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9D4442" w:rsidRDefault="005E493B" w:rsidP="001156E2">
      <w:pPr>
        <w:pStyle w:val="ad"/>
        <w:jc w:val="center"/>
        <w:rPr>
          <w:rFonts w:eastAsia="Times New Roman"/>
          <w:b/>
          <w:sz w:val="28"/>
          <w:szCs w:val="28"/>
        </w:rPr>
      </w:pPr>
      <w:r w:rsidRPr="009D4442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9D4442" w:rsidRDefault="0044794F" w:rsidP="001156E2">
      <w:pPr>
        <w:pStyle w:val="ad"/>
        <w:jc w:val="center"/>
        <w:rPr>
          <w:sz w:val="12"/>
          <w:szCs w:val="12"/>
        </w:rPr>
      </w:pPr>
    </w:p>
    <w:p w:rsidR="00272D9C" w:rsidRPr="009D4442" w:rsidRDefault="005E493B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9D4442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9D4442" w:rsidRDefault="009C70F2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 xml:space="preserve">дифференциальных </w:t>
      </w:r>
      <w:r w:rsidR="00101E8A" w:rsidRPr="009D4442">
        <w:rPr>
          <w:rFonts w:eastAsia="Times New Roman"/>
          <w:sz w:val="24"/>
          <w:szCs w:val="24"/>
        </w:rPr>
        <w:t>(</w:t>
      </w:r>
      <w:r w:rsidRPr="009D4442">
        <w:rPr>
          <w:rFonts w:eastAsia="Times New Roman"/>
          <w:sz w:val="24"/>
          <w:szCs w:val="24"/>
        </w:rPr>
        <w:t xml:space="preserve">базовых / </w:t>
      </w:r>
      <w:r w:rsidR="00272D9C" w:rsidRPr="009D4442">
        <w:rPr>
          <w:rFonts w:eastAsia="Times New Roman"/>
          <w:sz w:val="24"/>
          <w:szCs w:val="24"/>
        </w:rPr>
        <w:t>опорных / референцных</w:t>
      </w:r>
      <w:r w:rsidR="00101E8A" w:rsidRPr="009D4442">
        <w:rPr>
          <w:rFonts w:eastAsia="Times New Roman"/>
          <w:sz w:val="24"/>
          <w:szCs w:val="24"/>
        </w:rPr>
        <w:t>)</w:t>
      </w:r>
      <w:r w:rsidR="005E493B" w:rsidRPr="009D4442">
        <w:rPr>
          <w:rFonts w:eastAsia="Times New Roman"/>
          <w:sz w:val="24"/>
          <w:szCs w:val="24"/>
        </w:rPr>
        <w:t xml:space="preserve"> </w:t>
      </w:r>
      <w:r w:rsidR="00485E1F" w:rsidRPr="009D4442">
        <w:rPr>
          <w:rFonts w:eastAsia="Times New Roman"/>
          <w:sz w:val="24"/>
          <w:szCs w:val="24"/>
        </w:rPr>
        <w:t>геодезических</w:t>
      </w:r>
      <w:r w:rsidR="00FC4ACF" w:rsidRPr="009D4442">
        <w:rPr>
          <w:rFonts w:eastAsia="Times New Roman"/>
          <w:sz w:val="24"/>
          <w:szCs w:val="24"/>
        </w:rPr>
        <w:t xml:space="preserve"> </w:t>
      </w:r>
      <w:r w:rsidR="005E493B" w:rsidRPr="009D4442">
        <w:rPr>
          <w:rFonts w:eastAsia="Times New Roman"/>
          <w:sz w:val="24"/>
          <w:szCs w:val="24"/>
        </w:rPr>
        <w:t xml:space="preserve">станций </w:t>
      </w:r>
      <w:r w:rsidR="0050282B" w:rsidRPr="009D4442">
        <w:rPr>
          <w:rFonts w:eastAsia="Times New Roman"/>
          <w:sz w:val="24"/>
          <w:szCs w:val="24"/>
        </w:rPr>
        <w:t xml:space="preserve">- </w:t>
      </w:r>
      <w:r w:rsidR="001D2C24" w:rsidRPr="009D4442">
        <w:rPr>
          <w:rFonts w:eastAsia="Times New Roman"/>
          <w:sz w:val="24"/>
          <w:szCs w:val="24"/>
        </w:rPr>
        <w:t>«</w:t>
      </w:r>
      <w:r w:rsidR="00A17304" w:rsidRPr="009D4442">
        <w:rPr>
          <w:rFonts w:eastAsia="Times New Roman"/>
          <w:sz w:val="24"/>
          <w:szCs w:val="24"/>
        </w:rPr>
        <w:t>Г</w:t>
      </w:r>
      <w:r w:rsidR="00AA632F" w:rsidRPr="009D4442">
        <w:rPr>
          <w:rFonts w:eastAsia="Times New Roman"/>
          <w:sz w:val="24"/>
          <w:szCs w:val="24"/>
        </w:rPr>
        <w:t>ЕОСПАЙДЕР</w:t>
      </w:r>
      <w:r w:rsidR="001D2C24" w:rsidRPr="009D4442">
        <w:rPr>
          <w:rFonts w:eastAsia="Times New Roman"/>
          <w:sz w:val="24"/>
          <w:szCs w:val="24"/>
        </w:rPr>
        <w:t>»</w:t>
      </w:r>
    </w:p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7C4990" w:rsidRPr="009D4442" w:rsidTr="007C4990">
        <w:tc>
          <w:tcPr>
            <w:tcW w:w="5212" w:type="dxa"/>
          </w:tcPr>
          <w:p w:rsidR="007C4990" w:rsidRPr="009D4442" w:rsidRDefault="007C4990" w:rsidP="007C4990">
            <w:pPr>
              <w:pStyle w:val="ad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212" w:type="dxa"/>
          </w:tcPr>
          <w:p w:rsidR="007C4990" w:rsidRPr="009D4442" w:rsidRDefault="007C4990" w:rsidP="007C4990">
            <w:pPr>
              <w:pStyle w:val="ad"/>
              <w:jc w:val="right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«     »          2025 г.</w:t>
            </w:r>
          </w:p>
        </w:tc>
      </w:tr>
    </w:tbl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p w:rsidR="00C9626B" w:rsidRPr="009D4442" w:rsidRDefault="00D01F11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 w:rsidRPr="009D4442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9D4442">
        <w:rPr>
          <w:rFonts w:eastAsia="Times New Roman"/>
        </w:rPr>
        <w:t>, именуем</w:t>
      </w:r>
      <w:r w:rsidR="00411F6B" w:rsidRPr="009D4442">
        <w:rPr>
          <w:rFonts w:eastAsia="Times New Roman"/>
        </w:rPr>
        <w:t>ое (</w:t>
      </w:r>
      <w:proofErr w:type="spellStart"/>
      <w:r w:rsidR="00411F6B" w:rsidRPr="009D4442">
        <w:rPr>
          <w:rFonts w:eastAsia="Times New Roman"/>
        </w:rPr>
        <w:t>ый</w:t>
      </w:r>
      <w:proofErr w:type="spellEnd"/>
      <w:r w:rsidR="00411F6B" w:rsidRPr="009D4442">
        <w:rPr>
          <w:rFonts w:eastAsia="Times New Roman"/>
        </w:rPr>
        <w:t xml:space="preserve">, </w:t>
      </w:r>
      <w:proofErr w:type="spellStart"/>
      <w:r w:rsidR="00411F6B" w:rsidRPr="009D4442">
        <w:rPr>
          <w:rFonts w:eastAsia="Times New Roman"/>
        </w:rPr>
        <w:t>ая</w:t>
      </w:r>
      <w:proofErr w:type="spellEnd"/>
      <w:r w:rsidR="00411F6B" w:rsidRPr="009D4442">
        <w:rPr>
          <w:rFonts w:eastAsia="Times New Roman"/>
        </w:rPr>
        <w:t>)</w:t>
      </w:r>
      <w:r w:rsidR="005E493B" w:rsidRPr="009D4442">
        <w:rPr>
          <w:rFonts w:eastAsia="Times New Roman"/>
        </w:rPr>
        <w:t xml:space="preserve"> в дальнейшем </w:t>
      </w:r>
      <w:r w:rsidR="005E493B" w:rsidRPr="009D4442">
        <w:rPr>
          <w:rFonts w:eastAsia="Times New Roman"/>
          <w:i/>
        </w:rPr>
        <w:t>Пользователь</w:t>
      </w:r>
      <w:r w:rsidR="005E493B" w:rsidRPr="009D4442">
        <w:rPr>
          <w:rFonts w:eastAsia="Times New Roman"/>
        </w:rPr>
        <w:t xml:space="preserve">, </w:t>
      </w:r>
      <w:r w:rsidR="00411F6B" w:rsidRPr="009D4442">
        <w:rPr>
          <w:rFonts w:eastAsia="Times New Roman"/>
        </w:rPr>
        <w:t>(</w:t>
      </w:r>
      <w:r w:rsidR="005E493B" w:rsidRPr="009D4442">
        <w:rPr>
          <w:rFonts w:eastAsia="Times New Roman"/>
        </w:rPr>
        <w:t>в лице</w:t>
      </w:r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 w:rsidRPr="009D4442">
            <w:rPr>
              <w:rFonts w:eastAsia="Times New Roman"/>
            </w:rPr>
            <w:t>__</w:t>
          </w:r>
          <w:r w:rsidR="00791BCD" w:rsidRPr="009D4442">
            <w:rPr>
              <w:rFonts w:eastAsia="Times New Roman"/>
            </w:rPr>
            <w:t>_ Должность руководителя</w:t>
          </w:r>
          <w:r w:rsidR="007C6540" w:rsidRPr="009D4442">
            <w:rPr>
              <w:rFonts w:eastAsia="Times New Roman"/>
            </w:rPr>
            <w:t xml:space="preserve"> </w:t>
          </w:r>
          <w:r w:rsidR="00791BCD" w:rsidRPr="009D4442">
            <w:rPr>
              <w:rFonts w:eastAsia="Times New Roman"/>
            </w:rPr>
            <w:t>___</w:t>
          </w:r>
        </w:sdtContent>
      </w:sdt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ФИО руководителя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5E493B" w:rsidRPr="009D4442">
        <w:rPr>
          <w:rFonts w:eastAsia="Times New Roman"/>
        </w:rPr>
        <w:t>, действующего</w:t>
      </w:r>
      <w:r w:rsidR="000F2708" w:rsidRPr="009D4442">
        <w:t xml:space="preserve"> </w:t>
      </w:r>
      <w:r w:rsidR="00447FD0" w:rsidRPr="009D4442">
        <w:rPr>
          <w:rFonts w:eastAsia="Times New Roman"/>
        </w:rPr>
        <w:t>на основании</w:t>
      </w:r>
      <w:proofErr w:type="gramStart"/>
      <w:r w:rsidR="008E2DC5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Н</w:t>
          </w:r>
          <w:proofErr w:type="gramEnd"/>
          <w:r w:rsidR="003B73B2" w:rsidRPr="009D4442">
            <w:rPr>
              <w:rFonts w:eastAsia="Times New Roman"/>
            </w:rPr>
            <w:t>а основании чего действует (Устава, Доверенности и т. п.)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411F6B" w:rsidRPr="009D4442">
        <w:rPr>
          <w:rFonts w:eastAsia="Times New Roman"/>
        </w:rPr>
        <w:t xml:space="preserve">,) </w:t>
      </w:r>
      <w:r w:rsidR="005E493B" w:rsidRPr="009D4442">
        <w:rPr>
          <w:rFonts w:eastAsia="Times New Roman"/>
        </w:rPr>
        <w:t>с одной стороны, и ООО</w:t>
      </w:r>
      <w:r w:rsidR="00556825" w:rsidRPr="009D4442">
        <w:rPr>
          <w:rFonts w:eastAsia="Times New Roman"/>
        </w:rPr>
        <w:t> </w:t>
      </w:r>
      <w:r w:rsidR="005E493B" w:rsidRPr="009D4442">
        <w:rPr>
          <w:rFonts w:eastAsia="Times New Roman"/>
        </w:rPr>
        <w:t>«</w:t>
      </w:r>
      <w:r w:rsidR="000F2708" w:rsidRPr="009D4442">
        <w:rPr>
          <w:rFonts w:eastAsia="Times New Roman"/>
        </w:rPr>
        <w:t>НПП</w:t>
      </w:r>
      <w:r w:rsidR="00556825" w:rsidRPr="009D4442">
        <w:rPr>
          <w:rFonts w:eastAsia="Times New Roman"/>
        </w:rPr>
        <w:t> «</w:t>
      </w:r>
      <w:r w:rsidR="000F2708" w:rsidRPr="009D4442">
        <w:rPr>
          <w:rFonts w:eastAsia="Times New Roman"/>
        </w:rPr>
        <w:t>ГЕОМАТИК</w:t>
      </w:r>
      <w:r w:rsidR="005E493B" w:rsidRPr="009D4442">
        <w:rPr>
          <w:rFonts w:eastAsia="Times New Roman"/>
        </w:rPr>
        <w:t>», именуемое в дальнейшем</w:t>
      </w:r>
      <w:r w:rsidR="000F2708" w:rsidRPr="009D4442">
        <w:t xml:space="preserve"> </w:t>
      </w:r>
      <w:r w:rsidR="005E493B" w:rsidRPr="009D4442">
        <w:rPr>
          <w:rFonts w:eastAsia="Times New Roman"/>
          <w:i/>
          <w:iCs/>
        </w:rPr>
        <w:t xml:space="preserve">Оператор, </w:t>
      </w:r>
      <w:r w:rsidR="005E493B" w:rsidRPr="009D4442">
        <w:rPr>
          <w:rFonts w:eastAsia="Times New Roman"/>
        </w:rPr>
        <w:t xml:space="preserve">в лице </w:t>
      </w:r>
      <w:r w:rsidR="000F2708" w:rsidRPr="009D4442">
        <w:rPr>
          <w:rFonts w:eastAsia="Times New Roman"/>
        </w:rPr>
        <w:t>Генерального директора</w:t>
      </w:r>
      <w:r w:rsidR="005E493B" w:rsidRPr="009D4442">
        <w:rPr>
          <w:rFonts w:eastAsia="Times New Roman"/>
        </w:rPr>
        <w:t xml:space="preserve"> </w:t>
      </w:r>
      <w:r w:rsidR="000F2708" w:rsidRPr="009D4442">
        <w:rPr>
          <w:rFonts w:eastAsia="Times New Roman"/>
        </w:rPr>
        <w:t>Штейна Сергея Викторовича</w:t>
      </w:r>
      <w:r w:rsidR="005E493B" w:rsidRPr="009D4442">
        <w:rPr>
          <w:rFonts w:eastAsia="Times New Roman"/>
        </w:rPr>
        <w:t xml:space="preserve">, действующего на основании </w:t>
      </w:r>
      <w:r w:rsidR="0080025C" w:rsidRPr="009D4442">
        <w:rPr>
          <w:rFonts w:eastAsia="Times New Roman"/>
        </w:rPr>
        <w:t>У</w:t>
      </w:r>
      <w:r w:rsidR="000F2708" w:rsidRPr="009D4442">
        <w:rPr>
          <w:rFonts w:eastAsia="Times New Roman"/>
        </w:rPr>
        <w:t>става</w:t>
      </w:r>
      <w:r w:rsidR="005E493B" w:rsidRPr="009D4442">
        <w:rPr>
          <w:rFonts w:eastAsia="Times New Roman"/>
        </w:rPr>
        <w:t xml:space="preserve">, </w:t>
      </w:r>
      <w:r w:rsidR="00133ED2" w:rsidRPr="009D4442">
        <w:rPr>
          <w:rFonts w:eastAsia="Times New Roman"/>
        </w:rPr>
        <w:t>Л</w:t>
      </w:r>
      <w:r w:rsidR="00C41BE6" w:rsidRPr="009D4442">
        <w:rPr>
          <w:rFonts w:eastAsia="Times New Roman"/>
        </w:rPr>
        <w:t>ицензия на осуществление геодезической деятельности №</w:t>
      </w:r>
      <w:r w:rsidR="00EB4CC0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78-00094Ф от 18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февраля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2015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 xml:space="preserve">г., </w:t>
      </w:r>
      <w:r w:rsidR="0091141F" w:rsidRPr="009D4442">
        <w:rPr>
          <w:rFonts w:eastAsia="Times New Roman"/>
        </w:rPr>
        <w:t xml:space="preserve">член саморегулируемой организации </w:t>
      </w:r>
      <w:r w:rsidR="00CB411A" w:rsidRPr="009D4442">
        <w:rPr>
          <w:rFonts w:eastAsia="Times New Roman"/>
        </w:rPr>
        <w:t xml:space="preserve">с регистрационным номером в государственном реестре саморегулируемых организаций № СРО-И-017-29122009 - </w:t>
      </w:r>
      <w:r w:rsidR="0091141F" w:rsidRPr="009D4442">
        <w:rPr>
          <w:rFonts w:eastAsia="Times New Roman"/>
        </w:rPr>
        <w:t>«Ассоциация саморегулируемая организация «Изыскатели Сан</w:t>
      </w:r>
      <w:r w:rsidR="008C2C10" w:rsidRPr="009D4442">
        <w:rPr>
          <w:rFonts w:eastAsia="Times New Roman"/>
        </w:rPr>
        <w:t>кт-Петербурга и Северо-Запада»</w:t>
      </w:r>
      <w:r w:rsidR="0044794F" w:rsidRPr="009D4442">
        <w:rPr>
          <w:rFonts w:eastAsia="Times New Roman"/>
        </w:rPr>
        <w:t xml:space="preserve">, </w:t>
      </w:r>
      <w:r w:rsidR="005E493B" w:rsidRPr="009D4442">
        <w:rPr>
          <w:rFonts w:eastAsia="Times New Roman"/>
        </w:rPr>
        <w:t xml:space="preserve">с другой стороны (далее </w:t>
      </w:r>
      <w:r w:rsidR="005E493B" w:rsidRPr="009D4442">
        <w:rPr>
          <w:rFonts w:eastAsia="Times New Roman"/>
          <w:i/>
          <w:iCs/>
        </w:rPr>
        <w:t xml:space="preserve">Стороны) </w:t>
      </w:r>
      <w:r w:rsidR="005E493B" w:rsidRPr="009D4442">
        <w:rPr>
          <w:rFonts w:eastAsia="Times New Roman"/>
        </w:rPr>
        <w:t>заключили настоящий договор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-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публичную</w:t>
      </w:r>
      <w:r w:rsidR="00043FE0" w:rsidRPr="009D4442">
        <w:rPr>
          <w:rFonts w:eastAsia="Times New Roman"/>
        </w:rPr>
        <w:t xml:space="preserve"> оферту</w:t>
      </w:r>
      <w:r w:rsidR="005E493B" w:rsidRPr="009D4442">
        <w:rPr>
          <w:rFonts w:eastAsia="Times New Roman"/>
        </w:rPr>
        <w:t xml:space="preserve"> (далее - </w:t>
      </w:r>
      <w:r w:rsidR="005E493B" w:rsidRPr="009D4442">
        <w:rPr>
          <w:rFonts w:eastAsia="Times New Roman"/>
          <w:i/>
          <w:iCs/>
        </w:rPr>
        <w:t xml:space="preserve">Договор) </w:t>
      </w:r>
      <w:r w:rsidR="00043FE0" w:rsidRPr="009D4442">
        <w:rPr>
          <w:rFonts w:eastAsia="Times New Roman"/>
        </w:rPr>
        <w:t>о нижеследующем:</w:t>
      </w:r>
    </w:p>
    <w:p w:rsidR="000F2708" w:rsidRPr="009D4442" w:rsidRDefault="005E493B" w:rsidP="00F21E89">
      <w:pPr>
        <w:rPr>
          <w:rFonts w:eastAsia="Times New Roman"/>
        </w:rPr>
      </w:pPr>
      <w:r w:rsidRPr="009D4442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9D4442">
        <w:rPr>
          <w:rFonts w:eastAsia="Times New Roman"/>
          <w:i/>
        </w:rPr>
        <w:t>Д</w:t>
      </w:r>
      <w:r w:rsidRPr="009D4442">
        <w:rPr>
          <w:rFonts w:eastAsia="Times New Roman"/>
          <w:i/>
        </w:rPr>
        <w:t>оговора</w:t>
      </w:r>
      <w:r w:rsidRPr="009D4442">
        <w:rPr>
          <w:rFonts w:eastAsia="Times New Roman"/>
        </w:rPr>
        <w:t xml:space="preserve"> считается оплата </w:t>
      </w:r>
      <w:r w:rsidRPr="009D4442">
        <w:rPr>
          <w:rFonts w:eastAsia="Times New Roman"/>
          <w:i/>
          <w:iCs/>
        </w:rPr>
        <w:t xml:space="preserve">Пользователем Услуг </w:t>
      </w:r>
      <w:r w:rsidRPr="009D4442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9D4442" w:rsidRDefault="00B73CDE" w:rsidP="00B73CDE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ЕДМЕТ ДОГОВОРА</w:t>
      </w:r>
    </w:p>
    <w:p w:rsidR="00B73CDE" w:rsidRPr="009D4442" w:rsidRDefault="00B73CDE" w:rsidP="00E710F8">
      <w:pPr>
        <w:jc w:val="center"/>
        <w:rPr>
          <w:sz w:val="12"/>
          <w:szCs w:val="12"/>
        </w:rPr>
      </w:pPr>
    </w:p>
    <w:p w:rsidR="00C9626B" w:rsidRPr="009D4442" w:rsidRDefault="005E493B" w:rsidP="003A4CF2">
      <w:pPr>
        <w:pStyle w:val="a0"/>
      </w:pPr>
      <w:r w:rsidRPr="009D4442">
        <w:t>Предметом</w:t>
      </w:r>
      <w:r w:rsidR="00FC6A23" w:rsidRPr="009D4442">
        <w:t xml:space="preserve"> </w:t>
      </w:r>
      <w:r w:rsidRPr="009D4442">
        <w:t>Договора</w:t>
      </w:r>
      <w:r w:rsidR="00FC6A23" w:rsidRPr="009D4442">
        <w:t xml:space="preserve"> </w:t>
      </w:r>
      <w:r w:rsidRPr="009D4442">
        <w:t>является</w:t>
      </w:r>
      <w:r w:rsidR="00FC6A23" w:rsidRPr="009D4442">
        <w:t xml:space="preserve"> </w:t>
      </w:r>
      <w:r w:rsidRPr="009D4442">
        <w:t>оказание</w:t>
      </w:r>
      <w:r w:rsidR="00FC6A23" w:rsidRPr="009D4442">
        <w:t xml:space="preserve"> </w:t>
      </w:r>
      <w:r w:rsidRPr="009D4442">
        <w:t>Оператором</w:t>
      </w:r>
      <w:r w:rsidR="00FC6A23" w:rsidRPr="009D4442">
        <w:t xml:space="preserve"> </w:t>
      </w:r>
      <w:r w:rsidRPr="009D4442">
        <w:t>Пользователю</w:t>
      </w:r>
      <w:r w:rsidR="00FC6A23" w:rsidRPr="009D4442">
        <w:t xml:space="preserve"> </w:t>
      </w:r>
      <w:r w:rsidRPr="009D4442">
        <w:t>услуг</w:t>
      </w:r>
      <w:r w:rsidR="00FC6A23" w:rsidRPr="009D4442">
        <w:t xml:space="preserve"> </w:t>
      </w:r>
      <w:r w:rsidRPr="009D4442">
        <w:t>по</w:t>
      </w:r>
      <w:r w:rsidR="00AA632F" w:rsidRPr="009D4442">
        <w:t xml:space="preserve"> </w:t>
      </w:r>
      <w:r w:rsidRPr="009D4442">
        <w:t>предоставлению измерительной и корректирующей информации (далее</w:t>
      </w:r>
      <w:r w:rsidR="00FC6A23" w:rsidRPr="009D4442">
        <w:t xml:space="preserve"> </w:t>
      </w:r>
      <w:r w:rsidRPr="009D4442">
        <w:t>Услуги) сети</w:t>
      </w:r>
      <w:r w:rsidR="00AA632F" w:rsidRPr="009D4442">
        <w:t xml:space="preserve"> </w:t>
      </w:r>
      <w:r w:rsidR="00416D2A" w:rsidRPr="009D4442">
        <w:t>дифференциальных</w:t>
      </w:r>
      <w:r w:rsidR="00844654" w:rsidRPr="009D4442">
        <w:t xml:space="preserve"> (</w:t>
      </w:r>
      <w:r w:rsidR="00416D2A" w:rsidRPr="009D4442">
        <w:t>базовых / опорных / референцных</w:t>
      </w:r>
      <w:r w:rsidR="00844654" w:rsidRPr="009D4442">
        <w:t>)</w:t>
      </w:r>
      <w:r w:rsidRPr="009D4442">
        <w:t xml:space="preserve"> </w:t>
      </w:r>
      <w:r w:rsidR="00DB6664" w:rsidRPr="009D4442">
        <w:t xml:space="preserve">геодезических </w:t>
      </w:r>
      <w:r w:rsidRPr="009D4442">
        <w:t xml:space="preserve">станций </w:t>
      </w:r>
      <w:r w:rsidR="00330066" w:rsidRPr="009D4442">
        <w:t xml:space="preserve">- </w:t>
      </w:r>
      <w:r w:rsidR="002D7C71" w:rsidRPr="009D4442">
        <w:t>«</w:t>
      </w:r>
      <w:r w:rsidR="00AA632F" w:rsidRPr="009D4442">
        <w:t>ГЕОСПАЙДЕР</w:t>
      </w:r>
      <w:r w:rsidR="002D7C71" w:rsidRPr="009D4442">
        <w:t xml:space="preserve">» </w:t>
      </w:r>
      <w:r w:rsidRPr="009D4442">
        <w:t>(далее Сеть)</w:t>
      </w:r>
      <w:r w:rsidR="00330066" w:rsidRPr="009D4442">
        <w:t xml:space="preserve"> в режиме реального времени и для постобработки</w:t>
      </w:r>
      <w:r w:rsidRPr="009D4442">
        <w:t>.</w:t>
      </w:r>
    </w:p>
    <w:p w:rsidR="00330066" w:rsidRPr="009D4442" w:rsidRDefault="00330066" w:rsidP="00633C44">
      <w:pPr>
        <w:pStyle w:val="a0"/>
      </w:pPr>
      <w:r w:rsidRPr="009D4442">
        <w:t xml:space="preserve">В режиме реального времени информация предоставляется со станций входящих в </w:t>
      </w:r>
      <w:r w:rsidRPr="009D4442">
        <w:rPr>
          <w:i/>
        </w:rPr>
        <w:t>Сеть</w:t>
      </w:r>
      <w:r w:rsidRPr="009D4442">
        <w:t xml:space="preserve"> по протоколу NTRIP версии 1.0</w:t>
      </w:r>
      <w:r w:rsidR="00245860" w:rsidRPr="009D4442">
        <w:t xml:space="preserve"> в виде потоков данных в форматах CMR, CMR+,</w:t>
      </w:r>
      <w:r w:rsidRPr="009D4442">
        <w:t xml:space="preserve"> RTCM версий 3.0, 3.1 или 3.2 с дискретностью 1</w:t>
      </w:r>
      <w:r w:rsidR="00B824DE" w:rsidRPr="009D4442">
        <w:t> </w:t>
      </w:r>
      <w:r w:rsidRPr="009D4442">
        <w:t xml:space="preserve">секунда посредством сети Интернет, на период оплаченный </w:t>
      </w:r>
      <w:r w:rsidRPr="009D4442">
        <w:rPr>
          <w:i/>
        </w:rPr>
        <w:t>Пользователем</w:t>
      </w:r>
      <w:r w:rsidRPr="009D4442">
        <w:t xml:space="preserve">. В реальном времени подключение к ближайшей станции входящей в </w:t>
      </w:r>
      <w:r w:rsidRPr="009D4442">
        <w:rPr>
          <w:i/>
        </w:rPr>
        <w:t>Сеть</w:t>
      </w:r>
      <w:r w:rsidRPr="009D4442">
        <w:t xml:space="preserve"> осуществляется в автоматическом режиме в зависимости от местоположения, подключаемого к </w:t>
      </w:r>
      <w:r w:rsidRPr="009D4442">
        <w:rPr>
          <w:i/>
        </w:rPr>
        <w:t>Сети</w:t>
      </w:r>
      <w:r w:rsidRPr="009D4442">
        <w:t xml:space="preserve"> оборудования </w:t>
      </w:r>
      <w:r w:rsidRPr="009D4442">
        <w:rPr>
          <w:i/>
        </w:rPr>
        <w:t>Пользователя</w:t>
      </w:r>
      <w:r w:rsidRPr="009D4442">
        <w:t xml:space="preserve">, при этом оборудование </w:t>
      </w:r>
      <w:r w:rsidRPr="009D4442">
        <w:rPr>
          <w:i/>
        </w:rPr>
        <w:t>Пользователя</w:t>
      </w:r>
      <w:r w:rsidRPr="009D4442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9D4442">
        <w:rPr>
          <w:i/>
        </w:rPr>
        <w:t>Пользователя</w:t>
      </w:r>
      <w:r w:rsidRPr="009D4442">
        <w:t xml:space="preserve"> к любой станции входящей в </w:t>
      </w:r>
      <w:r w:rsidRPr="009D4442">
        <w:rPr>
          <w:i/>
        </w:rPr>
        <w:t>Сеть</w:t>
      </w:r>
      <w:r w:rsidRPr="009D4442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9D4442">
        <w:t>ении оборудования не требуется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9D4442">
        <w:t>(</w:t>
      </w:r>
      <w:r w:rsidR="00CC75F9" w:rsidRPr="009D4442">
        <w:t>так называемый -</w:t>
      </w:r>
      <w:r w:rsidR="00E93931" w:rsidRPr="009D4442">
        <w:t xml:space="preserve"> </w:t>
      </w:r>
      <w:r w:rsidR="009A3A54" w:rsidRPr="009D4442">
        <w:rPr>
          <w:i/>
        </w:rPr>
        <w:t>Hatanaka</w:t>
      </w:r>
      <w:r w:rsidR="009A3A54" w:rsidRPr="009D4442">
        <w:t xml:space="preserve">) </w:t>
      </w:r>
      <w:r w:rsidRPr="009D4442">
        <w:t xml:space="preserve">путем предоставления доступа к архиву посредством сети Интернет </w:t>
      </w:r>
      <w:r w:rsidR="004861A4" w:rsidRPr="009D4442">
        <w:t xml:space="preserve">или по запросу </w:t>
      </w:r>
      <w:r w:rsidRPr="009D4442">
        <w:t xml:space="preserve">на период оплаченный </w:t>
      </w:r>
      <w:r w:rsidRPr="009D4442">
        <w:rPr>
          <w:i/>
        </w:rPr>
        <w:t>Пользователем</w:t>
      </w:r>
      <w:r w:rsidRPr="009D4442">
        <w:t xml:space="preserve">. При этом срок хранения файлов архива в </w:t>
      </w:r>
      <w:r w:rsidR="00CC75F9" w:rsidRPr="009D4442">
        <w:t>сжатом формате RINEX</w:t>
      </w:r>
      <w:r w:rsidRPr="009D4442">
        <w:t xml:space="preserve"> составляет не менее 12 месяцев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менее одной секунды предоставляются в </w:t>
      </w:r>
      <w:r w:rsidR="00CC75F9" w:rsidRPr="009D4442">
        <w:t>сжатом формате RINEX</w:t>
      </w:r>
      <w:r w:rsidR="009A3A54" w:rsidRPr="009D4442">
        <w:t xml:space="preserve"> </w:t>
      </w:r>
      <w:r w:rsidRPr="009D4442">
        <w:t>посредством сети Интернет или на магнитных</w:t>
      </w:r>
      <w:r w:rsidR="004A2A91" w:rsidRPr="009D4442">
        <w:t>,</w:t>
      </w:r>
      <w:r w:rsidRPr="009D4442">
        <w:t xml:space="preserve"> </w:t>
      </w:r>
      <w:r w:rsidR="00C87DED" w:rsidRPr="009D4442">
        <w:t>или на</w:t>
      </w:r>
      <w:r w:rsidRPr="009D4442">
        <w:t xml:space="preserve"> оптических носителях в объеме, оплаченном </w:t>
      </w:r>
      <w:r w:rsidRPr="009D4442">
        <w:rPr>
          <w:i/>
        </w:rPr>
        <w:t>Пользователем</w:t>
      </w:r>
      <w:r w:rsidRPr="009D4442">
        <w:t xml:space="preserve">. При этом такие данные могут быть предоставлены только по предварительному запросу </w:t>
      </w:r>
      <w:r w:rsidRPr="009D4442">
        <w:rPr>
          <w:i/>
        </w:rPr>
        <w:t>Пользователя</w:t>
      </w:r>
      <w:r w:rsidRPr="009D4442"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9D4442">
        <w:rPr>
          <w:i/>
        </w:rPr>
        <w:t>Оператора</w:t>
      </w:r>
      <w:r w:rsidRPr="009D4442">
        <w:t xml:space="preserve"> заблаговременно.</w:t>
      </w:r>
    </w:p>
    <w:p w:rsidR="00245860" w:rsidRPr="009D4442" w:rsidRDefault="00245860" w:rsidP="00633C44">
      <w:pPr>
        <w:pStyle w:val="a0"/>
      </w:pPr>
      <w:r w:rsidRPr="009D4442">
        <w:rPr>
          <w:i/>
        </w:rPr>
        <w:t>Оператор</w:t>
      </w:r>
      <w:r w:rsidRPr="009D4442">
        <w:t xml:space="preserve"> осуществляет идентификацию </w:t>
      </w:r>
      <w:r w:rsidRPr="009D4442">
        <w:rPr>
          <w:i/>
        </w:rPr>
        <w:t>Пользователя</w:t>
      </w:r>
      <w:r w:rsidRPr="009D4442">
        <w:t xml:space="preserve"> путем предоставления по запросу </w:t>
      </w:r>
      <w:r w:rsidRPr="009D4442">
        <w:rPr>
          <w:i/>
        </w:rPr>
        <w:t>Пользователя</w:t>
      </w:r>
      <w:r w:rsidRPr="009D4442">
        <w:t xml:space="preserve"> одной</w:t>
      </w:r>
      <w:r w:rsidR="00103529" w:rsidRPr="009D4442">
        <w:t xml:space="preserve"> или нескольких учетных записей, каждая из которых состоит </w:t>
      </w:r>
      <w:r w:rsidRPr="009D4442">
        <w:t>из логина и пароля.</w:t>
      </w:r>
    </w:p>
    <w:p w:rsidR="00C9626B" w:rsidRPr="009D4442" w:rsidRDefault="00245860" w:rsidP="00633C44">
      <w:pPr>
        <w:pStyle w:val="a0"/>
      </w:pPr>
      <w:r w:rsidRPr="009D4442">
        <w:t xml:space="preserve">Зона покрытия </w:t>
      </w:r>
      <w:r w:rsidRPr="009D4442">
        <w:rPr>
          <w:i/>
        </w:rPr>
        <w:t>Сети</w:t>
      </w:r>
      <w:r w:rsidRPr="009D4442"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9D4442">
        <w:t xml:space="preserve"> </w:t>
      </w:r>
      <w:r w:rsidR="00707CFB" w:rsidRPr="009D4442">
        <w:rPr>
          <w:i/>
        </w:rPr>
        <w:t>Сети</w:t>
      </w:r>
      <w:r w:rsidR="00707CFB" w:rsidRPr="009D4442">
        <w:t xml:space="preserve"> </w:t>
      </w:r>
      <w:hyperlink r:id="rId9" w:history="1">
        <w:r w:rsidR="00C43907" w:rsidRPr="009D4442">
          <w:rPr>
            <w:rStyle w:val="a8"/>
            <w:iCs/>
          </w:rPr>
          <w:t>https://geospider.ru</w:t>
        </w:r>
      </w:hyperlink>
      <w:r w:rsidR="00A644CA" w:rsidRPr="009D4442">
        <w:t xml:space="preserve"> (далее </w:t>
      </w:r>
      <w:r w:rsidR="00A644CA" w:rsidRPr="009D4442">
        <w:rPr>
          <w:i/>
        </w:rPr>
        <w:t>Сайт</w:t>
      </w:r>
      <w:r w:rsidR="00A644CA" w:rsidRPr="009D4442">
        <w:t xml:space="preserve">) </w:t>
      </w:r>
      <w:r w:rsidR="00707CFB" w:rsidRPr="009D4442">
        <w:t>по адресу</w:t>
      </w:r>
      <w:r w:rsidRPr="009D4442">
        <w:t xml:space="preserve"> </w:t>
      </w:r>
      <w:hyperlink r:id="rId10" w:anchor="map" w:history="1">
        <w:r w:rsidR="00C43907" w:rsidRPr="009D4442">
          <w:rPr>
            <w:rStyle w:val="a8"/>
            <w:iCs/>
          </w:rPr>
          <w:t>https://geospider.ru/#map</w:t>
        </w:r>
      </w:hyperlink>
      <w:r w:rsidRPr="009D4442">
        <w:t xml:space="preserve"> или предоставляется по запросу </w:t>
      </w:r>
      <w:r w:rsidRPr="009D4442">
        <w:rPr>
          <w:i/>
        </w:rPr>
        <w:t>Пользователя</w:t>
      </w:r>
      <w:r w:rsidRPr="009D4442">
        <w:t xml:space="preserve">. </w:t>
      </w:r>
      <w:r w:rsidRPr="009D4442">
        <w:rPr>
          <w:i/>
        </w:rPr>
        <w:t xml:space="preserve">Сеть </w:t>
      </w:r>
      <w:r w:rsidRPr="009D4442">
        <w:t>работает в автоматическом режиме 24 часа в сутки, 7 дней в неделю.</w:t>
      </w:r>
    </w:p>
    <w:p w:rsidR="00241766" w:rsidRPr="009D4442" w:rsidRDefault="009D69AE" w:rsidP="00633C44">
      <w:pPr>
        <w:pStyle w:val="a0"/>
      </w:pPr>
      <w:r w:rsidRPr="009D4442">
        <w:t xml:space="preserve">Метрологические характеристики </w:t>
      </w:r>
      <w:r w:rsidR="002A31E1" w:rsidRPr="009D4442">
        <w:rPr>
          <w:i/>
        </w:rPr>
        <w:t>Сети</w:t>
      </w:r>
      <w:r w:rsidR="002A31E1" w:rsidRPr="009D4442">
        <w:t xml:space="preserve"> и </w:t>
      </w:r>
      <w:r w:rsidRPr="009D4442">
        <w:t xml:space="preserve">предоставляемой </w:t>
      </w:r>
      <w:r w:rsidRPr="009D4442">
        <w:rPr>
          <w:i/>
        </w:rPr>
        <w:t>Пользователю</w:t>
      </w:r>
      <w:r w:rsidRPr="009D4442">
        <w:t xml:space="preserve"> измерительной информации</w:t>
      </w:r>
      <w:r w:rsidRPr="009D4442">
        <w:rPr>
          <w:i/>
        </w:rPr>
        <w:t>,</w:t>
      </w:r>
      <w:r w:rsidRPr="009D4442">
        <w:t xml:space="preserve"> соответствуют метрологическим характеристикам оборудования установленного на станциях</w:t>
      </w:r>
      <w:r w:rsidR="002A31E1" w:rsidRPr="009D4442">
        <w:t xml:space="preserve"> </w:t>
      </w:r>
      <w:r w:rsidR="002A31E1" w:rsidRPr="009D4442">
        <w:rPr>
          <w:i/>
        </w:rPr>
        <w:t>Сети</w:t>
      </w:r>
      <w:r w:rsidRPr="009D4442">
        <w:t xml:space="preserve">. </w:t>
      </w:r>
      <w:r w:rsidR="000A65B4" w:rsidRPr="009D4442">
        <w:t>Оборудование,</w:t>
      </w:r>
      <w:r w:rsidRPr="009D4442">
        <w:t xml:space="preserve"> установленное на станциях </w:t>
      </w:r>
      <w:r w:rsidRPr="009D4442">
        <w:rPr>
          <w:i/>
        </w:rPr>
        <w:t>Сети,</w:t>
      </w:r>
      <w:r w:rsidRPr="009D4442">
        <w:t xml:space="preserve"> прошло испытания в целях утверждения типа средств измерений </w:t>
      </w:r>
      <w:r w:rsidR="00906C5A" w:rsidRPr="009D4442">
        <w:t xml:space="preserve">в установленном порядке, </w:t>
      </w:r>
      <w:r w:rsidRPr="009D4442">
        <w:t xml:space="preserve">имеет </w:t>
      </w:r>
      <w:r w:rsidR="00906C5A" w:rsidRPr="009D4442">
        <w:t xml:space="preserve">соответствующие сертификаты и </w:t>
      </w:r>
      <w:r w:rsidRPr="009D4442">
        <w:t>действующие свидетельства о метрологической аттестации (поверки).</w:t>
      </w:r>
    </w:p>
    <w:p w:rsidR="003317C9" w:rsidRPr="009D4442" w:rsidRDefault="003B2537" w:rsidP="00633C44">
      <w:pPr>
        <w:pStyle w:val="a0"/>
      </w:pPr>
      <w:r w:rsidRPr="009D4442"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9D4442">
        <w:t>-ФЗ</w:t>
      </w:r>
      <w:r w:rsidRPr="009D4442">
        <w:t xml:space="preserve"> отчет о создании </w:t>
      </w:r>
      <w:r w:rsidRPr="009D4442">
        <w:rPr>
          <w:i/>
        </w:rPr>
        <w:t>Сети</w:t>
      </w:r>
      <w:r w:rsidRPr="009D4442">
        <w:t xml:space="preserve"> и каталог координат пунктов </w:t>
      </w:r>
      <w:r w:rsidRPr="009D4442">
        <w:rPr>
          <w:i/>
        </w:rPr>
        <w:t>Сети</w:t>
      </w:r>
      <w:r w:rsidRPr="009D4442">
        <w:t xml:space="preserve"> передан в федеральный фонд пространственных данных.</w:t>
      </w:r>
    </w:p>
    <w:p w:rsidR="003317C9" w:rsidRPr="009D4442" w:rsidRDefault="009D4442" w:rsidP="00633C44">
      <w:pPr>
        <w:pStyle w:val="a0"/>
      </w:pPr>
      <w:r w:rsidRPr="009D4442">
        <w:t>Выписка из каталога</w:t>
      </w:r>
      <w:r w:rsidR="0028661F" w:rsidRPr="009D4442">
        <w:t xml:space="preserve"> координат пунктов </w:t>
      </w:r>
      <w:r w:rsidR="0028661F" w:rsidRPr="009D4442">
        <w:rPr>
          <w:i/>
        </w:rPr>
        <w:t>Сети</w:t>
      </w:r>
      <w:r w:rsidR="003C6638" w:rsidRPr="009D4442">
        <w:t xml:space="preserve"> приведен</w:t>
      </w:r>
      <w:r>
        <w:t>а</w:t>
      </w:r>
      <w:r w:rsidR="003C6638" w:rsidRPr="009D4442">
        <w:t xml:space="preserve"> в Приложении № 2, которое является неотъемлемой частью настоящего Договора.</w:t>
      </w:r>
    </w:p>
    <w:p w:rsidR="006714AE" w:rsidRPr="009D4442" w:rsidRDefault="00241766" w:rsidP="00633C44">
      <w:pPr>
        <w:pStyle w:val="a0"/>
      </w:pPr>
      <w:r w:rsidRPr="009D4442">
        <w:t xml:space="preserve">Стабильность положения центров пунктов </w:t>
      </w:r>
      <w:r w:rsidRPr="009D4442">
        <w:rPr>
          <w:i/>
        </w:rPr>
        <w:t>Сети</w:t>
      </w:r>
      <w:r w:rsidRPr="009D4442">
        <w:t xml:space="preserve"> обеспечивается </w:t>
      </w:r>
      <w:r w:rsidRPr="009D4442">
        <w:rPr>
          <w:i/>
        </w:rPr>
        <w:t>Оператором</w:t>
      </w:r>
      <w:r w:rsidRPr="009D4442">
        <w:t xml:space="preserve"> путем непрерывного мониторинга взаимного положения центров пунктов </w:t>
      </w:r>
      <w:r w:rsidRPr="009D4442">
        <w:rPr>
          <w:i/>
        </w:rPr>
        <w:t>Сети</w:t>
      </w:r>
      <w:r w:rsidRPr="009D4442">
        <w:t xml:space="preserve"> и относительно постоянно действующих пунктов международной геодинамической сети IGS.</w:t>
      </w:r>
      <w:r w:rsidR="006714AE" w:rsidRPr="009D4442">
        <w:br w:type="page"/>
      </w:r>
    </w:p>
    <w:p w:rsidR="00C9626B" w:rsidRPr="009D4442" w:rsidRDefault="005E493B" w:rsidP="00245860">
      <w:pPr>
        <w:pStyle w:val="a"/>
      </w:pPr>
      <w:r w:rsidRPr="009D4442">
        <w:lastRenderedPageBreak/>
        <w:t>СРОК ДЕЙСТВИЯ И ИЗМЕНЕНИЕ ДОГОВОРА</w:t>
      </w:r>
    </w:p>
    <w:p w:rsidR="0044794F" w:rsidRPr="009D4442" w:rsidRDefault="0044794F" w:rsidP="0044794F">
      <w:pPr>
        <w:jc w:val="center"/>
        <w:rPr>
          <w:sz w:val="12"/>
          <w:szCs w:val="12"/>
        </w:rPr>
      </w:pPr>
    </w:p>
    <w:p w:rsidR="003518A4" w:rsidRPr="009D4442" w:rsidRDefault="005E493B" w:rsidP="00EC3AB0">
      <w:pPr>
        <w:pStyle w:val="a0"/>
        <w:rPr>
          <w:i/>
          <w:iCs/>
        </w:rPr>
      </w:pPr>
      <w:r w:rsidRPr="009D4442">
        <w:t xml:space="preserve">Акцепт </w:t>
      </w:r>
      <w:r w:rsidR="009743BC" w:rsidRPr="009D4442">
        <w:rPr>
          <w:i/>
        </w:rPr>
        <w:t>Д</w:t>
      </w:r>
      <w:r w:rsidRPr="009D4442">
        <w:rPr>
          <w:i/>
        </w:rPr>
        <w:t>оговора</w:t>
      </w:r>
      <w:r w:rsidR="009743BC" w:rsidRPr="009D4442">
        <w:t xml:space="preserve"> </w:t>
      </w:r>
      <w:r w:rsidRPr="009D4442">
        <w:t xml:space="preserve">производится путем предоплаты заказанных </w:t>
      </w:r>
      <w:r w:rsidRPr="009D4442">
        <w:rPr>
          <w:i/>
          <w:iCs/>
        </w:rPr>
        <w:t>Услуг</w:t>
      </w:r>
      <w:r w:rsidR="003518A4" w:rsidRPr="009D4442">
        <w:rPr>
          <w:i/>
          <w:iCs/>
        </w:rPr>
        <w:t>.</w:t>
      </w:r>
    </w:p>
    <w:p w:rsidR="00C9626B" w:rsidRPr="009D4442" w:rsidRDefault="005E493B" w:rsidP="00EC3AB0">
      <w:pPr>
        <w:pStyle w:val="a0"/>
      </w:pPr>
      <w:r w:rsidRPr="009D4442">
        <w:t xml:space="preserve">Условия </w:t>
      </w:r>
      <w:r w:rsidR="009D4076" w:rsidRPr="009D4442">
        <w:rPr>
          <w:i/>
        </w:rPr>
        <w:t>Договора</w:t>
      </w:r>
      <w:r w:rsidRPr="009D4442">
        <w:t xml:space="preserve"> вступают в силу с момента внесения платы за </w:t>
      </w:r>
      <w:r w:rsidRPr="009D4442">
        <w:rPr>
          <w:i/>
          <w:iCs/>
        </w:rPr>
        <w:t xml:space="preserve">Услуги </w:t>
      </w:r>
      <w:r w:rsidRPr="009D4442">
        <w:t xml:space="preserve">в </w:t>
      </w:r>
      <w:proofErr w:type="gramStart"/>
      <w:r w:rsidR="005049C5" w:rsidRPr="009D4442">
        <w:t>порядке,</w:t>
      </w:r>
      <w:r w:rsidR="007E7565" w:rsidRPr="009D4442">
        <w:t xml:space="preserve"> </w:t>
      </w:r>
      <w:r w:rsidRPr="009D4442">
        <w:t>установленном настоящ</w:t>
      </w:r>
      <w:r w:rsidR="009D4076" w:rsidRPr="009D4442">
        <w:t>им</w:t>
      </w:r>
      <w:r w:rsidRPr="009D4442">
        <w:t xml:space="preserve"> </w:t>
      </w:r>
      <w:r w:rsidR="009D4076" w:rsidRPr="009D4442">
        <w:rPr>
          <w:i/>
        </w:rPr>
        <w:t>Договором</w:t>
      </w:r>
      <w:r w:rsidR="00C87DED" w:rsidRPr="009D4442">
        <w:t xml:space="preserve"> и действуют</w:t>
      </w:r>
      <w:proofErr w:type="gramEnd"/>
      <w:r w:rsidR="00C87DED" w:rsidRPr="009D4442">
        <w:t xml:space="preserve"> до окончания предоплаченного периода</w:t>
      </w:r>
      <w:r w:rsidRPr="009D4442">
        <w:t>.</w:t>
      </w:r>
    </w:p>
    <w:p w:rsidR="00516E54" w:rsidRPr="009D4442" w:rsidRDefault="005E493B" w:rsidP="00EC3AB0">
      <w:pPr>
        <w:pStyle w:val="a0"/>
      </w:pPr>
      <w:r w:rsidRPr="009D4442">
        <w:t xml:space="preserve">Все изменения и дополнения к </w:t>
      </w:r>
      <w:r w:rsidRPr="009D4442">
        <w:rPr>
          <w:i/>
        </w:rPr>
        <w:t>Договору</w:t>
      </w:r>
      <w:r w:rsidRPr="009D4442">
        <w:t xml:space="preserve"> действительны, если совершены в письменной</w:t>
      </w:r>
      <w:r w:rsidR="007E7565" w:rsidRPr="009D4442">
        <w:t xml:space="preserve"> </w:t>
      </w:r>
      <w:r w:rsidRPr="009D4442">
        <w:t xml:space="preserve">форме и подписаны обеими </w:t>
      </w:r>
      <w:r w:rsidRPr="009D4442">
        <w:rPr>
          <w:i/>
        </w:rPr>
        <w:t>Сторонами</w:t>
      </w:r>
      <w:r w:rsidRPr="009D4442">
        <w:t>. Соответствующие подписанные дополнительные</w:t>
      </w:r>
      <w:r w:rsidR="007E7565" w:rsidRPr="009D4442">
        <w:t xml:space="preserve"> </w:t>
      </w:r>
      <w:r w:rsidRPr="009D4442">
        <w:t xml:space="preserve">соглашения </w:t>
      </w:r>
      <w:r w:rsidRPr="009D4442">
        <w:rPr>
          <w:i/>
        </w:rPr>
        <w:t>Сторон</w:t>
      </w:r>
      <w:r w:rsidRPr="009D4442">
        <w:t xml:space="preserve">, являются неотъемлемой частью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BA5596" w:rsidP="00245860">
      <w:pPr>
        <w:pStyle w:val="a"/>
      </w:pPr>
      <w:r w:rsidRPr="009D4442">
        <w:t>СТОИМОСТЬ УСЛУГ</w:t>
      </w:r>
      <w:r w:rsidR="005E493B" w:rsidRPr="009D4442">
        <w:t xml:space="preserve"> И ПОРЯДОК РАСЧ</w:t>
      </w:r>
      <w:r w:rsidR="00BE7227" w:rsidRPr="009D4442">
        <w:t>Ё</w:t>
      </w:r>
      <w:r w:rsidR="005E493B" w:rsidRPr="009D4442">
        <w:t>ТОВ</w:t>
      </w:r>
    </w:p>
    <w:p w:rsidR="0044794F" w:rsidRPr="009D4442" w:rsidRDefault="0044794F" w:rsidP="00066A2F">
      <w:pPr>
        <w:jc w:val="center"/>
        <w:rPr>
          <w:sz w:val="12"/>
          <w:szCs w:val="12"/>
        </w:rPr>
      </w:pPr>
    </w:p>
    <w:p w:rsidR="00516E54" w:rsidRPr="009D4442" w:rsidRDefault="005E493B" w:rsidP="00EC3AB0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 xml:space="preserve">осуществляет оплату </w:t>
      </w:r>
      <w:r w:rsidRPr="009D4442">
        <w:rPr>
          <w:i/>
          <w:iCs/>
        </w:rPr>
        <w:t xml:space="preserve">Услуг </w:t>
      </w:r>
      <w:r w:rsidR="009743BC" w:rsidRPr="009D4442">
        <w:t xml:space="preserve">по настоящему </w:t>
      </w:r>
      <w:r w:rsidR="009743BC" w:rsidRPr="009D4442">
        <w:rPr>
          <w:i/>
        </w:rPr>
        <w:t>Д</w:t>
      </w:r>
      <w:r w:rsidRPr="009D4442">
        <w:rPr>
          <w:i/>
        </w:rPr>
        <w:t>оговору</w:t>
      </w:r>
      <w:r w:rsidRPr="009D4442">
        <w:t xml:space="preserve"> в порядке предоплаты</w:t>
      </w:r>
      <w:r w:rsidR="007E7565" w:rsidRPr="009D4442">
        <w:t xml:space="preserve"> </w:t>
      </w:r>
      <w:r w:rsidRPr="009D4442">
        <w:t>в размере</w:t>
      </w:r>
      <w:r w:rsidR="00FC6A23" w:rsidRPr="009D4442">
        <w:t xml:space="preserve"> </w:t>
      </w:r>
      <w:r w:rsidRPr="009D4442">
        <w:t>100% от стоимости</w:t>
      </w:r>
      <w:r w:rsidR="00FC6A23" w:rsidRPr="009D4442">
        <w:t xml:space="preserve"> </w:t>
      </w:r>
      <w:r w:rsidRPr="009D4442">
        <w:rPr>
          <w:i/>
          <w:iCs/>
        </w:rPr>
        <w:t>Услуг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516E54" w:rsidRPr="009D4442">
        <w:t xml:space="preserve"> соответствии со счётом </w:t>
      </w:r>
      <w:r w:rsidR="00516E54" w:rsidRPr="009D4442">
        <w:rPr>
          <w:i/>
        </w:rPr>
        <w:t>Оператора</w:t>
      </w:r>
      <w:r w:rsidR="00516E54" w:rsidRPr="009D4442">
        <w:t xml:space="preserve"> или самостоятельно. В случае самостоятельной оплаты в назначении платежа указывается выбранный тарифный план и </w:t>
      </w:r>
      <w:r w:rsidR="00706683" w:rsidRPr="009D4442">
        <w:t>при необходимости желаемая</w:t>
      </w:r>
      <w:r w:rsidR="00516E54" w:rsidRPr="009D4442">
        <w:t xml:space="preserve"> дата начала предоставления </w:t>
      </w:r>
      <w:r w:rsidR="00516E54" w:rsidRPr="009D4442">
        <w:rPr>
          <w:i/>
        </w:rPr>
        <w:t>Услуг</w:t>
      </w:r>
      <w:r w:rsidR="00516E54" w:rsidRPr="009D4442">
        <w:t>.</w:t>
      </w:r>
    </w:p>
    <w:p w:rsidR="007357AE" w:rsidRPr="009D4442" w:rsidRDefault="007357AE" w:rsidP="00EC3AB0">
      <w:pPr>
        <w:pStyle w:val="a0"/>
      </w:pPr>
      <w:r w:rsidRPr="009D4442">
        <w:t xml:space="preserve">Тарификация </w:t>
      </w:r>
      <w:r w:rsidRPr="009D4442">
        <w:rPr>
          <w:i/>
        </w:rPr>
        <w:t>Услуг</w:t>
      </w:r>
      <w:r w:rsidRPr="009D4442">
        <w:t xml:space="preserve"> осуществляется в соответствии с </w:t>
      </w:r>
      <w:r w:rsidR="00AE4556" w:rsidRPr="009D4442">
        <w:t xml:space="preserve">количеством одновременных подключений </w:t>
      </w:r>
      <w:r w:rsidRPr="009D4442">
        <w:t>предоставленны</w:t>
      </w:r>
      <w:r w:rsidR="007923AA" w:rsidRPr="009D4442">
        <w:t>х</w:t>
      </w:r>
      <w:r w:rsidRPr="009D4442">
        <w:t xml:space="preserve"> </w:t>
      </w:r>
      <w:r w:rsidR="00264F3C" w:rsidRPr="009D4442">
        <w:rPr>
          <w:i/>
        </w:rPr>
        <w:t>Пользователю</w:t>
      </w:r>
      <w:r w:rsidR="00264F3C" w:rsidRPr="009D4442">
        <w:t>.</w:t>
      </w:r>
    </w:p>
    <w:p w:rsidR="00012BCC" w:rsidRPr="009D4442" w:rsidRDefault="00012BCC" w:rsidP="00EC3AB0">
      <w:pPr>
        <w:pStyle w:val="a0"/>
      </w:pPr>
      <w:r w:rsidRPr="009D4442">
        <w:t>Перечень тарифных планов приведен в Приложении №</w:t>
      </w:r>
      <w:r w:rsidR="00E730FE" w:rsidRPr="009D4442">
        <w:t> </w:t>
      </w:r>
      <w:r w:rsidRPr="009D4442">
        <w:t xml:space="preserve">1, которое является неотъемлемой частью настоящего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012BCC" w:rsidP="00EC3AB0">
      <w:pPr>
        <w:pStyle w:val="a0"/>
        <w:rPr>
          <w:iCs/>
        </w:rPr>
      </w:pPr>
      <w:r w:rsidRPr="009D4442">
        <w:rPr>
          <w:iCs/>
        </w:rPr>
        <w:t xml:space="preserve">Оплата </w:t>
      </w:r>
      <w:r w:rsidR="008F3655" w:rsidRPr="009D4442">
        <w:rPr>
          <w:i/>
          <w:iCs/>
        </w:rPr>
        <w:t xml:space="preserve">Пользователем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</w:t>
      </w:r>
      <w:r w:rsidRPr="009D4442">
        <w:t>осуществляется</w:t>
      </w:r>
      <w:r w:rsidR="005E493B" w:rsidRPr="009D4442">
        <w:t xml:space="preserve"> путем перечисления денежных средств на расч</w:t>
      </w:r>
      <w:r w:rsidR="00BE7227" w:rsidRPr="009D4442">
        <w:t>ё</w:t>
      </w:r>
      <w:r w:rsidR="005E493B" w:rsidRPr="009D4442">
        <w:t>тный сч</w:t>
      </w:r>
      <w:r w:rsidR="00BE7227" w:rsidRPr="009D4442">
        <w:t>ё</w:t>
      </w:r>
      <w:r w:rsidR="005E493B" w:rsidRPr="009D4442">
        <w:t xml:space="preserve">т </w:t>
      </w:r>
      <w:r w:rsidR="005E493B" w:rsidRPr="009D4442">
        <w:rPr>
          <w:i/>
          <w:iCs/>
        </w:rPr>
        <w:t>Оператора</w:t>
      </w:r>
      <w:r w:rsidR="00A118C6" w:rsidRPr="009D4442">
        <w:rPr>
          <w:iCs/>
        </w:rPr>
        <w:t xml:space="preserve"> или на </w:t>
      </w:r>
      <w:r w:rsidR="001F6F24" w:rsidRPr="009D4442">
        <w:rPr>
          <w:i/>
          <w:iCs/>
        </w:rPr>
        <w:t>Сайте</w:t>
      </w:r>
      <w:r w:rsidR="00A118C6" w:rsidRPr="009D4442">
        <w:rPr>
          <w:iCs/>
        </w:rPr>
        <w:t xml:space="preserve"> </w:t>
      </w:r>
      <w:r w:rsidR="007A1B4F" w:rsidRPr="009D4442">
        <w:rPr>
          <w:i/>
          <w:iCs/>
        </w:rPr>
        <w:t>Сети</w:t>
      </w:r>
      <w:r w:rsidR="00A118C6" w:rsidRPr="009D4442">
        <w:rPr>
          <w:iCs/>
        </w:rPr>
        <w:t xml:space="preserve"> через форму оплаты, опубликованную по адресу: </w:t>
      </w:r>
      <w:hyperlink r:id="rId11" w:anchor="pay" w:history="1">
        <w:r w:rsidR="00C43907" w:rsidRPr="009D4442">
          <w:rPr>
            <w:rStyle w:val="a8"/>
            <w:iCs/>
          </w:rPr>
          <w:t>https://geospider.ru/#pay</w:t>
        </w:r>
      </w:hyperlink>
      <w:r w:rsidR="005F227C" w:rsidRPr="009D4442">
        <w:t xml:space="preserve"> </w:t>
      </w:r>
      <w:r w:rsidR="002D2619" w:rsidRPr="009D4442">
        <w:t>посредством платежных систем указанных в форме оплаты</w:t>
      </w:r>
      <w:r w:rsidR="003716A8" w:rsidRPr="009D4442">
        <w:rPr>
          <w:iCs/>
        </w:rPr>
        <w:t>.</w:t>
      </w:r>
    </w:p>
    <w:p w:rsidR="008313E5" w:rsidRPr="009D4442" w:rsidRDefault="008313E5" w:rsidP="00EC3AB0">
      <w:pPr>
        <w:pStyle w:val="a0"/>
      </w:pPr>
      <w:r w:rsidRPr="009D4442">
        <w:rPr>
          <w:iCs/>
        </w:rPr>
        <w:t xml:space="preserve">При оплате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через форму оплаты </w:t>
      </w:r>
      <w:r w:rsidRPr="009D4442">
        <w:rPr>
          <w:i/>
          <w:iCs/>
        </w:rPr>
        <w:t>Оператор</w:t>
      </w:r>
      <w:r w:rsidRPr="009D4442">
        <w:rPr>
          <w:iCs/>
        </w:rPr>
        <w:t xml:space="preserve"> предоставляет на указанный в форме оплаты </w:t>
      </w:r>
      <w:r w:rsidR="00C75E22" w:rsidRPr="009D4442">
        <w:rPr>
          <w:i/>
          <w:iCs/>
        </w:rPr>
        <w:t>Пользователем</w:t>
      </w:r>
      <w:r w:rsidR="00C75E22" w:rsidRPr="009D4442">
        <w:rPr>
          <w:iCs/>
        </w:rPr>
        <w:t xml:space="preserve"> </w:t>
      </w:r>
      <w:r w:rsidRPr="009D4442">
        <w:rPr>
          <w:iCs/>
        </w:rPr>
        <w:t>адрес электронной</w:t>
      </w:r>
      <w:r w:rsidR="00B73745" w:rsidRPr="009D4442">
        <w:rPr>
          <w:iCs/>
        </w:rPr>
        <w:t xml:space="preserve"> почты электронный кассовый чек</w:t>
      </w:r>
      <w:r w:rsidRPr="009D4442">
        <w:rPr>
          <w:iCs/>
        </w:rPr>
        <w:t>.</w:t>
      </w:r>
    </w:p>
    <w:p w:rsidR="00271E6B" w:rsidRPr="009D4442" w:rsidRDefault="005E493B" w:rsidP="00EC3AB0">
      <w:pPr>
        <w:pStyle w:val="a0"/>
        <w:rPr>
          <w:i/>
          <w:iCs/>
        </w:rPr>
      </w:pPr>
      <w:r w:rsidRPr="009D4442">
        <w:rPr>
          <w:i/>
          <w:iCs/>
        </w:rPr>
        <w:t xml:space="preserve">Оператор </w:t>
      </w:r>
      <w:r w:rsidRPr="009D4442">
        <w:t xml:space="preserve">активирует учетную запись </w:t>
      </w:r>
      <w:r w:rsidRPr="009D4442">
        <w:rPr>
          <w:i/>
          <w:iCs/>
        </w:rPr>
        <w:t xml:space="preserve">Пользователя, </w:t>
      </w:r>
      <w:r w:rsidRPr="009D4442">
        <w:t>необходимую для подключения к</w:t>
      </w:r>
      <w:r w:rsidR="007E7565" w:rsidRPr="009D4442">
        <w:t xml:space="preserve"> </w:t>
      </w:r>
      <w:r w:rsidR="00271E6B" w:rsidRPr="009D4442">
        <w:rPr>
          <w:i/>
          <w:iCs/>
        </w:rPr>
        <w:t>Сети:</w:t>
      </w:r>
    </w:p>
    <w:p w:rsidR="00271E6B" w:rsidRPr="009D4442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9D4442">
        <w:rPr>
          <w:rFonts w:eastAsia="Times New Roman"/>
          <w:iCs/>
        </w:rPr>
        <w:t xml:space="preserve">при оплате на официальном сайте </w:t>
      </w:r>
      <w:r w:rsidRPr="009D4442">
        <w:rPr>
          <w:rFonts w:eastAsia="Times New Roman"/>
          <w:i/>
          <w:iCs/>
        </w:rPr>
        <w:t>Сети</w:t>
      </w:r>
      <w:r w:rsidRPr="009D4442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9D4442">
        <w:rPr>
          <w:rFonts w:eastAsia="Times New Roman"/>
          <w:iCs/>
        </w:rPr>
        <w:t xml:space="preserve">платёжной системой </w:t>
      </w:r>
      <w:r w:rsidRPr="009D4442">
        <w:rPr>
          <w:rFonts w:eastAsia="Times New Roman"/>
          <w:iCs/>
        </w:rPr>
        <w:t xml:space="preserve">выбранной </w:t>
      </w:r>
      <w:r w:rsidRPr="009D4442">
        <w:rPr>
          <w:rFonts w:eastAsia="Times New Roman"/>
          <w:i/>
          <w:iCs/>
        </w:rPr>
        <w:t>Пользователем</w:t>
      </w:r>
      <w:r w:rsidRPr="009D4442">
        <w:rPr>
          <w:rFonts w:eastAsia="Times New Roman"/>
          <w:iCs/>
        </w:rPr>
        <w:t>;</w:t>
      </w:r>
    </w:p>
    <w:p w:rsidR="00936CE5" w:rsidRPr="009D4442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9D4442">
        <w:rPr>
          <w:rFonts w:eastAsia="Times New Roman"/>
          <w:iCs/>
        </w:rPr>
        <w:t xml:space="preserve">при оплате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>.</w:t>
      </w:r>
    </w:p>
    <w:p w:rsidR="00936CE5" w:rsidRPr="009D4442" w:rsidRDefault="00936CE5" w:rsidP="00EC3AB0">
      <w:pPr>
        <w:pStyle w:val="a0"/>
      </w:pPr>
      <w:r w:rsidRPr="009D4442">
        <w:t xml:space="preserve">Подписанный акт оказанных </w:t>
      </w:r>
      <w:r w:rsidRPr="009D4442">
        <w:rPr>
          <w:i/>
        </w:rPr>
        <w:t>Услуг</w:t>
      </w:r>
      <w:r w:rsidRPr="009D4442">
        <w:t xml:space="preserve"> </w:t>
      </w:r>
      <w:r w:rsidRPr="009D4442">
        <w:rPr>
          <w:i/>
        </w:rPr>
        <w:t>Оператор</w:t>
      </w:r>
      <w:r w:rsidRPr="009D4442">
        <w:t xml:space="preserve"> предоставляет </w:t>
      </w:r>
      <w:r w:rsidRPr="009D4442">
        <w:rPr>
          <w:i/>
        </w:rPr>
        <w:t>Пользователю</w:t>
      </w:r>
      <w:r w:rsidRPr="009D4442">
        <w:t xml:space="preserve"> в двух экземплярах по окончанию оплаченного периода в течени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>) рабочих дней.</w:t>
      </w:r>
    </w:p>
    <w:p w:rsidR="00936CE5" w:rsidRPr="009D4442" w:rsidRDefault="00936CE5" w:rsidP="00EC3AB0">
      <w:pPr>
        <w:pStyle w:val="a0"/>
      </w:pPr>
      <w:r w:rsidRPr="009D4442">
        <w:rPr>
          <w:i/>
        </w:rPr>
        <w:t>Пользователь</w:t>
      </w:r>
      <w:r w:rsidRPr="009D4442">
        <w:t xml:space="preserve"> не поздне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 xml:space="preserve">) рабочих дней со дня получения акта оказанных </w:t>
      </w:r>
      <w:r w:rsidRPr="009D4442">
        <w:rPr>
          <w:i/>
        </w:rPr>
        <w:t>Услуг</w:t>
      </w:r>
      <w:r w:rsidRPr="009D4442">
        <w:t xml:space="preserve"> подписывает его и предоставляет </w:t>
      </w:r>
      <w:r w:rsidRPr="009D4442">
        <w:rPr>
          <w:i/>
        </w:rPr>
        <w:t>Оператору</w:t>
      </w:r>
      <w:r w:rsidRPr="009D4442">
        <w:t>.</w:t>
      </w:r>
    </w:p>
    <w:p w:rsidR="004246BC" w:rsidRPr="009D4442" w:rsidRDefault="005E493B" w:rsidP="00EC3AB0">
      <w:pPr>
        <w:pStyle w:val="a0"/>
      </w:pPr>
      <w:r w:rsidRPr="009D4442">
        <w:rPr>
          <w:i/>
        </w:rPr>
        <w:t>Оператор</w:t>
      </w:r>
      <w:r w:rsidR="00FC6A23" w:rsidRPr="009D4442">
        <w:rPr>
          <w:i/>
        </w:rPr>
        <w:t xml:space="preserve"> </w:t>
      </w:r>
      <w:r w:rsidRPr="009D4442">
        <w:t>вправе</w:t>
      </w:r>
      <w:r w:rsidR="00FC6A23" w:rsidRPr="009D4442">
        <w:t xml:space="preserve"> </w:t>
      </w:r>
      <w:r w:rsidRPr="009D4442">
        <w:t>приостановить</w:t>
      </w:r>
      <w:r w:rsidR="00FC6A23" w:rsidRPr="009D4442">
        <w:t xml:space="preserve"> </w:t>
      </w:r>
      <w:r w:rsidRPr="009D4442">
        <w:t>предоставление</w:t>
      </w:r>
      <w:r w:rsidR="00FC6A23" w:rsidRPr="009D4442">
        <w:t xml:space="preserve"> </w:t>
      </w:r>
      <w:r w:rsidRPr="009D4442">
        <w:rPr>
          <w:i/>
        </w:rPr>
        <w:t>Услуг</w:t>
      </w:r>
      <w:r w:rsidR="00FC6A23" w:rsidRPr="009D4442">
        <w:rPr>
          <w:i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окончании</w:t>
      </w:r>
      <w:r w:rsidR="00FC6A23" w:rsidRPr="009D4442">
        <w:t xml:space="preserve"> </w:t>
      </w:r>
      <w:r w:rsidRPr="009D4442">
        <w:t>оплаченного</w:t>
      </w:r>
      <w:r w:rsidR="001B719F" w:rsidRPr="009D4442">
        <w:t xml:space="preserve"> </w:t>
      </w:r>
      <w:r w:rsidRPr="009D4442">
        <w:rPr>
          <w:i/>
        </w:rPr>
        <w:t xml:space="preserve">Пользователем </w:t>
      </w:r>
      <w:r w:rsidRPr="009D4442">
        <w:t>периода, в соответствии с тарифным планом.</w:t>
      </w:r>
    </w:p>
    <w:p w:rsidR="00066A2F" w:rsidRPr="009D4442" w:rsidRDefault="00066A2F" w:rsidP="00066A2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АВА И ОБЯЗАННОСТИ СТОРОН</w:t>
      </w:r>
    </w:p>
    <w:p w:rsidR="00020D50" w:rsidRPr="009D4442" w:rsidRDefault="00020D50" w:rsidP="00066A2F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предоставляет </w:t>
      </w:r>
      <w:r w:rsidRPr="009D4442">
        <w:rPr>
          <w:i/>
          <w:iCs/>
        </w:rPr>
        <w:t xml:space="preserve">Пользователю Услуги </w:t>
      </w:r>
      <w:r w:rsidRPr="009D4442"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9D4442">
        <w:rPr>
          <w:rFonts w:eastAsia="Times New Roman"/>
          <w:spacing w:val="4"/>
        </w:rPr>
        <w:t xml:space="preserve"> </w:t>
      </w:r>
      <w:r w:rsidRPr="009D4442">
        <w:rPr>
          <w:rFonts w:eastAsia="Times New Roman"/>
          <w:spacing w:val="-1"/>
        </w:rPr>
        <w:t>работ;</w:t>
      </w:r>
    </w:p>
    <w:p w:rsidR="00020D50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</w:rPr>
        <w:t>аварии на линиях</w:t>
      </w:r>
      <w:r w:rsidR="00020D50" w:rsidRPr="009D4442">
        <w:rPr>
          <w:rFonts w:eastAsia="Times New Roman"/>
        </w:rPr>
        <w:t xml:space="preserve"> электропередач и</w:t>
      </w:r>
      <w:r w:rsidRPr="009D4442">
        <w:rPr>
          <w:rFonts w:eastAsia="Times New Roman"/>
        </w:rPr>
        <w:t xml:space="preserve"> операторов связи</w:t>
      </w:r>
      <w:r w:rsidR="00020D50" w:rsidRPr="009D4442">
        <w:rPr>
          <w:rFonts w:eastAsia="Times New Roman"/>
        </w:rPr>
        <w:t>;</w:t>
      </w:r>
    </w:p>
    <w:p w:rsidR="00020D50" w:rsidRPr="009D4442" w:rsidRDefault="00C134E4" w:rsidP="00A92ADB">
      <w:pPr>
        <w:pStyle w:val="a5"/>
        <w:numPr>
          <w:ilvl w:val="0"/>
          <w:numId w:val="23"/>
        </w:numPr>
      </w:pPr>
      <w:r w:rsidRPr="009D4442">
        <w:t>сбои</w:t>
      </w:r>
      <w:r w:rsidR="00020D50" w:rsidRPr="009D4442">
        <w:t xml:space="preserve"> в работе глобальных навигационных спутниковых систем.</w:t>
      </w:r>
    </w:p>
    <w:p w:rsidR="00FD498F" w:rsidRPr="009D4442" w:rsidRDefault="005E493B" w:rsidP="002301E1">
      <w:pPr>
        <w:pStyle w:val="a0"/>
      </w:pPr>
      <w:r w:rsidRPr="009D4442">
        <w:rPr>
          <w:i/>
          <w:iCs/>
        </w:rPr>
        <w:t>Оператор</w:t>
      </w:r>
      <w:r w:rsidR="00FC6A23" w:rsidRPr="009D4442">
        <w:rPr>
          <w:i/>
          <w:iCs/>
        </w:rPr>
        <w:t xml:space="preserve"> </w:t>
      </w:r>
      <w:r w:rsidRPr="009D4442">
        <w:t>уведомляет</w:t>
      </w:r>
      <w:r w:rsidR="00FC6A23" w:rsidRPr="009D4442">
        <w:t xml:space="preserve"> </w:t>
      </w:r>
      <w:r w:rsidRPr="009D4442">
        <w:rPr>
          <w:i/>
          <w:iCs/>
        </w:rPr>
        <w:t>Пользователя</w:t>
      </w:r>
      <w:r w:rsidR="00FC6A23" w:rsidRPr="009D4442">
        <w:rPr>
          <w:i/>
          <w:iCs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электронной</w:t>
      </w:r>
      <w:r w:rsidR="00FC6A23" w:rsidRPr="009D4442">
        <w:t xml:space="preserve"> </w:t>
      </w:r>
      <w:r w:rsidRPr="009D4442">
        <w:t>почте</w:t>
      </w:r>
      <w:r w:rsidR="00FC6A23" w:rsidRPr="009D4442">
        <w:t xml:space="preserve"> </w:t>
      </w:r>
      <w:r w:rsidRPr="009D4442">
        <w:t>о</w:t>
      </w:r>
      <w:r w:rsidR="00FC6A23" w:rsidRPr="009D4442">
        <w:t xml:space="preserve"> </w:t>
      </w:r>
      <w:r w:rsidRPr="009D4442">
        <w:t>проведении</w:t>
      </w:r>
      <w:r w:rsidR="00CC18FC" w:rsidRPr="009D4442">
        <w:t xml:space="preserve"> </w:t>
      </w:r>
      <w:r w:rsidR="0009780D" w:rsidRPr="009D4442">
        <w:t>п</w:t>
      </w:r>
      <w:r w:rsidRPr="009D4442">
        <w:t>рофилактических и/или регламентных работ не менее чем за 24 часа до начала их</w:t>
      </w:r>
      <w:r w:rsidR="00CC18FC" w:rsidRPr="009D4442">
        <w:t xml:space="preserve"> </w:t>
      </w:r>
      <w:r w:rsidRPr="009D4442">
        <w:t>проведения.</w:t>
      </w:r>
      <w:r w:rsidR="00FC6A23" w:rsidRPr="009D4442">
        <w:t xml:space="preserve"> </w:t>
      </w:r>
      <w:r w:rsidRPr="009D4442">
        <w:t>Дополнительно</w:t>
      </w:r>
      <w:r w:rsidR="00FC6A23" w:rsidRPr="009D4442">
        <w:t xml:space="preserve"> </w:t>
      </w:r>
      <w:r w:rsidRPr="009D4442">
        <w:t>соответствующая</w:t>
      </w:r>
      <w:r w:rsidR="00FC6A23" w:rsidRPr="009D4442">
        <w:t xml:space="preserve"> </w:t>
      </w:r>
      <w:r w:rsidRPr="009D4442">
        <w:t>информация</w:t>
      </w:r>
      <w:r w:rsidR="00FC6A23" w:rsidRPr="009D4442">
        <w:t xml:space="preserve"> </w:t>
      </w:r>
      <w:r w:rsidRPr="009D4442">
        <w:t>размещается</w:t>
      </w:r>
      <w:r w:rsidR="00FC6A23" w:rsidRPr="009D4442">
        <w:t xml:space="preserve"> </w:t>
      </w:r>
      <w:r w:rsidRPr="009D4442">
        <w:t>на</w:t>
      </w:r>
      <w:r w:rsidR="00FC6A23" w:rsidRPr="009D4442">
        <w:t xml:space="preserve"> </w:t>
      </w:r>
      <w:r w:rsidR="00AA19BA" w:rsidRPr="009D4442">
        <w:rPr>
          <w:i/>
        </w:rPr>
        <w:t>С</w:t>
      </w:r>
      <w:r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CC18FC" w:rsidRPr="009D4442">
        <w:t xml:space="preserve"> </w:t>
      </w:r>
      <w:r w:rsidR="00CA3A51" w:rsidRPr="009D4442">
        <w:t xml:space="preserve">и </w:t>
      </w:r>
      <w:r w:rsidR="009F7152" w:rsidRPr="009D4442">
        <w:t>на странице в социальной сети ВК</w:t>
      </w:r>
      <w:r w:rsidR="00CA3A51" w:rsidRPr="009D4442">
        <w:t xml:space="preserve">онтакте </w:t>
      </w:r>
      <w:r w:rsidR="00DD720D" w:rsidRPr="009D4442">
        <w:t xml:space="preserve">по адресу: </w:t>
      </w:r>
      <w:hyperlink r:id="rId12" w:history="1">
        <w:r w:rsidR="00C43907" w:rsidRPr="009D4442">
          <w:rPr>
            <w:rStyle w:val="a8"/>
            <w:szCs w:val="24"/>
          </w:rPr>
          <w:t>https://vk.com/geospider</w:t>
        </w:r>
      </w:hyperlink>
      <w:r w:rsidR="00B11A43" w:rsidRPr="009D4442">
        <w:t xml:space="preserve"> (далее </w:t>
      </w:r>
      <w:r w:rsidR="00B11A43" w:rsidRPr="009D4442">
        <w:rPr>
          <w:i/>
        </w:rPr>
        <w:t>ВКонтакте</w:t>
      </w:r>
      <w:r w:rsidR="00B11A43" w:rsidRPr="009D4442">
        <w:t>)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бязан устранить неисправности, препятствующие пользованию</w:t>
      </w:r>
      <w:r w:rsidR="00FC6A23" w:rsidRPr="009D4442">
        <w:t xml:space="preserve"> </w:t>
      </w:r>
      <w:r w:rsidRPr="009D4442">
        <w:rPr>
          <w:i/>
          <w:iCs/>
        </w:rPr>
        <w:t>Услугами,</w:t>
      </w:r>
      <w:r w:rsidR="007E7565" w:rsidRPr="009D4442">
        <w:rPr>
          <w:i/>
          <w:iCs/>
        </w:rPr>
        <w:t xml:space="preserve"> </w:t>
      </w:r>
      <w:r w:rsidRPr="009D4442">
        <w:t>возникшие</w:t>
      </w:r>
      <w:r w:rsidR="00FC6A23" w:rsidRPr="009D4442"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вине</w:t>
      </w:r>
      <w:r w:rsidR="00FC6A23" w:rsidRPr="009D4442">
        <w:t xml:space="preserve"> </w:t>
      </w:r>
      <w:r w:rsidRPr="009D4442">
        <w:rPr>
          <w:i/>
          <w:iCs/>
        </w:rPr>
        <w:t>Оператора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FC6A23" w:rsidRPr="009D4442">
        <w:t xml:space="preserve"> </w:t>
      </w:r>
      <w:r w:rsidRPr="009D4442">
        <w:t>течен</w:t>
      </w:r>
      <w:r w:rsidR="00CC18FC" w:rsidRPr="009D4442">
        <w:t>ие</w:t>
      </w:r>
      <w:r w:rsidR="00FC6A23" w:rsidRPr="009D4442">
        <w:t xml:space="preserve"> </w:t>
      </w:r>
      <w:r w:rsidR="00CC18FC" w:rsidRPr="009D4442">
        <w:t>24</w:t>
      </w:r>
      <w:r w:rsidR="00FC6A23" w:rsidRPr="009D4442">
        <w:t xml:space="preserve"> </w:t>
      </w:r>
      <w:r w:rsidR="00CC18FC" w:rsidRPr="009D4442">
        <w:t>часов</w:t>
      </w:r>
      <w:r w:rsidR="00FC6A23" w:rsidRPr="009D4442">
        <w:t xml:space="preserve"> </w:t>
      </w:r>
      <w:r w:rsidR="00CC18FC" w:rsidRPr="009D4442">
        <w:t>с</w:t>
      </w:r>
      <w:r w:rsidR="00FC6A23" w:rsidRPr="009D4442">
        <w:t xml:space="preserve"> </w:t>
      </w:r>
      <w:r w:rsidR="00CC18FC" w:rsidRPr="009D4442">
        <w:t xml:space="preserve">момента </w:t>
      </w:r>
      <w:r w:rsidRPr="009D4442">
        <w:t>возникновения</w:t>
      </w:r>
      <w:r w:rsidR="00CC18FC" w:rsidRPr="009D4442">
        <w:t xml:space="preserve"> </w:t>
      </w:r>
      <w:r w:rsidRPr="009D4442">
        <w:t>неисправности за исключением выходных и/или праздничных дней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не вправе передавать собственный логин и/или пароль третьим лицам, а</w:t>
      </w:r>
      <w:r w:rsidR="007E7565" w:rsidRPr="009D4442">
        <w:t xml:space="preserve"> </w:t>
      </w:r>
      <w:r w:rsidRPr="009D4442">
        <w:t>также обязан предпринимать меры по обеспечению их конфиденциальности. В случае</w:t>
      </w:r>
      <w:r w:rsidR="007E7565" w:rsidRPr="009D4442">
        <w:t xml:space="preserve"> </w:t>
      </w:r>
      <w:r w:rsidRPr="009D4442">
        <w:t xml:space="preserve">передачи </w:t>
      </w:r>
      <w:r w:rsidRPr="009D4442">
        <w:rPr>
          <w:i/>
          <w:iCs/>
        </w:rPr>
        <w:t xml:space="preserve">Пользователем </w:t>
      </w:r>
      <w:r w:rsidRPr="009D4442">
        <w:t xml:space="preserve">пароля и/или логина третьим лицам, </w:t>
      </w:r>
      <w:r w:rsidRPr="009D4442">
        <w:rPr>
          <w:i/>
          <w:iCs/>
        </w:rPr>
        <w:t xml:space="preserve">Оператор </w:t>
      </w:r>
      <w:r w:rsidRPr="009D4442">
        <w:t>оставляет за</w:t>
      </w:r>
      <w:r w:rsidR="007E7565" w:rsidRPr="009D4442">
        <w:t xml:space="preserve"> </w:t>
      </w:r>
      <w:r w:rsidRPr="009D4442">
        <w:t>собой право блокировки учетной записи пользователя</w:t>
      </w:r>
      <w:r w:rsidR="008D683C" w:rsidRPr="009D4442">
        <w:t>,</w:t>
      </w:r>
      <w:r w:rsidRPr="009D4442">
        <w:t xml:space="preserve"> </w:t>
      </w:r>
      <w:r w:rsidR="008D683C" w:rsidRPr="009D4442">
        <w:t>п</w:t>
      </w:r>
      <w:r w:rsidRPr="009D4442">
        <w:t>ри этом стоимость оплаченных</w:t>
      </w:r>
      <w:r w:rsidR="007E7565" w:rsidRPr="009D4442">
        <w:t xml:space="preserve"> </w:t>
      </w:r>
      <w:r w:rsidRPr="009D4442">
        <w:t xml:space="preserve">услуг </w:t>
      </w:r>
      <w:r w:rsidRPr="009D4442">
        <w:rPr>
          <w:i/>
          <w:iCs/>
        </w:rPr>
        <w:t xml:space="preserve">Пользователю </w:t>
      </w:r>
      <w:r w:rsidRPr="009D4442">
        <w:t>не возмещается.</w:t>
      </w:r>
    </w:p>
    <w:p w:rsidR="007C3EB3" w:rsidRPr="009D4442" w:rsidRDefault="007C3EB3" w:rsidP="007C3EB3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ОСОБЫЕ УСЛОВИЯ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не может гарантировать </w:t>
      </w:r>
      <w:r w:rsidRPr="009D4442">
        <w:rPr>
          <w:i/>
          <w:iCs/>
        </w:rPr>
        <w:t xml:space="preserve">Пользователю </w:t>
      </w:r>
      <w:r w:rsidRPr="009D4442">
        <w:t xml:space="preserve">получение качественных результатов спутниковых измерений при использовании </w:t>
      </w:r>
      <w:r w:rsidRPr="009D4442">
        <w:rPr>
          <w:i/>
          <w:iCs/>
        </w:rPr>
        <w:t xml:space="preserve">Услуг </w:t>
      </w:r>
      <w:r w:rsidRPr="009D4442">
        <w:t>в следующих случаях: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>нарушение технологии выполнения спутниковых измерений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Pr="009D4442">
        <w:rPr>
          <w:rFonts w:eastAsia="Times New Roman"/>
        </w:rPr>
        <w:t>;</w:t>
      </w:r>
    </w:p>
    <w:p w:rsidR="00257D22" w:rsidRPr="009D4442" w:rsidRDefault="00257D22" w:rsidP="00257D22">
      <w:pPr>
        <w:pStyle w:val="a5"/>
        <w:numPr>
          <w:ilvl w:val="0"/>
          <w:numId w:val="24"/>
        </w:numPr>
      </w:pPr>
      <w:r w:rsidRPr="009D4442"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 xml:space="preserve">удаление от </w:t>
      </w:r>
      <w:r w:rsidR="007C3EB3" w:rsidRPr="009D4442">
        <w:rPr>
          <w:rFonts w:eastAsia="Times New Roman"/>
        </w:rPr>
        <w:t>базовых</w:t>
      </w:r>
      <w:r w:rsidRPr="009D4442">
        <w:rPr>
          <w:rFonts w:eastAsia="Times New Roman"/>
        </w:rPr>
        <w:t xml:space="preserve"> станций </w:t>
      </w:r>
      <w:r w:rsidRPr="009D4442">
        <w:rPr>
          <w:rFonts w:eastAsia="Times New Roman"/>
          <w:i/>
          <w:iCs/>
        </w:rPr>
        <w:t xml:space="preserve">Сети </w:t>
      </w:r>
      <w:r w:rsidRPr="009D4442">
        <w:rPr>
          <w:rFonts w:eastAsia="Times New Roman"/>
        </w:rPr>
        <w:t>на расстояние более 2</w:t>
      </w:r>
      <w:r w:rsidR="00221039" w:rsidRPr="009D4442">
        <w:rPr>
          <w:rFonts w:eastAsia="Times New Roman"/>
        </w:rPr>
        <w:t>5</w:t>
      </w:r>
      <w:r w:rsidRPr="009D4442">
        <w:rPr>
          <w:rFonts w:eastAsia="Times New Roman"/>
        </w:rPr>
        <w:t xml:space="preserve"> км</w:t>
      </w:r>
      <w:r w:rsidR="00306918" w:rsidRPr="009D4442">
        <w:rPr>
          <w:rFonts w:eastAsia="Times New Roman"/>
        </w:rPr>
        <w:t xml:space="preserve"> при применении оборудования </w:t>
      </w:r>
      <w:r w:rsidR="00486422" w:rsidRPr="009D4442">
        <w:rPr>
          <w:rFonts w:eastAsia="Times New Roman"/>
        </w:rPr>
        <w:t xml:space="preserve">только с </w:t>
      </w:r>
      <w:r w:rsidR="00306918" w:rsidRPr="009D4442">
        <w:rPr>
          <w:rFonts w:eastAsia="Times New Roman"/>
        </w:rPr>
        <w:t xml:space="preserve">двумя </w:t>
      </w:r>
      <w:r w:rsidR="00486422" w:rsidRPr="009D4442">
        <w:rPr>
          <w:rFonts w:eastAsia="Times New Roman"/>
        </w:rPr>
        <w:t>глобальными навигационными спутниковыми системами</w:t>
      </w:r>
      <w:r w:rsidRPr="009D4442">
        <w:rPr>
          <w:rFonts w:eastAsia="Times New Roman"/>
        </w:rPr>
        <w:t>;</w:t>
      </w:r>
    </w:p>
    <w:p w:rsidR="003A122E" w:rsidRPr="009D4442" w:rsidRDefault="00306918" w:rsidP="001A59FA">
      <w:pPr>
        <w:pStyle w:val="a5"/>
        <w:numPr>
          <w:ilvl w:val="0"/>
          <w:numId w:val="24"/>
        </w:numPr>
        <w:sectPr w:rsidR="003A122E" w:rsidRPr="009D4442" w:rsidSect="00347AA3">
          <w:footerReference w:type="default" r:id="rId13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  <w:r w:rsidRPr="009D4442">
        <w:t xml:space="preserve">удаление от базовых станций </w:t>
      </w:r>
      <w:r w:rsidRPr="009D4442">
        <w:rPr>
          <w:i/>
          <w:iCs/>
        </w:rPr>
        <w:t xml:space="preserve">Сети </w:t>
      </w:r>
      <w:r w:rsidRPr="009D4442">
        <w:t xml:space="preserve">на расстояние более 50 км при применении оборудования с четырьмя или более </w:t>
      </w:r>
      <w:r w:rsidR="0015729D" w:rsidRPr="009D4442">
        <w:t>глобальными навигационными спутниковыми системами</w:t>
      </w:r>
      <w:r w:rsidRPr="009D4442">
        <w:t>;</w:t>
      </w:r>
    </w:p>
    <w:p w:rsidR="006B357E" w:rsidRPr="006B357E" w:rsidRDefault="006B357E" w:rsidP="006B357E">
      <w:pPr>
        <w:pStyle w:val="a5"/>
        <w:numPr>
          <w:ilvl w:val="0"/>
          <w:numId w:val="24"/>
        </w:numPr>
        <w:rPr>
          <w:rFonts w:eastAsia="Times New Roman"/>
        </w:rPr>
      </w:pPr>
      <w:r w:rsidRPr="006B357E">
        <w:rPr>
          <w:rFonts w:eastAsia="Times New Roman"/>
        </w:rPr>
        <w:lastRenderedPageBreak/>
        <w:t>работа средств радиоэлектронной борьбы;</w:t>
      </w:r>
    </w:p>
    <w:p w:rsidR="001A59FA" w:rsidRDefault="001A59FA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отсутствие устойчивого сигнала сотового оператора;</w:t>
      </w:r>
    </w:p>
    <w:p w:rsidR="00306918" w:rsidRPr="009D4442" w:rsidRDefault="008D683C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не</w:t>
      </w:r>
      <w:r w:rsidR="00AA33DF" w:rsidRPr="009D4442">
        <w:rPr>
          <w:rFonts w:eastAsia="Times New Roman"/>
        </w:rPr>
        <w:t>правильная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>настройка</w:t>
      </w:r>
      <w:r w:rsidR="00837FE5" w:rsidRPr="009D4442">
        <w:rPr>
          <w:rFonts w:eastAsia="Times New Roman"/>
        </w:rPr>
        <w:t xml:space="preserve"> спутникового </w:t>
      </w:r>
      <w:r w:rsidR="00AA33DF" w:rsidRPr="009D4442">
        <w:rPr>
          <w:rFonts w:eastAsia="Times New Roman"/>
        </w:rPr>
        <w:t>оборудования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="00837FE5" w:rsidRPr="009D4442">
        <w:rPr>
          <w:rFonts w:eastAsia="Times New Roman"/>
        </w:rPr>
        <w:t>;</w:t>
      </w:r>
    </w:p>
    <w:p w:rsidR="00F27CD2" w:rsidRPr="009D4442" w:rsidRDefault="00194EE1" w:rsidP="00F27CD2">
      <w:pPr>
        <w:pStyle w:val="a5"/>
        <w:numPr>
          <w:ilvl w:val="0"/>
          <w:numId w:val="24"/>
        </w:numPr>
        <w:rPr>
          <w:i/>
        </w:rPr>
      </w:pPr>
      <w:r w:rsidRPr="009D4442">
        <w:rPr>
          <w:rFonts w:eastAsia="Times New Roman"/>
        </w:rPr>
        <w:t xml:space="preserve">использование оборудования, </w:t>
      </w:r>
      <w:r w:rsidR="00837FE5" w:rsidRPr="009D4442">
        <w:rPr>
          <w:rFonts w:eastAsia="Times New Roman"/>
        </w:rPr>
        <w:t xml:space="preserve">не поддерживающего </w:t>
      </w:r>
      <w:r w:rsidRPr="009D4442">
        <w:rPr>
          <w:rFonts w:eastAsia="Times New Roman"/>
        </w:rPr>
        <w:t>технологии,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 xml:space="preserve">используемые в </w:t>
      </w:r>
      <w:r w:rsidR="00AA33DF" w:rsidRPr="009D4442">
        <w:rPr>
          <w:rFonts w:eastAsia="Times New Roman"/>
          <w:i/>
        </w:rPr>
        <w:t>Сети</w:t>
      </w:r>
      <w:r w:rsidR="00AA33DF" w:rsidRPr="009D4442">
        <w:rPr>
          <w:rFonts w:eastAsia="Times New Roman"/>
        </w:rPr>
        <w:t>.</w:t>
      </w:r>
    </w:p>
    <w:p w:rsidR="00306918" w:rsidRPr="009D4442" w:rsidRDefault="00306918" w:rsidP="00BA51E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ФОРС-МАЖОР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="00FC6A23" w:rsidRPr="009D4442">
        <w:t xml:space="preserve"> </w:t>
      </w:r>
      <w:r w:rsidRPr="009D4442">
        <w:t>освобождаются</w:t>
      </w:r>
      <w:r w:rsidR="00FC6A23" w:rsidRPr="009D4442">
        <w:t xml:space="preserve"> </w:t>
      </w:r>
      <w:r w:rsidRPr="009D4442">
        <w:t>от</w:t>
      </w:r>
      <w:r w:rsidR="00FC6A23" w:rsidRPr="009D4442">
        <w:t xml:space="preserve"> </w:t>
      </w:r>
      <w:r w:rsidRPr="009D4442">
        <w:t>ответственности</w:t>
      </w:r>
      <w:r w:rsidR="00FC6A23" w:rsidRPr="009D4442">
        <w:t xml:space="preserve"> </w:t>
      </w:r>
      <w:r w:rsidRPr="009D4442">
        <w:t>за</w:t>
      </w:r>
      <w:r w:rsidR="00FC6A23" w:rsidRPr="009D4442">
        <w:t xml:space="preserve"> </w:t>
      </w:r>
      <w:r w:rsidRPr="009D4442">
        <w:t>неисполнение</w:t>
      </w:r>
      <w:r w:rsidR="00FC6A23" w:rsidRPr="009D4442">
        <w:t xml:space="preserve"> </w:t>
      </w:r>
      <w:r w:rsidRPr="009D4442">
        <w:t>или</w:t>
      </w:r>
      <w:r w:rsidR="00FC6A23" w:rsidRPr="009D4442">
        <w:t xml:space="preserve"> </w:t>
      </w:r>
      <w:r w:rsidRPr="009D4442">
        <w:t>ненадлежащее</w:t>
      </w:r>
      <w:r w:rsidR="00EB7EC8" w:rsidRPr="009D4442">
        <w:t xml:space="preserve"> </w:t>
      </w:r>
      <w:r w:rsidRPr="009D4442">
        <w:t xml:space="preserve">исполнение обязательств по </w:t>
      </w:r>
      <w:r w:rsidRPr="009D4442">
        <w:rPr>
          <w:i/>
        </w:rPr>
        <w:t>Договору</w:t>
      </w:r>
      <w:r w:rsidRPr="009D4442">
        <w:t xml:space="preserve"> при возникнове</w:t>
      </w:r>
      <w:r w:rsidR="00EB7EC8" w:rsidRPr="009D4442">
        <w:t xml:space="preserve">нии непреодолимой силы, то есть </w:t>
      </w:r>
      <w:r w:rsidRPr="009D4442">
        <w:t>чрезвычайных и непредотвратимых при данных условиях обстоятельств, под которыми</w:t>
      </w:r>
      <w:r w:rsidR="00EB7EC8" w:rsidRPr="009D4442">
        <w:t xml:space="preserve"> </w:t>
      </w:r>
      <w:r w:rsidRPr="009D4442">
        <w:t>понимаются запретные действия властей, гражданские волнения, эпидемии, блокада,</w:t>
      </w:r>
      <w:r w:rsidR="00EB7EC8" w:rsidRPr="009D4442">
        <w:t xml:space="preserve"> </w:t>
      </w:r>
      <w:r w:rsidRPr="009D4442">
        <w:t>эмбарго, землетрясения, наводнения, пожары или другие стихийные бедствия.</w:t>
      </w:r>
      <w:r w:rsidR="008D683C" w:rsidRPr="009D4442">
        <w:t xml:space="preserve"> </w:t>
      </w:r>
      <w:r w:rsidRPr="009D4442">
        <w:t xml:space="preserve">В случае наступления этих обстоятельств, </w:t>
      </w:r>
      <w:r w:rsidRPr="009D4442">
        <w:rPr>
          <w:i/>
        </w:rPr>
        <w:t>Сторона</w:t>
      </w:r>
      <w:r w:rsidRPr="009D4442">
        <w:t xml:space="preserve"> обязана в течение 5 (пяти) дней</w:t>
      </w:r>
      <w:r w:rsidR="007E7565" w:rsidRPr="009D4442">
        <w:t xml:space="preserve"> </w:t>
      </w:r>
      <w:r w:rsidRPr="009D4442">
        <w:t xml:space="preserve">уведомить об этом другую </w:t>
      </w:r>
      <w:r w:rsidRPr="009D4442">
        <w:rPr>
          <w:i/>
        </w:rPr>
        <w:t>Сторону</w:t>
      </w:r>
      <w:r w:rsidRPr="009D4442">
        <w:t>.</w:t>
      </w:r>
    </w:p>
    <w:p w:rsidR="00C9626B" w:rsidRPr="009D4442" w:rsidRDefault="005E493B" w:rsidP="002301E1">
      <w:pPr>
        <w:pStyle w:val="a0"/>
      </w:pPr>
      <w:r w:rsidRPr="009D4442">
        <w:t>Документ, выданный уполномоченным государственным органом, является достаточным</w:t>
      </w:r>
      <w:r w:rsidR="007E7565" w:rsidRPr="009D4442">
        <w:t xml:space="preserve"> </w:t>
      </w:r>
      <w:r w:rsidRPr="009D4442">
        <w:t>подтверждением наличия и продолжительности действия непреодолимой силы.</w:t>
      </w:r>
    </w:p>
    <w:p w:rsidR="008D683C" w:rsidRPr="009D4442" w:rsidRDefault="005E493B" w:rsidP="002301E1">
      <w:pPr>
        <w:pStyle w:val="a0"/>
      </w:pPr>
      <w:r w:rsidRPr="009D4442">
        <w:t>Если обстоятельства непреодолимой силы продолжают действовать более 30 (тридцати)</w:t>
      </w:r>
      <w:r w:rsidR="007E7565" w:rsidRPr="009D4442">
        <w:t xml:space="preserve"> </w:t>
      </w:r>
      <w:r w:rsidRPr="009D4442">
        <w:t xml:space="preserve">дней, то каждая </w:t>
      </w:r>
      <w:r w:rsidRPr="009D4442">
        <w:rPr>
          <w:i/>
        </w:rPr>
        <w:t>Сторона</w:t>
      </w:r>
      <w:r w:rsidRPr="009D4442">
        <w:t xml:space="preserve"> вправе расторгнуть </w:t>
      </w:r>
      <w:r w:rsidRPr="009D4442">
        <w:rPr>
          <w:i/>
        </w:rPr>
        <w:t>Договор</w:t>
      </w:r>
      <w:r w:rsidRPr="009D4442">
        <w:t xml:space="preserve"> в одностороннем порядке.</w:t>
      </w:r>
    </w:p>
    <w:p w:rsidR="00BB6E4F" w:rsidRPr="009D4442" w:rsidRDefault="00BB6E4F" w:rsidP="00BB6E4F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РАЗРЕШЕНИЕ СПОРОВ</w:t>
      </w:r>
    </w:p>
    <w:p w:rsidR="008D683C" w:rsidRPr="009D4442" w:rsidRDefault="008D683C" w:rsidP="008D683C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Pr="009D4442">
        <w:t xml:space="preserve"> будут стремиться к разрешению всех возможных споров и разногласий, которые</w:t>
      </w:r>
      <w:r w:rsidR="007E7565" w:rsidRPr="009D4442">
        <w:t xml:space="preserve"> </w:t>
      </w:r>
      <w:r w:rsidRPr="009D4442">
        <w:t xml:space="preserve">могут возникнуть по </w:t>
      </w:r>
      <w:r w:rsidRPr="009D4442">
        <w:rPr>
          <w:i/>
        </w:rPr>
        <w:t>Договору</w:t>
      </w:r>
      <w:r w:rsidRPr="009D4442">
        <w:t xml:space="preserve"> или в связи с ним, путем переговоров.</w:t>
      </w:r>
    </w:p>
    <w:p w:rsidR="00722B75" w:rsidRPr="009D4442" w:rsidRDefault="00722B75" w:rsidP="002301E1">
      <w:pPr>
        <w:pStyle w:val="a0"/>
      </w:pPr>
      <w:r w:rsidRPr="009D4442">
        <w:t xml:space="preserve">Спор, не урегулированный </w:t>
      </w:r>
      <w:r w:rsidR="00234586" w:rsidRPr="009D4442">
        <w:rPr>
          <w:i/>
        </w:rPr>
        <w:t>Сторонами</w:t>
      </w:r>
      <w:r w:rsidR="00234586" w:rsidRPr="009D4442">
        <w:t xml:space="preserve"> </w:t>
      </w:r>
      <w:r w:rsidRPr="009D4442">
        <w:t xml:space="preserve">в досудебном претензионном порядке, может быть передан одной из </w:t>
      </w:r>
      <w:r w:rsidRPr="009D4442">
        <w:rPr>
          <w:i/>
        </w:rPr>
        <w:t>Сторон</w:t>
      </w:r>
      <w:r w:rsidRPr="009D4442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9D4442" w:rsidRDefault="00722B75" w:rsidP="00722B75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ЗАКЛЮЧИТЕЛЬНЫЕ ПОЛОЖЕНИЯ</w:t>
      </w:r>
    </w:p>
    <w:p w:rsidR="005B02DD" w:rsidRPr="009D4442" w:rsidRDefault="005B02DD" w:rsidP="005B02DD">
      <w:pPr>
        <w:jc w:val="center"/>
        <w:rPr>
          <w:sz w:val="12"/>
          <w:szCs w:val="12"/>
        </w:rPr>
      </w:pPr>
    </w:p>
    <w:p w:rsidR="003A3C2B" w:rsidRPr="009D4442" w:rsidRDefault="005E493B" w:rsidP="002301E1">
      <w:pPr>
        <w:pStyle w:val="a0"/>
      </w:pPr>
      <w:r w:rsidRPr="009D4442">
        <w:t>В случае изменения сведений: адреса, банковских реквизитов, смене руководителя, отзыве</w:t>
      </w:r>
      <w:r w:rsidR="007E7565" w:rsidRPr="009D4442">
        <w:t xml:space="preserve"> </w:t>
      </w:r>
      <w:r w:rsidRPr="009D4442">
        <w:t>дов</w:t>
      </w:r>
      <w:r w:rsidR="009743BC" w:rsidRPr="009D4442">
        <w:t xml:space="preserve">еренностей и т.д., указанных в </w:t>
      </w:r>
      <w:r w:rsidR="009743BC" w:rsidRPr="009D4442">
        <w:rPr>
          <w:i/>
        </w:rPr>
        <w:t>Д</w:t>
      </w:r>
      <w:r w:rsidRPr="009D4442">
        <w:rPr>
          <w:i/>
        </w:rPr>
        <w:t>оговоре</w:t>
      </w:r>
      <w:r w:rsidRPr="009D4442">
        <w:t xml:space="preserve"> и приложениях к нему, </w:t>
      </w:r>
      <w:r w:rsidRPr="009D4442">
        <w:rPr>
          <w:i/>
          <w:iCs/>
        </w:rPr>
        <w:t xml:space="preserve">Оператор </w:t>
      </w:r>
      <w:r w:rsidRPr="009D4442">
        <w:t>размещает</w:t>
      </w:r>
      <w:r w:rsidR="007E7565" w:rsidRPr="009D4442">
        <w:t xml:space="preserve"> </w:t>
      </w:r>
      <w:r w:rsidRPr="009D4442">
        <w:t xml:space="preserve">новый текст </w:t>
      </w:r>
      <w:r w:rsidRPr="009D4442">
        <w:rPr>
          <w:i/>
        </w:rPr>
        <w:t>Договора</w:t>
      </w:r>
      <w:r w:rsidRPr="009D4442">
        <w:t xml:space="preserve"> на </w:t>
      </w:r>
      <w:r w:rsidR="003A51B3" w:rsidRPr="009D4442">
        <w:rPr>
          <w:i/>
          <w:iCs/>
        </w:rPr>
        <w:t>С</w:t>
      </w:r>
      <w:r w:rsidRPr="009D4442">
        <w:rPr>
          <w:i/>
        </w:rPr>
        <w:t>айте</w:t>
      </w:r>
      <w:r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3A3C2B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3A3C2B" w:rsidRPr="009D4442">
        <w:rPr>
          <w:i/>
        </w:rPr>
        <w:t>онтакте</w:t>
      </w:r>
      <w:r w:rsidR="003A51B3" w:rsidRPr="009D4442">
        <w:t>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ставляет за собой право в одностороннем порядке изменять указанные в</w:t>
      </w:r>
      <w:r w:rsidR="007E7565" w:rsidRPr="009D4442">
        <w:t xml:space="preserve"> </w:t>
      </w:r>
      <w:r w:rsidRPr="009D4442">
        <w:t>приложении №</w:t>
      </w:r>
      <w:r w:rsidR="005B02DD" w:rsidRPr="009D4442">
        <w:t> </w:t>
      </w:r>
      <w:r w:rsidRPr="009D4442">
        <w:t>1 расценки на предоставляемые по настояще</w:t>
      </w:r>
      <w:r w:rsidR="0023035B" w:rsidRPr="009D4442">
        <w:t>му</w:t>
      </w:r>
      <w:r w:rsidRPr="009D4442">
        <w:t xml:space="preserve"> </w:t>
      </w:r>
      <w:r w:rsidR="0023035B" w:rsidRPr="009D4442">
        <w:rPr>
          <w:i/>
        </w:rPr>
        <w:t>Договору</w:t>
      </w:r>
      <w:r w:rsidRPr="009D4442">
        <w:t xml:space="preserve"> услуги, а также</w:t>
      </w:r>
      <w:r w:rsidR="007E7565" w:rsidRPr="009D4442">
        <w:t xml:space="preserve"> </w:t>
      </w:r>
      <w:r w:rsidRPr="009D4442">
        <w:t xml:space="preserve">условия предоставления услуг. Об изменениях </w:t>
      </w:r>
      <w:r w:rsidR="00D20C22" w:rsidRPr="009D4442">
        <w:t>расценок</w:t>
      </w:r>
      <w:r w:rsidR="00EB48F0" w:rsidRPr="009D4442">
        <w:t xml:space="preserve"> или условий предоставления услуг</w:t>
      </w:r>
      <w:r w:rsidRPr="009D4442">
        <w:t xml:space="preserve"> </w:t>
      </w:r>
      <w:r w:rsidRPr="009D4442">
        <w:rPr>
          <w:i/>
          <w:iCs/>
        </w:rPr>
        <w:t xml:space="preserve">Оператор </w:t>
      </w:r>
      <w:r w:rsidRPr="009D4442">
        <w:t xml:space="preserve">извещает </w:t>
      </w:r>
      <w:r w:rsidRPr="009D4442">
        <w:rPr>
          <w:i/>
          <w:iCs/>
        </w:rPr>
        <w:t>Пользователя,</w:t>
      </w:r>
      <w:r w:rsidR="007E7565" w:rsidRPr="009D4442">
        <w:rPr>
          <w:i/>
          <w:iCs/>
        </w:rPr>
        <w:t xml:space="preserve"> </w:t>
      </w:r>
      <w:r w:rsidRPr="009D4442">
        <w:t xml:space="preserve">публикуя сообщение об этом на </w:t>
      </w:r>
      <w:r w:rsidR="008144F7" w:rsidRPr="009D4442">
        <w:rPr>
          <w:i/>
          <w:iCs/>
        </w:rPr>
        <w:t>С</w:t>
      </w:r>
      <w:r w:rsidR="00443AED"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EB48F0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EB48F0" w:rsidRPr="009D4442">
        <w:rPr>
          <w:i/>
        </w:rPr>
        <w:t>онтакте</w:t>
      </w:r>
      <w:r w:rsidR="008144F7" w:rsidRPr="009D4442">
        <w:t>.</w:t>
      </w:r>
    </w:p>
    <w:p w:rsidR="00C9626B" w:rsidRPr="009D4442" w:rsidRDefault="005E493B" w:rsidP="002301E1">
      <w:pPr>
        <w:pStyle w:val="a0"/>
      </w:pPr>
      <w:r w:rsidRPr="009D4442">
        <w:t xml:space="preserve">В случае изменения тарифов, срок действия и стоимость оплаченных </w:t>
      </w:r>
      <w:r w:rsidRPr="009D4442">
        <w:rPr>
          <w:i/>
          <w:iCs/>
        </w:rPr>
        <w:t xml:space="preserve">Услуг </w:t>
      </w:r>
      <w:r w:rsidRPr="009D4442">
        <w:t>не подлежат</w:t>
      </w:r>
      <w:r w:rsidR="007E7565" w:rsidRPr="009D4442">
        <w:t xml:space="preserve"> </w:t>
      </w:r>
      <w:r w:rsidRPr="009D4442">
        <w:t xml:space="preserve">изменению до окончания, оплаченного </w:t>
      </w:r>
      <w:r w:rsidRPr="009D4442">
        <w:rPr>
          <w:i/>
          <w:iCs/>
        </w:rPr>
        <w:t xml:space="preserve">Пользователем </w:t>
      </w:r>
      <w:r w:rsidRPr="009D4442">
        <w:t>периода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самостоятельно несет ответственность за правильность производимых им</w:t>
      </w:r>
      <w:r w:rsidR="007E7565" w:rsidRPr="009D4442">
        <w:t xml:space="preserve"> </w:t>
      </w:r>
      <w:r w:rsidRPr="009D4442">
        <w:t xml:space="preserve">платежей. При изменении банковских реквизитов </w:t>
      </w:r>
      <w:r w:rsidRPr="009D4442">
        <w:rPr>
          <w:i/>
          <w:iCs/>
        </w:rPr>
        <w:t xml:space="preserve">Оператора, </w:t>
      </w:r>
      <w:r w:rsidRPr="009D4442">
        <w:t>с момента опубликования</w:t>
      </w:r>
      <w:r w:rsidR="007E7565" w:rsidRPr="009D4442">
        <w:t xml:space="preserve"> </w:t>
      </w:r>
      <w:r w:rsidRPr="009D4442">
        <w:t>новых</w:t>
      </w:r>
      <w:r w:rsidR="0064687D" w:rsidRPr="009D4442">
        <w:t xml:space="preserve"> </w:t>
      </w:r>
      <w:r w:rsidRPr="009D4442">
        <w:t>реквизитов</w:t>
      </w:r>
      <w:r w:rsidR="0064687D" w:rsidRPr="009D4442">
        <w:t xml:space="preserve"> </w:t>
      </w:r>
      <w:r w:rsidRPr="009D4442">
        <w:t>на</w:t>
      </w:r>
      <w:r w:rsidR="0064687D" w:rsidRPr="009D4442">
        <w:t xml:space="preserve"> </w:t>
      </w:r>
      <w:r w:rsidRPr="009D4442">
        <w:t>сайте</w:t>
      </w:r>
      <w:r w:rsidR="0064687D" w:rsidRPr="009D4442">
        <w:t xml:space="preserve"> </w:t>
      </w:r>
      <w:r w:rsidRPr="009D4442">
        <w:rPr>
          <w:i/>
          <w:iCs/>
        </w:rPr>
        <w:t>Оператора,</w:t>
      </w:r>
      <w:r w:rsidR="0064687D" w:rsidRPr="009D4442">
        <w:rPr>
          <w:i/>
          <w:iCs/>
        </w:rPr>
        <w:t xml:space="preserve"> </w:t>
      </w:r>
      <w:r w:rsidRPr="009D4442">
        <w:rPr>
          <w:i/>
          <w:iCs/>
        </w:rPr>
        <w:t>Пользователь</w:t>
      </w:r>
      <w:r w:rsidR="0064687D" w:rsidRPr="009D4442">
        <w:rPr>
          <w:i/>
          <w:iCs/>
        </w:rPr>
        <w:t xml:space="preserve"> </w:t>
      </w:r>
      <w:r w:rsidRPr="009D4442">
        <w:t>самостоятельно</w:t>
      </w:r>
      <w:r w:rsidR="0064687D" w:rsidRPr="009D4442">
        <w:t xml:space="preserve"> </w:t>
      </w:r>
      <w:r w:rsidRPr="009D4442">
        <w:t>несет</w:t>
      </w:r>
      <w:r w:rsidR="00967B7A" w:rsidRPr="009D4442">
        <w:t xml:space="preserve"> </w:t>
      </w:r>
      <w:r w:rsidRPr="009D4442">
        <w:t>ответственность за платежи, произведенные по устаревшим реквизитам.</w:t>
      </w:r>
    </w:p>
    <w:p w:rsidR="00C9626B" w:rsidRPr="009D4442" w:rsidRDefault="005E493B" w:rsidP="002301E1">
      <w:pPr>
        <w:pStyle w:val="a0"/>
      </w:pPr>
      <w:r w:rsidRPr="009D4442">
        <w:t xml:space="preserve">К </w:t>
      </w:r>
      <w:r w:rsidRPr="009D4442">
        <w:rPr>
          <w:i/>
        </w:rPr>
        <w:t>Договору</w:t>
      </w:r>
      <w:r w:rsidRPr="009D4442">
        <w:t xml:space="preserve"> прилагается и является его неотъемлемой частью Приложение №</w:t>
      </w:r>
      <w:r w:rsidR="006A4CE7" w:rsidRPr="009D4442">
        <w:t> </w:t>
      </w:r>
      <w:r w:rsidRPr="009D4442">
        <w:t>1</w:t>
      </w:r>
      <w:r w:rsidR="005376F5" w:rsidRPr="009D4442">
        <w:t xml:space="preserve"> и </w:t>
      </w:r>
      <w:r w:rsidR="00DF2B83" w:rsidRPr="009D4442">
        <w:t xml:space="preserve">Приложение </w:t>
      </w:r>
      <w:r w:rsidR="005376F5" w:rsidRPr="009D4442">
        <w:t>№</w:t>
      </w:r>
      <w:r w:rsidR="006A4CE7" w:rsidRPr="009D4442">
        <w:t> </w:t>
      </w:r>
      <w:r w:rsidR="005376F5" w:rsidRPr="009D4442">
        <w:t>2</w:t>
      </w:r>
      <w:r w:rsidR="00967B7A" w:rsidRPr="009D4442">
        <w:t>.</w:t>
      </w:r>
    </w:p>
    <w:p w:rsidR="002301E1" w:rsidRPr="009D4442" w:rsidRDefault="002301E1" w:rsidP="002301E1">
      <w:pPr>
        <w:jc w:val="center"/>
        <w:rPr>
          <w:sz w:val="12"/>
          <w:szCs w:val="12"/>
        </w:rPr>
      </w:pPr>
    </w:p>
    <w:p w:rsidR="002301E1" w:rsidRPr="009D4442" w:rsidRDefault="002301E1" w:rsidP="002301E1">
      <w:pPr>
        <w:pStyle w:val="a"/>
      </w:pPr>
      <w:r w:rsidRPr="009D4442">
        <w:t>АДРЕСА, БАНКОВСКИЕ РЕКВИЗИТЫ И ПОДПИСИ СТОРОН</w:t>
      </w:r>
    </w:p>
    <w:p w:rsidR="00380AC7" w:rsidRPr="009D4442" w:rsidRDefault="00380AC7" w:rsidP="008C5815">
      <w:pPr>
        <w:jc w:val="center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Оператор:</w:t>
            </w:r>
          </w:p>
          <w:p w:rsidR="00380AC7" w:rsidRPr="009D4442" w:rsidRDefault="00380AC7" w:rsidP="006A2535">
            <w:pPr>
              <w:pStyle w:val="ad"/>
            </w:pPr>
            <w:r w:rsidRPr="009D4442">
              <w:t>ООО «НПП «ГЕОМАТИК»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Юридический адрес: </w:t>
            </w:r>
            <w:r w:rsidR="00D50380" w:rsidRPr="009D4442">
              <w:t>192212</w:t>
            </w:r>
            <w:r w:rsidR="00F273D6" w:rsidRPr="009D4442">
              <w:t>, г. Санкт-Петербург, ул.</w:t>
            </w:r>
            <w:r w:rsidR="007A63E7" w:rsidRPr="009D4442">
              <w:t> </w:t>
            </w:r>
            <w:r w:rsidR="00F273D6" w:rsidRPr="009D4442">
              <w:t>Белградская, дом 20, корпус 1, комната 219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Почтовый адрес: </w:t>
            </w:r>
            <w:r w:rsidR="00130E36" w:rsidRPr="00130E36">
              <w:t>192236, г. Санкт-Петербург, ул.</w:t>
            </w:r>
            <w:r w:rsidR="00545AC5">
              <w:rPr>
                <w:lang w:val="en-US"/>
              </w:rPr>
              <w:t> </w:t>
            </w:r>
            <w:proofErr w:type="gramStart"/>
            <w:r w:rsidR="00130E36" w:rsidRPr="00130E36">
              <w:t>Софийская</w:t>
            </w:r>
            <w:proofErr w:type="gramEnd"/>
            <w:r w:rsidR="00130E36" w:rsidRPr="00130E36">
              <w:t xml:space="preserve">, </w:t>
            </w:r>
            <w:r w:rsidR="00545AC5" w:rsidRPr="00545AC5">
              <w:t>дом</w:t>
            </w:r>
            <w:r w:rsidR="00130E36" w:rsidRPr="00130E36">
              <w:t xml:space="preserve"> 14А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ИНН:</w:t>
            </w:r>
            <w:r w:rsidR="00095689" w:rsidRPr="009D4442">
              <w:t xml:space="preserve"> </w:t>
            </w:r>
            <w:r w:rsidRPr="009D4442">
              <w:t>7810565940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КПП: </w:t>
            </w:r>
            <w:r w:rsidR="008940E5" w:rsidRPr="009D4442">
              <w:t>781601001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ГРН: 1097847273556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КПО: 63005955</w:t>
            </w:r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Pr="009D4442" w:rsidRDefault="00165351" w:rsidP="006A2535">
                <w:pPr>
                  <w:pStyle w:val="ad"/>
                </w:pPr>
                <w:r w:rsidRPr="009D4442">
                  <w:t>___</w:t>
                </w:r>
                <w:r w:rsidR="00C07551" w:rsidRPr="009D4442">
                  <w:t xml:space="preserve"> Название орг</w:t>
                </w:r>
                <w:r w:rsidRPr="009D4442">
                  <w:t xml:space="preserve">анизации или ФИО Пользователя </w:t>
                </w:r>
                <w:r w:rsidR="00C07551" w:rsidRPr="009D4442">
                  <w:t>___</w:t>
                </w:r>
              </w:p>
            </w:sdtContent>
          </w:sdt>
          <w:p w:rsidR="00773489" w:rsidRPr="009D4442" w:rsidRDefault="00773489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r w:rsidRPr="009D4442">
              <w:t xml:space="preserve">Тел.: +7 (812) </w:t>
            </w:r>
            <w:r w:rsidR="007A63E7" w:rsidRPr="009D4442">
              <w:t>910-13-39</w:t>
            </w:r>
            <w:r w:rsidRPr="009D4442">
              <w:t>; +7 (</w:t>
            </w:r>
            <w:r w:rsidR="00E44AF5" w:rsidRPr="009D4442">
              <w:t>800</w:t>
            </w:r>
            <w:r w:rsidRPr="009D4442">
              <w:t xml:space="preserve">) </w:t>
            </w:r>
            <w:r w:rsidR="00E44AF5" w:rsidRPr="009D4442">
              <w:t>550-13-39</w:t>
            </w:r>
          </w:p>
          <w:p w:rsidR="009261DA" w:rsidRPr="009D4442" w:rsidRDefault="00CA2A77" w:rsidP="009261DA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9261DA" w:rsidRPr="009D4442">
              <w:t xml:space="preserve"> </w:t>
            </w:r>
            <w:hyperlink r:id="rId14" w:history="1">
              <w:r w:rsidR="009261DA" w:rsidRPr="009D4442">
                <w:rPr>
                  <w:rStyle w:val="a8"/>
                </w:rPr>
                <w:t>mail@geospider.ru</w:t>
              </w:r>
            </w:hyperlink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Тел.</w:t>
            </w:r>
            <w:r w:rsidR="00CC7B77" w:rsidRPr="009D4442">
              <w:t>:</w:t>
            </w:r>
            <w:r w:rsidR="00804325" w:rsidRPr="009D4442">
              <w:t xml:space="preserve"> </w:t>
            </w:r>
          </w:p>
          <w:p w:rsidR="00380AC7" w:rsidRPr="009D4442" w:rsidRDefault="00CA2A77" w:rsidP="006A2535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804325" w:rsidRPr="009D4442">
              <w:t xml:space="preserve"> </w:t>
            </w: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proofErr w:type="spellStart"/>
            <w:proofErr w:type="gramStart"/>
            <w:r w:rsidRPr="009D4442">
              <w:t>р</w:t>
            </w:r>
            <w:proofErr w:type="spellEnd"/>
            <w:proofErr w:type="gramEnd"/>
            <w:r w:rsidRPr="009D4442">
              <w:t xml:space="preserve">/с: </w:t>
            </w:r>
            <w:r w:rsidR="00BE0655" w:rsidRPr="009D4442">
              <w:t>40702810324000010909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в </w:t>
            </w:r>
            <w:r w:rsidR="00BE0655" w:rsidRPr="009D4442">
              <w:t>АКБ «АБСОЛЮТ БАНК» (ПАО)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к/с: </w:t>
            </w:r>
            <w:r w:rsidR="00BE0655" w:rsidRPr="009D4442">
              <w:t>30101810500000000976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БИК: </w:t>
            </w:r>
            <w:r w:rsidR="00BE0655" w:rsidRPr="009D4442">
              <w:t>044525976</w:t>
            </w:r>
          </w:p>
        </w:tc>
        <w:tc>
          <w:tcPr>
            <w:tcW w:w="2500" w:type="pct"/>
          </w:tcPr>
          <w:p w:rsidR="00804325" w:rsidRPr="009D4442" w:rsidRDefault="00804325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Генеральный директор</w:t>
            </w:r>
          </w:p>
          <w:p w:rsidR="00380AC7" w:rsidRPr="009D4442" w:rsidRDefault="00380AC7" w:rsidP="006A2535">
            <w:pPr>
              <w:pStyle w:val="ad"/>
            </w:pPr>
          </w:p>
          <w:p w:rsidR="00380AC7" w:rsidRPr="009D4442" w:rsidRDefault="00380AC7" w:rsidP="006A2535">
            <w:pPr>
              <w:pStyle w:val="ad"/>
            </w:pPr>
            <w:r w:rsidRPr="009D4442">
              <w:t>__________________ / С.</w:t>
            </w:r>
            <w:r w:rsidR="00804325" w:rsidRPr="009D4442">
              <w:t> </w:t>
            </w:r>
            <w:r w:rsidRPr="009D4442">
              <w:t>В.</w:t>
            </w:r>
            <w:r w:rsidR="00804325" w:rsidRPr="009D4442">
              <w:t> </w:t>
            </w:r>
            <w:r w:rsidRPr="009D4442">
              <w:t>Штейн</w:t>
            </w:r>
            <w:r w:rsidR="00BF6C24" w:rsidRPr="009D4442">
              <w:t xml:space="preserve"> </w:t>
            </w:r>
            <w:r w:rsidRPr="009D4442">
              <w:t>/</w:t>
            </w:r>
          </w:p>
          <w:p w:rsidR="00380AC7" w:rsidRPr="009D4442" w:rsidRDefault="00380AC7" w:rsidP="006A2535">
            <w:pPr>
              <w:pStyle w:val="ad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9D4442" w:rsidRDefault="007771FA" w:rsidP="00595BF1">
                <w:pPr>
                  <w:pStyle w:val="ad"/>
                </w:pPr>
                <w:r w:rsidRPr="009D4442">
                  <w:t>___ Должность руководителя ___</w:t>
                </w:r>
              </w:p>
            </w:sdtContent>
          </w:sdt>
          <w:p w:rsidR="00595BF1" w:rsidRPr="009D4442" w:rsidRDefault="00595BF1" w:rsidP="00595BF1">
            <w:pPr>
              <w:pStyle w:val="ad"/>
            </w:pPr>
          </w:p>
          <w:p w:rsidR="00595BF1" w:rsidRPr="009D4442" w:rsidRDefault="00595BF1" w:rsidP="00595BF1">
            <w:pPr>
              <w:pStyle w:val="ad"/>
            </w:pPr>
            <w:r w:rsidRPr="009D4442">
              <w:t>__________________ /</w:t>
            </w:r>
            <w:r w:rsidR="00F06911" w:rsidRPr="009D4442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t>___</w:t>
                </w:r>
                <w:r w:rsidR="00C07551" w:rsidRPr="009D4442">
                  <w:t xml:space="preserve"> Инициалы и Фамилия</w:t>
                </w:r>
                <w:r w:rsidR="007771FA" w:rsidRPr="009D4442">
                  <w:t xml:space="preserve"> ___</w:t>
                </w:r>
              </w:sdtContent>
            </w:sdt>
            <w:r w:rsidRPr="009D4442">
              <w:t xml:space="preserve"> /</w:t>
            </w:r>
          </w:p>
          <w:p w:rsidR="00380AC7" w:rsidRPr="009D4442" w:rsidRDefault="00380AC7" w:rsidP="006A2535">
            <w:pPr>
              <w:pStyle w:val="ad"/>
            </w:pPr>
          </w:p>
        </w:tc>
      </w:tr>
    </w:tbl>
    <w:p w:rsidR="00BB6E4F" w:rsidRPr="009D4442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br w:type="page"/>
      </w:r>
    </w:p>
    <w:p w:rsidR="00C9626B" w:rsidRPr="009D4442" w:rsidRDefault="005E493B" w:rsidP="009E3449">
      <w:pPr>
        <w:pStyle w:val="ad"/>
        <w:jc w:val="right"/>
        <w:rPr>
          <w:sz w:val="16"/>
          <w:szCs w:val="16"/>
        </w:rPr>
      </w:pPr>
      <w:r w:rsidRPr="009D4442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9D4442">
        <w:rPr>
          <w:rFonts w:eastAsia="Times New Roman"/>
          <w:sz w:val="16"/>
          <w:szCs w:val="16"/>
        </w:rPr>
        <w:t> </w:t>
      </w:r>
      <w:r w:rsidRPr="009D4442">
        <w:rPr>
          <w:rFonts w:eastAsia="Times New Roman"/>
          <w:sz w:val="16"/>
          <w:szCs w:val="16"/>
        </w:rPr>
        <w:t>1</w:t>
      </w: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967B7A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9D4442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5 </w:t>
            </w:r>
            <w:r w:rsidR="00511CB1" w:rsidRPr="009D4442">
              <w:rPr>
                <w:sz w:val="16"/>
                <w:szCs w:val="16"/>
              </w:rPr>
              <w:t>75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75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 месяцев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год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 0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FF2BE0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8</w:t>
            </w:r>
            <w:r w:rsidR="00511CB1" w:rsidRPr="009D4442">
              <w:rPr>
                <w:sz w:val="16"/>
                <w:szCs w:val="16"/>
              </w:rPr>
              <w:t>9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</w:t>
            </w:r>
            <w:r w:rsidR="008B5DCA" w:rsidRPr="009D4442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3</w:t>
            </w:r>
            <w:r w:rsidR="00FF2BE0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95</w:t>
            </w:r>
            <w:r w:rsidR="00FF2BE0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FF2BE0" w:rsidRPr="009D4442">
              <w:rPr>
                <w:sz w:val="16"/>
                <w:szCs w:val="16"/>
              </w:rPr>
              <w:t>)</w:t>
            </w:r>
            <w:r w:rsidR="00FF2BE0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2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3D39AD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9D4442" w:rsidRDefault="00C9626B" w:rsidP="009E3449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563865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9D4442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B43946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130E61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67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месяцев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2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7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40</w:t>
            </w:r>
            <w:r w:rsidRPr="009D4442">
              <w:rPr>
                <w:sz w:val="16"/>
                <w:szCs w:val="16"/>
              </w:rPr>
              <w:t xml:space="preserve"> ₽ </w:t>
            </w:r>
            <w:r w:rsidRPr="009D4442">
              <w:rPr>
                <w:rFonts w:eastAsia="Times New Roman"/>
                <w:sz w:val="16"/>
                <w:szCs w:val="16"/>
              </w:rPr>
              <w:t>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240</w:t>
            </w:r>
            <w:r w:rsidR="00130E61"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1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5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4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8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9D4442" w:rsidRDefault="000906C0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0906C0" w:rsidRPr="009D4442" w:rsidRDefault="000906C0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 w:rsidRPr="009D4442">
        <w:rPr>
          <w:rFonts w:eastAsia="Times New Roman"/>
          <w:b/>
          <w:sz w:val="16"/>
          <w:szCs w:val="16"/>
        </w:rPr>
        <w:t>пяти</w:t>
      </w:r>
      <w:r w:rsidRPr="009D4442">
        <w:rPr>
          <w:rFonts w:eastAsia="Times New Roman"/>
          <w:b/>
          <w:sz w:val="16"/>
          <w:szCs w:val="16"/>
        </w:rPr>
        <w:t xml:space="preserve"> секунд</w:t>
      </w:r>
      <w:r w:rsidR="007645EB" w:rsidRPr="009D4442">
        <w:rPr>
          <w:rFonts w:eastAsia="Times New Roman"/>
          <w:b/>
          <w:sz w:val="16"/>
          <w:szCs w:val="16"/>
        </w:rPr>
        <w:t xml:space="preserve"> 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9D4442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9D4442" w:rsidRDefault="001434E0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A6426F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,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9D4442">
              <w:rPr>
                <w:rFonts w:eastAsia="Times New Roman"/>
                <w:sz w:val="16"/>
                <w:szCs w:val="16"/>
              </w:rPr>
              <w:t>0</w:t>
            </w:r>
            <w:r w:rsidR="00511CB1" w:rsidRPr="009D4442">
              <w:rPr>
                <w:rFonts w:eastAsia="Times New Roman"/>
                <w:sz w:val="16"/>
                <w:szCs w:val="16"/>
              </w:rPr>
              <w:t>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0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="00CA7985" w:rsidRPr="009D4442">
              <w:rPr>
                <w:rFonts w:eastAsia="Times New Roman"/>
                <w:sz w:val="16"/>
                <w:szCs w:val="16"/>
              </w:rPr>
              <w:t>0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5</w:t>
            </w:r>
            <w:r w:rsidR="00CD7CB2" w:rsidRPr="009D4442">
              <w:rPr>
                <w:rFonts w:eastAsia="Times New Roman"/>
                <w:sz w:val="16"/>
                <w:szCs w:val="16"/>
              </w:rPr>
              <w:t>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FC3A9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FC3A9D"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FC3A9D" w:rsidRPr="009D4442">
              <w:rPr>
                <w:rFonts w:eastAsia="Times New Roman"/>
                <w:sz w:val="16"/>
                <w:szCs w:val="16"/>
              </w:rPr>
              <w:t>)</w:t>
            </w:r>
            <w:r w:rsidR="00FC3A9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9D4442" w:rsidRDefault="005528B5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B43946" w:rsidRPr="009D4442" w:rsidRDefault="00B43946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9D4442" w:rsidRDefault="00B43946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9D4442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9D4442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9D4442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CC2464" w:rsidP="00CC2464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9D4442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9D4442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9D4442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9D4442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9D4442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07A9B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4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620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B43946" w:rsidRPr="009D4442">
              <w:rPr>
                <w:rFonts w:eastAsia="Times New Roman"/>
                <w:sz w:val="16"/>
                <w:szCs w:val="16"/>
              </w:rPr>
              <w:t>)</w:t>
            </w:r>
            <w:r w:rsidR="00B43946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9D4442">
              <w:rPr>
                <w:rFonts w:eastAsia="Times New Roman"/>
                <w:sz w:val="16"/>
                <w:szCs w:val="16"/>
              </w:rPr>
              <w:t>об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B07A9B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6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930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7001D7" w:rsidRPr="009D4442">
              <w:rPr>
                <w:rFonts w:eastAsia="Times New Roman"/>
                <w:sz w:val="16"/>
                <w:szCs w:val="16"/>
              </w:rPr>
              <w:t>)</w:t>
            </w:r>
            <w:r w:rsidR="007001D7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E2277B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2 разряда и IV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7C211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пункт</w:t>
            </w:r>
            <w:r w:rsidR="007C211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9D4442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A3751A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511CB1" w:rsidRPr="009D4442">
              <w:rPr>
                <w:rFonts w:eastAsia="Times New Roman"/>
                <w:sz w:val="16"/>
                <w:szCs w:val="16"/>
              </w:rPr>
              <w:t>2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6</w:t>
            </w:r>
            <w:r w:rsidR="00E2277B" w:rsidRPr="009D4442">
              <w:rPr>
                <w:rFonts w:eastAsia="Times New Roman"/>
                <w:sz w:val="16"/>
                <w:szCs w:val="16"/>
              </w:rPr>
              <w:t>00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2277B" w:rsidRPr="009D4442">
              <w:rPr>
                <w:rFonts w:eastAsia="Times New Roman"/>
                <w:sz w:val="16"/>
                <w:szCs w:val="16"/>
              </w:rPr>
              <w:t>)</w:t>
            </w:r>
            <w:r w:rsidR="00E2277B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E80705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1 разряда и I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7C211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511CB1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1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000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80705" w:rsidRPr="009D4442">
              <w:rPr>
                <w:rFonts w:eastAsia="Times New Roman"/>
                <w:sz w:val="16"/>
                <w:szCs w:val="16"/>
              </w:rPr>
              <w:t>)</w:t>
            </w:r>
            <w:r w:rsidR="00E80705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02643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4 класса и 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257D22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511CB1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1</w:t>
            </w:r>
            <w:r w:rsidR="0002643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02643D" w:rsidRPr="009D4442">
              <w:rPr>
                <w:rFonts w:eastAsia="Times New Roman"/>
                <w:sz w:val="16"/>
                <w:szCs w:val="16"/>
              </w:rPr>
              <w:t>00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02643D" w:rsidRPr="009D4442">
              <w:rPr>
                <w:rFonts w:eastAsia="Times New Roman"/>
                <w:sz w:val="16"/>
                <w:szCs w:val="16"/>
              </w:rPr>
              <w:t>)</w:t>
            </w:r>
            <w:r w:rsidR="0002643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9D4442" w:rsidRDefault="00B43946" w:rsidP="00484443">
      <w:pPr>
        <w:pStyle w:val="ad"/>
        <w:jc w:val="center"/>
        <w:rPr>
          <w:rFonts w:eastAsia="Times New Roman"/>
          <w:sz w:val="12"/>
          <w:szCs w:val="12"/>
        </w:rPr>
      </w:pPr>
    </w:p>
    <w:p w:rsidR="00EC04A8" w:rsidRPr="009D4442" w:rsidRDefault="00EC04A8" w:rsidP="00D5706E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МСК – м</w:t>
      </w:r>
      <w:r w:rsidR="00B74E2F" w:rsidRPr="009D4442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9D4442">
        <w:rPr>
          <w:rFonts w:eastAsia="Times New Roman"/>
          <w:spacing w:val="1"/>
          <w:sz w:val="16"/>
          <w:szCs w:val="16"/>
        </w:rPr>
        <w:t xml:space="preserve">регионов, </w:t>
      </w:r>
      <w:r w:rsidRPr="009D4442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</w:t>
      </w:r>
      <w:r w:rsidR="00535244" w:rsidRPr="009D4442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ети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9D4442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9D4442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9D4442">
        <w:rPr>
          <w:rFonts w:eastAsia="Times New Roman"/>
          <w:i/>
          <w:spacing w:val="1"/>
          <w:sz w:val="16"/>
          <w:szCs w:val="16"/>
        </w:rPr>
        <w:t>ВК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9D4442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9D4442">
        <w:rPr>
          <w:rFonts w:eastAsia="Times New Roman"/>
          <w:spacing w:val="1"/>
          <w:sz w:val="16"/>
          <w:szCs w:val="16"/>
        </w:rPr>
        <w:t xml:space="preserve"> </w:t>
      </w:r>
      <w:r w:rsidR="009743BC" w:rsidRPr="009D4442">
        <w:rPr>
          <w:rFonts w:eastAsia="Times New Roman"/>
          <w:i/>
          <w:spacing w:val="1"/>
          <w:sz w:val="16"/>
          <w:szCs w:val="16"/>
        </w:rPr>
        <w:t>Д</w:t>
      </w:r>
      <w:r w:rsidRPr="009D4442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9D4442">
        <w:rPr>
          <w:rFonts w:eastAsia="Times New Roman"/>
          <w:spacing w:val="1"/>
          <w:sz w:val="16"/>
          <w:szCs w:val="16"/>
        </w:rPr>
        <w:t>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«</w:t>
      </w:r>
      <w:r w:rsidR="0072593F" w:rsidRPr="009D4442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9D4442">
        <w:rPr>
          <w:rFonts w:eastAsia="Times New Roman"/>
          <w:i/>
          <w:spacing w:val="1"/>
          <w:sz w:val="16"/>
          <w:szCs w:val="16"/>
        </w:rPr>
        <w:t>»</w:t>
      </w:r>
      <w:r w:rsidR="00D27E63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9D4442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 w:rsidRPr="009D4442">
        <w:rPr>
          <w:rFonts w:eastAsia="Times New Roman"/>
          <w:spacing w:val="1"/>
          <w:sz w:val="16"/>
          <w:szCs w:val="16"/>
        </w:rPr>
        <w:t>, 10</w:t>
      </w:r>
      <w:r w:rsidR="002B0663" w:rsidRPr="009D4442">
        <w:rPr>
          <w:rFonts w:eastAsia="Times New Roman"/>
          <w:spacing w:val="1"/>
          <w:sz w:val="16"/>
          <w:szCs w:val="16"/>
        </w:rPr>
        <w:t xml:space="preserve"> и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2B0663" w:rsidRPr="009D4442">
        <w:rPr>
          <w:rFonts w:eastAsia="Times New Roman"/>
          <w:spacing w:val="1"/>
          <w:sz w:val="16"/>
          <w:szCs w:val="16"/>
        </w:rPr>
        <w:t>3</w:t>
      </w:r>
      <w:r w:rsidRPr="009D4442">
        <w:rPr>
          <w:rFonts w:eastAsia="Times New Roman"/>
          <w:spacing w:val="1"/>
          <w:sz w:val="16"/>
          <w:szCs w:val="16"/>
        </w:rPr>
        <w:t>0 сек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9D4442">
        <w:rPr>
          <w:rFonts w:eastAsia="Times New Roman"/>
          <w:spacing w:val="1"/>
          <w:sz w:val="16"/>
          <w:szCs w:val="16"/>
        </w:rPr>
        <w:t>не менее 12 месяцев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9D4442">
        <w:rPr>
          <w:rFonts w:eastAsia="Times New Roman"/>
          <w:spacing w:val="1"/>
          <w:sz w:val="16"/>
          <w:szCs w:val="16"/>
        </w:rPr>
        <w:t>1 Г</w:t>
      </w:r>
      <w:r w:rsidRPr="009D4442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9D4442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B40C7C" w:rsidRPr="009D4442" w:rsidRDefault="00B40C7C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9D4442">
        <w:rPr>
          <w:rFonts w:eastAsia="Times New Roman"/>
          <w:spacing w:val="1"/>
          <w:sz w:val="16"/>
          <w:szCs w:val="16"/>
        </w:rPr>
        <w:t xml:space="preserve"> </w:t>
      </w:r>
      <w:r w:rsidR="009B1FDE" w:rsidRPr="009D4442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</w:t>
      </w:r>
      <w:r w:rsidR="009B6FF8" w:rsidRPr="009D4442">
        <w:rPr>
          <w:rFonts w:eastAsia="Times New Roman"/>
          <w:spacing w:val="1"/>
          <w:sz w:val="16"/>
          <w:szCs w:val="16"/>
        </w:rPr>
        <w:t xml:space="preserve"> и применяет пониженную ставку налога на добавленную стоимость </w:t>
      </w:r>
      <w:r w:rsidR="000006E4" w:rsidRPr="009D4442">
        <w:rPr>
          <w:rFonts w:eastAsia="Times New Roman"/>
          <w:spacing w:val="1"/>
          <w:sz w:val="16"/>
          <w:szCs w:val="16"/>
        </w:rPr>
        <w:t xml:space="preserve">(НДС) </w:t>
      </w:r>
      <w:r w:rsidR="009B6FF8" w:rsidRPr="009D4442">
        <w:rPr>
          <w:rFonts w:eastAsia="Times New Roman"/>
          <w:spacing w:val="1"/>
          <w:sz w:val="16"/>
          <w:szCs w:val="16"/>
        </w:rPr>
        <w:t>5%</w:t>
      </w:r>
      <w:r w:rsidR="009B1FDE" w:rsidRPr="009D4442">
        <w:rPr>
          <w:rFonts w:eastAsia="Times New Roman"/>
          <w:spacing w:val="1"/>
          <w:sz w:val="16"/>
          <w:szCs w:val="16"/>
        </w:rPr>
        <w:t>.</w:t>
      </w:r>
    </w:p>
    <w:p w:rsidR="007645EB" w:rsidRPr="009D4442" w:rsidRDefault="007645E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9D4442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870CB7" w:rsidRPr="009D4442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9D4442">
        <w:rPr>
          <w:rFonts w:eastAsia="Times New Roman"/>
          <w:spacing w:val="1"/>
          <w:sz w:val="16"/>
          <w:szCs w:val="16"/>
        </w:rPr>
        <w:t xml:space="preserve">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и </w:t>
      </w:r>
      <w:r w:rsidRPr="009D4442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9D4442">
        <w:rPr>
          <w:rFonts w:eastAsia="Times New Roman"/>
          <w:spacing w:val="1"/>
          <w:sz w:val="16"/>
          <w:szCs w:val="16"/>
        </w:rPr>
        <w:t>ой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9D4442">
        <w:rPr>
          <w:rFonts w:eastAsia="Times New Roman"/>
          <w:spacing w:val="1"/>
          <w:sz w:val="16"/>
          <w:szCs w:val="16"/>
        </w:rPr>
        <w:t>и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9D4442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9D4442" w:rsidRDefault="001B5DA0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9D4442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9D4442" w:rsidRDefault="00CE7FEF" w:rsidP="00CC3DDD">
      <w:pPr>
        <w:pStyle w:val="a5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о заявке </w:t>
      </w:r>
      <w:r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9D4442">
        <w:rPr>
          <w:rFonts w:eastAsia="Times New Roman"/>
          <w:spacing w:val="1"/>
          <w:sz w:val="16"/>
          <w:szCs w:val="16"/>
        </w:rPr>
        <w:t>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9D4442" w:rsidRDefault="005E493B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) </w:t>
      </w:r>
      <w:r w:rsidR="00786C61" w:rsidRPr="009D4442">
        <w:rPr>
          <w:rFonts w:eastAsia="Times New Roman"/>
          <w:spacing w:val="1"/>
          <w:sz w:val="16"/>
          <w:szCs w:val="16"/>
        </w:rPr>
        <w:t>–</w:t>
      </w:r>
      <w:r w:rsidR="0046587E" w:rsidRPr="009D4442">
        <w:rPr>
          <w:rFonts w:eastAsia="Times New Roman"/>
          <w:spacing w:val="1"/>
          <w:sz w:val="16"/>
          <w:szCs w:val="16"/>
        </w:rPr>
        <w:t xml:space="preserve"> </w:t>
      </w:r>
      <w:r w:rsidR="00786C61" w:rsidRPr="009D4442">
        <w:rPr>
          <w:rFonts w:eastAsia="Times New Roman"/>
          <w:spacing w:val="1"/>
          <w:sz w:val="16"/>
          <w:szCs w:val="16"/>
        </w:rPr>
        <w:t xml:space="preserve">обменный </w:t>
      </w:r>
      <w:r w:rsidRPr="009D4442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Pr="009D4442" w:rsidRDefault="00601900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9D4442">
        <w:rPr>
          <w:rFonts w:eastAsia="Times New Roman"/>
          <w:spacing w:val="1"/>
          <w:sz w:val="16"/>
          <w:szCs w:val="16"/>
        </w:rPr>
        <w:t>каждый файл</w:t>
      </w:r>
      <w:r w:rsidRPr="009D4442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7C2117" w:rsidRPr="009D4442" w:rsidRDefault="00566BA9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К</w:t>
      </w:r>
      <w:r w:rsidR="007C2117" w:rsidRPr="009D4442">
        <w:rPr>
          <w:rFonts w:eastAsia="Times New Roman"/>
          <w:spacing w:val="1"/>
          <w:sz w:val="16"/>
          <w:szCs w:val="16"/>
        </w:rPr>
        <w:t>оординат</w:t>
      </w:r>
      <w:r w:rsidRPr="009D4442"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</w:t>
      </w:r>
      <w:r w:rsidRPr="009D4442"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. </w:t>
      </w:r>
      <w:r w:rsidRPr="009D4442"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9D4442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 w:rsidRPr="009D4442"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 w:rsidRPr="009D4442">
        <w:rPr>
          <w:rFonts w:eastAsia="Times New Roman"/>
          <w:spacing w:val="1"/>
          <w:sz w:val="16"/>
          <w:szCs w:val="16"/>
        </w:rPr>
        <w:t>.</w:t>
      </w:r>
    </w:p>
    <w:p w:rsidR="005B02DD" w:rsidRPr="009D4442" w:rsidRDefault="005B02DD" w:rsidP="00484443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9D4442" w:rsidRDefault="004A3260" w:rsidP="004A326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9D4442" w:rsidRDefault="00165351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4A3260" w:rsidP="00CC3DDD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9D4442" w:rsidRDefault="007771FA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F06911" w:rsidP="00930158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9D4442" w:rsidRDefault="00E51771" w:rsidP="00CC3DDD">
      <w:pPr>
        <w:pStyle w:val="ad"/>
        <w:rPr>
          <w:sz w:val="18"/>
          <w:szCs w:val="18"/>
        </w:rPr>
        <w:sectPr w:rsidR="00E51771" w:rsidRPr="009D4442" w:rsidSect="00347AA3">
          <w:footerReference w:type="default" r:id="rId15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9D4442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lastRenderedPageBreak/>
        <w:br w:type="page"/>
      </w:r>
    </w:p>
    <w:p w:rsidR="00831545" w:rsidRPr="009D4442" w:rsidRDefault="00831545" w:rsidP="008315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831545">
      <w:pPr>
        <w:pStyle w:val="ad"/>
        <w:jc w:val="right"/>
        <w:rPr>
          <w:rFonts w:eastAsia="Times New Roman"/>
          <w:sz w:val="12"/>
          <w:szCs w:val="12"/>
        </w:rPr>
      </w:pPr>
    </w:p>
    <w:p w:rsidR="003B4BD9" w:rsidRPr="009D4442" w:rsidRDefault="00BC633C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</w:t>
      </w:r>
      <w:r w:rsidR="00D40A4E" w:rsidRPr="009D4442">
        <w:rPr>
          <w:b/>
        </w:rPr>
        <w:t>аталог</w:t>
      </w:r>
      <w:r w:rsidRPr="009D4442">
        <w:rPr>
          <w:b/>
        </w:rPr>
        <w:t>а</w:t>
      </w:r>
      <w:r w:rsidR="00D40A4E" w:rsidRPr="009D4442">
        <w:rPr>
          <w:b/>
        </w:rPr>
        <w:t xml:space="preserve"> координат пунктов </w:t>
      </w:r>
      <w:r w:rsidR="00D40A4E" w:rsidRPr="009D4442">
        <w:rPr>
          <w:b/>
          <w:i/>
        </w:rPr>
        <w:t>Сети</w:t>
      </w:r>
      <w:r w:rsidR="00D40A4E"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="00D40A4E" w:rsidRPr="009D4442">
        <w:rPr>
          <w:b/>
        </w:rPr>
        <w:t>2008 на эпоху 23.05.2013 г.</w:t>
      </w:r>
    </w:p>
    <w:p w:rsidR="0030265D" w:rsidRPr="009D4442" w:rsidRDefault="0030265D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31289F" w:rsidRPr="009D4442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31289F" w:rsidRPr="009D4442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53V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478,8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188,1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5664,54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35,598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0,486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06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60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53329,5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8607,7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478,17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15,0585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30'02,9702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5,7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AGLT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4454,3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0780,77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12025,2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12'23,864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5'14,7108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4,56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JN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21293,3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6012,7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24420,8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58'25,0676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52,8813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3,98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NT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361,2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919,4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6186,4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5'20,831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6'53,5396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0658,8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8526,4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9394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4'04,5856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00,063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3,4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1828,1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0112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248,6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2'54,1160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40,9344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0,02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T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2782,07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78128,5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3521,2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8'40,613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7'28,432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2,4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D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3641,1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1861,3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55,9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12,0877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8'51,4124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,13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E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9621,6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2527,6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10875,6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8'45,16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28'11,145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6,7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EM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7076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6640,8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6462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38'34,636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27'46,3131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7,97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D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67750,3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0667,5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9142,60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6'02,78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45'09,8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0,03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061,5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58562,3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747,74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7,3830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7,428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73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FM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69459,65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46238,93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2365,92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9'45,738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40'05,9670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3,04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GR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1009,7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7566,29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692,62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2'48,5448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19,362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,14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FAG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753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1331,28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417,45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6,3212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41,340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,65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D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33839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48242,1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9403,92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4'47,5650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49'17,2308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2,83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PRB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7158,3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2619,9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2328,20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01'53,14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21,7768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6,6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TC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0031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565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6958,47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34'43,0545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19,43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4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U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012,22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786,9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8405,35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43,62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07,4874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,7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O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66575,07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4758,6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35566,3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09'30,1804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0'25,194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5,7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VN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0794,5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2197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8368,13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4'01,0929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1'55,6671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,8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IVA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2240,64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98306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2953,77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8'25,2659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4'56,9895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1,6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LI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8930,0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0557,75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687,82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4,594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5'29,2977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1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MNG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12910,5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8057,29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53333,41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57'42,346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04'07,970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NG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8994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0454,6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5462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2'34,5758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37'33,430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OL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1890,4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90125,0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7850,9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5'58,4995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45'54,577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2,2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5694,8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87298,1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0291,0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9'45,966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5'48,0440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,8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790,0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7970,04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405,9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9'13,14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19'51,5158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3,63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2728,5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2885,5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1182,4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8'38,147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2'30,274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,08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0806,7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893,8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387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2'49,154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59'07,234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88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C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7036,5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9069,5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0354,84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14'49,5197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31'26,753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8,47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R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1276,5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79146,7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1140,6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0'13,1816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14'53,3146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,0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B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233,0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3362,28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3480,54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9'00,83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5'10,0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0,2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NP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35817,03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2961,9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83386,01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°31'18,835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0'54,50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1,4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P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0539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7745,07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40858,5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43'56,2847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33'00,141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,71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HV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0438,8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11802,92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9133,5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7'46,103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35,6247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6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M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3262,6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94900,3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326,53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0,1254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8'50,8202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7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44352,6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3788,91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44671,2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0'52,086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3'38,3616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7,8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7295,6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90865,7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3729,90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0'44,2319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2,590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4,01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G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5834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160,7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0126,3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5'31,794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1'44,261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4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CH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4895,36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5332,9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31806,0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33'54,0077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31,7256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0,99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GS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7456,89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8129,90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34461,90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31'07,672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00'55,695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0,2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HN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2411,8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48444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9277,12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7'16,201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7'22,4925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2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LV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7837,3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64462,9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5218,29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0'48,794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14'15,651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0,4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0289,40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0606,4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83410,97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1'33,9767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53,225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7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VO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5419,6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3875,2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4982,3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18'49,878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4'57,395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,3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3536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4598,6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0552,6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9'18,0341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34,6905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,4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H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9112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95596,1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117,8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56,998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5'14,7797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,1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BL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1833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3443,9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89,54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09,165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0'05,8685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6,30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962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0392,43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508,6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16,7704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5'50,417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,0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202,4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1076,9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658,26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24,02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6'48,39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8,6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RF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11835,1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0307,01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932,56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3'00,422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1'55,0800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0,1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E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96990,8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82966,5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5538,66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00'54,2339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5'45,9705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3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GD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3574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328,4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622,63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1'34,622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5'38,910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,17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ZY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36701,2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2273,2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1716,4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0'30,167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4'45,8120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9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K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1521,5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9554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663,32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3'15,1230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17'23,919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4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P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77950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3126,2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09003,02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43'14,8639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40'16,7309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64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1892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9769,8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7801,95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04,602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3'25,4011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,26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Z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1129,82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60913,09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045,98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8'55,27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0'31,2712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4259,9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7905,9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7863,45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1'45,185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37,2788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6,0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6204,1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8304,9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6636,23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0'32,058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03,057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9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CH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2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17821,31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78414,4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74836,4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48'50,467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36'39,483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2,72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D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43261,36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76652,8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54384,2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8'16,3182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06'59,8027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1,6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L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7546,7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0435,9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8074,70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5'03,0270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8,987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52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557BE" w:rsidRDefault="008557BE" w:rsidP="008557BE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2"/>
          <w:szCs w:val="12"/>
        </w:rPr>
      </w:pPr>
    </w:p>
    <w:p w:rsidR="008557BE" w:rsidRDefault="008557BE" w:rsidP="008557BE">
      <w:pPr>
        <w:pStyle w:val="ad"/>
        <w:jc w:val="center"/>
        <w:rPr>
          <w:b/>
        </w:rPr>
      </w:pPr>
      <w:r w:rsidRPr="009D4442">
        <w:rPr>
          <w:b/>
        </w:rPr>
        <w:t xml:space="preserve">Выписка из каталога координат пунктов </w:t>
      </w:r>
      <w:r w:rsidRPr="009D4442">
        <w:rPr>
          <w:b/>
          <w:i/>
        </w:rPr>
        <w:t>Сети</w:t>
      </w:r>
      <w:r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Pr="009D4442">
        <w:rPr>
          <w:b/>
        </w:rPr>
        <w:t>2008 на эпоху 23.05.2013 г.</w:t>
      </w:r>
      <w:r>
        <w:rPr>
          <w:b/>
        </w:rPr>
        <w:t xml:space="preserve"> (продолжение)</w:t>
      </w:r>
    </w:p>
    <w:p w:rsidR="00384EC1" w:rsidRPr="00384EC1" w:rsidRDefault="00384EC1" w:rsidP="008557BE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9D7CFE" w:rsidRPr="009D4442" w:rsidTr="00130E36">
        <w:trPr>
          <w:jc w:val="center"/>
        </w:trPr>
        <w:tc>
          <w:tcPr>
            <w:tcW w:w="205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9D7CFE" w:rsidRPr="009D4442" w:rsidTr="00130E36">
        <w:trPr>
          <w:jc w:val="center"/>
        </w:trPr>
        <w:tc>
          <w:tcPr>
            <w:tcW w:w="205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ES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0387,7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49689,6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21357,77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6'23,118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49'45,9113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2,79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64893,12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65843,3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53415,11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9'15,551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05'20,684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4,26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66865,74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2687,4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1546,0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5'32,9872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3'36,614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,10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S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0086,75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83706,2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91280,64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5'48,4660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08'56,3031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7,51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VM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6054,73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8722,1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20415,35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21'29,1049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44'15,9754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3,05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Z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77547,7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55013,92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7489,32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2'20,679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8'46,7758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24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G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45396,3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3811,78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27455,7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01'24,213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56'18,171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,72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2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9434,57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199,90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4449,69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8'29,3065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15,788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,85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O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7811,37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944,55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5143,42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9'10,6899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8'42,1042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,72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8901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7565,79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234,4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9'57,9484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1'27,566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5,33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95933,86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9851,5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86128,00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34'25,5508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9'05,764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,18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99096,31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5589,36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96187,54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45'44,363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4°18'46,2612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7,00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ULK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8606,65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5494,7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7811,04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6'18,62294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40,030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,17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AM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899,51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35804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7760,10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17,3477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12'45,9053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5,2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S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8264,0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7042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14803,72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15'24,868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6'07,3624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,29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BO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0153,5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0527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529,01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15,9801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2'39,043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,1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EBE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19466,8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91731,08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2195,08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7'02,6068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28'17,7746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27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5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7546,6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2123,0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281,51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17,9156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22'31,990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37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CY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16173,44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4167,4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92331,6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06'39,4532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8'04,9194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4,81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1984,54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8117,94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77088,03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2'01,2840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57'19,2272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4,8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C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5480,92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5760,1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50518,4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06'49,812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05'44,3284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,13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P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8019,55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2365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67667,03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°28'24,1096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3'22,622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9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T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0577,2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01560,1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08785,3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08'52,5093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2'38,4192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,73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37677,3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5912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01831,90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16'17,362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6'44,055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,0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4268,81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2629,36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366,06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34,7024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0'30,1148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0,8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A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6782,3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00878,50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8075,306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36,5833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9°32'39,974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9,67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3799,16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3697,31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278,9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28,97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1'40,498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,9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V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9837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2686,13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4777,21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1'47,9615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4'15,0477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22,89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ALD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1572,6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6792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09407,0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43'36,1389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31'52,761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,04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CNP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4790,5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3167,2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374,19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05,0950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34,7657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,92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H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92668,8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85516,22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0944,46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8'59,4758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32'54,487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SN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2426,8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63765,74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74463,3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2'05,703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52'39,0724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0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U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04808,3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46863,29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9441,10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5'50,5073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28'01,483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9,0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G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2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5632,19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009,5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7614,49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6'52,6349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6'03,4629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4,94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LG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3136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30475,3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2036,2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0'12,3507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37,724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,23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V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92474,0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40119,0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48607,1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4'38,69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45'14,3018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2,9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AL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3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5316,5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58991,4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4561,11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8'35,5714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15'03,8931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5,36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B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3399,6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06646,49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38812,30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41'40,0852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46'30,475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,9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9148,8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7247,75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490,2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30,7578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°22'09,7614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,16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52310,1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9167,8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879,45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0'38,2292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31'01,1846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0,58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L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2212,6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096668,5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66449,62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01'45,995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56'22,923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0,89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29651,18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9590,4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9509,8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6'46,0199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8'45,4841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7,1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N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52950,4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1961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17066,23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2'02,074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15'39,5430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,37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431,5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73500,5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21850,63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19'11,099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1'01,890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,53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ZS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23940,6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8102,33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6090,83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0'45,2604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28'00,4070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,082</w:t>
            </w:r>
          </w:p>
        </w:tc>
      </w:tr>
    </w:tbl>
    <w:p w:rsidR="009D7CFE" w:rsidRPr="009D4442" w:rsidRDefault="009D7CFE" w:rsidP="009D7CFE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31"/>
            <w:placeholder>
              <w:docPart w:val="F94099BFFFCF4095AF639ADBA289017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32"/>
            <w:placeholder>
              <w:docPart w:val="CAAFB1B991894699AF1AE8C4494A77E8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33"/>
                <w:placeholder>
                  <w:docPart w:val="24D480A7D3EF4C69AED6706B20612EF5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9D4442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1D37A5" w:rsidRPr="009D4442" w:rsidRDefault="00BC633C" w:rsidP="001D37A5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1D37A5" w:rsidRPr="009D4442">
        <w:rPr>
          <w:b/>
          <w:szCs w:val="18"/>
        </w:rPr>
        <w:t xml:space="preserve"> пунктов </w:t>
      </w:r>
      <w:r w:rsidR="001D37A5" w:rsidRPr="009D4442">
        <w:rPr>
          <w:b/>
          <w:i/>
          <w:szCs w:val="18"/>
        </w:rPr>
        <w:t>Сети</w:t>
      </w:r>
      <w:r w:rsidR="001D37A5" w:rsidRPr="009D4442">
        <w:rPr>
          <w:b/>
          <w:szCs w:val="18"/>
        </w:rPr>
        <w:t xml:space="preserve"> в системе ГСК</w:t>
      </w:r>
      <w:r w:rsidR="001D37A5" w:rsidRPr="009D4442">
        <w:rPr>
          <w:b/>
          <w:szCs w:val="18"/>
        </w:rPr>
        <w:noBreakHyphen/>
        <w:t>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на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эпоху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01.01.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г.</w:t>
      </w:r>
    </w:p>
    <w:p w:rsidR="00414999" w:rsidRPr="009D4442" w:rsidRDefault="00414999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31289F" w:rsidRPr="009D4442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31289F" w:rsidRPr="009D4442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53V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478,8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188,0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5664,52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35,5988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0,4830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,6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60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53329,5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8607,7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478,15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15,0591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30'02,9671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6,2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AGLT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4454,3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0780,74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12025,22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12'23,865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5'14,7074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5,1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JN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21293,40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6012,73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24420,8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58'25,068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52,8781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4,53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NT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361,3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919,4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6186,4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5'20,832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6'53,5362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0658,91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68526,4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9394,3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4'04,58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00,060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9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1828,2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0112,37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24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2'54,116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40,931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56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T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2782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78128,5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3521,2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8'40,613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7'28,4289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3,02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D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3641,1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1861,3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55,9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12,0883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8'51,4090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,6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E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9621,6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2527,6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10875,65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8'45,160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28'11,142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7,3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EM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7076,3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6640,83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6462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38'34,6367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27'46,3098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8,5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D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67750,35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0667,49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9142,58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6'02,78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45'09,7991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0,5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061,6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58562,27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747,7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7,3837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7,4256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6,27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FM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69459,7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46238,9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2365,91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9'45,738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40'05,963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3,5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GR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1009,83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7566,26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692,61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2'48,545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19,3595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6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FAG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753,54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1331,25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417,43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6,321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41,337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,19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D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33839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8242,06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9403,9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4'47,565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49'17,2275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3,37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PRB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7158,3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2619,9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2328,18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01'53,14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21,7734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7,18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TC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0031,66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5651,3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6958,46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34'43,0551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19,429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9,9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U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012,28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786,9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8405,34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43,62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07,4840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,3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O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66575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4758,58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35566,2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09'30,1810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0'25,191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27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VN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0794,64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2197,5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8368,1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4'01,0936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1'55,663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,4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IVA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2240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98306,96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2953,76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8'25,266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4'56,9863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1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LI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8930,07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0557,7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687,81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4,5952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5'29,2945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72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MNG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12910,62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8057,2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53333,4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57'42,346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04'07,967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6,5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NG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8994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0454,6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5462,30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2'34,5763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37'33,4276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,5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OL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1890,5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90124,98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7850,9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5'58,5003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45'54,574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2,7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5694,94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87298,1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0290,99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9'45,966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5'48,0406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,40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790,14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7970,0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405,93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9'13,1502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19'51,5126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4,1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2728,5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2885,5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1182,4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8'38,1478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2'30,2714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,6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0806,84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893,84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387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2'49,1546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59'07,2315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4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C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7036,5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9069,5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0354,82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14'49,5203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31'26,749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9,0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R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1276,6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79146,68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1140,62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0'13,1824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14'53,3115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,5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B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233,0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3362,25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3480,53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9'00,8307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5'09,9990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80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NP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35817,08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32961,87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83385,99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°31'18,8358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0'54,5018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2,01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P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05391,41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7745,04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40858,53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43'56,285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33'00,1376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,25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HV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0438,87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11802,89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9133,5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7'46,104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35,621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40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M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3262,73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94900,3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326,52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0,125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8'50,8168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,2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44352,67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3788,88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44671,2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0'52,0868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3'38,3583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8,3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7295,6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90865,72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3729,8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0'44,232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2,587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4,55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G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5834,4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160,7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0126,3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5'31,7953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1'44,2587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0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CH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4895,41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5332,9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31806,0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33'54,0082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31,7222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1,54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GS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7456,9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8129,87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34461,89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31'07,672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00'55,6925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0,7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HN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2411,9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48444,4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9277,11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7'16,2020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7'22,4893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5,8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LV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7837,3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64462,9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5218,27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0'48,7955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14'15,648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1,0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0289,45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0606,4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83410,95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1'33,9772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53,2218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8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VO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5419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3875,18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4982,35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18'49,8787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4'57,392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,9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3536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4598,6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0552,5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9'18,034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34,6871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,9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H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9112,38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5596,1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117,88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56,998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5'14,7763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,68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BL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1833,4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3443,9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89,5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09,16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0'05,865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6,85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962,43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0392,4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508,6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16,7711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5'50,4147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,6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202,4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1076,88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658,2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24,02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6'48,392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,18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RF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11835,24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0306,99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932,55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3'00,4230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1'55,076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0,67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E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96990,86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82966,5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553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00'54,234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5'45,9674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86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GD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3575,0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328,39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622,6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1'34,623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5'38,9070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,71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ZY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36701,29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2273,2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1716,3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0'30,167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4'45,808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5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K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1521,60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9554,2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663,30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3'15,1236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17'23,9158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8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P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77950,3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3126,18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09003,01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43'14,864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40'16,7278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1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1892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9769,80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7801,94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04,6026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3'25,3977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,80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Z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1129,8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60913,0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045,96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8'55,2802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0'31,268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39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4260,0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7905,92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7863,43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1'45,1856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37,275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6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6204,20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8304,9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6636,21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0'32,058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03,0546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5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CH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2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17821,37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78414,4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74836,4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48'50,46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36'39,4807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2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D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43261,4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76652,81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54384,27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8'16,318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06'59,7995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2,20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L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7546,76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0435,89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8074,6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5'03,02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8,984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93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66045" w:rsidRDefault="00B66045" w:rsidP="00B660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2"/>
          <w:szCs w:val="12"/>
        </w:rPr>
      </w:pPr>
    </w:p>
    <w:p w:rsidR="00B66045" w:rsidRPr="00B66045" w:rsidRDefault="00B66045" w:rsidP="00B66045">
      <w:pPr>
        <w:pStyle w:val="ad"/>
        <w:jc w:val="center"/>
        <w:rPr>
          <w:b/>
          <w:szCs w:val="18"/>
          <w:lang w:val="en-US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ГСК</w:t>
      </w:r>
      <w:r w:rsidRPr="009D4442">
        <w:rPr>
          <w:b/>
          <w:szCs w:val="18"/>
        </w:rPr>
        <w:noBreakHyphen/>
        <w:t>2011 на эпоху 01.01.2011 г.</w:t>
      </w:r>
      <w:r>
        <w:rPr>
          <w:b/>
          <w:szCs w:val="18"/>
          <w:lang w:val="en-US"/>
        </w:rPr>
        <w:t xml:space="preserve"> (</w:t>
      </w:r>
      <w:r w:rsidRPr="00B66045">
        <w:rPr>
          <w:b/>
          <w:szCs w:val="18"/>
        </w:rPr>
        <w:t>продолжение</w:t>
      </w:r>
      <w:r>
        <w:rPr>
          <w:b/>
          <w:szCs w:val="18"/>
          <w:lang w:val="en-US"/>
        </w:rPr>
        <w:t>)</w:t>
      </w:r>
    </w:p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B66045" w:rsidRPr="009D4442" w:rsidTr="00130E36">
        <w:trPr>
          <w:jc w:val="center"/>
        </w:trPr>
        <w:tc>
          <w:tcPr>
            <w:tcW w:w="20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B66045" w:rsidRPr="009D4442" w:rsidTr="00130E36">
        <w:trPr>
          <w:jc w:val="center"/>
        </w:trPr>
        <w:tc>
          <w:tcPr>
            <w:tcW w:w="203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ES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0387,81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49689,6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21357,76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6'23,1193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49'45,908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,33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64893,1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65843,3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53415,10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9'15,552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05'20,681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4,8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66865,79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2687,3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1546,0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5'32,9877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3'36,61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,6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S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0086,81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83706,2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91280,63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5'48,4668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08'56,2998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8,05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VM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6054,78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8722,07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20415,34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21'29,105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44'15,972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3,59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Z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77547,81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55013,89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7489,30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2'20,6795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8'46,7724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79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G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45396,37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3811,7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27455,7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01'24,2144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56'18,168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4,26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2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9434,6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199,87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4449,68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8'29,3070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15,7848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39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O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7811,42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944,52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5143,40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9'10,69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8'42,1010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,2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89018,06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7565,76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234,4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9'57,9490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1'27,5629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5,88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95933,91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9851,53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86127,98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34'25,5514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9'05,761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72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99096,36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5589,33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96187,52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45'44,3642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4°18'46,2576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7,54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ULK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8606,70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5494,7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7811,02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6'18,6234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40,0266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,71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AM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899,56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35804,1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7760,0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17,3485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12'45,9020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5,81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S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8264,1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7042,2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14803,70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15'24,8691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6'07,359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,83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BO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0153,55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0527,27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528,99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15,98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2'39,0396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66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EBE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19466,94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91731,0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2195,07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7'02,607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28'17,7715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,81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5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7546,75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2123,04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281,5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17,916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22'31,9875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91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CY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16173,49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4167,4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92331,5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06'39,4538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8'04,9161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5,36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1984,59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8117,91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77088,02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2'01,2847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57'19,224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35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C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5480,97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5760,09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50518,4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06'49,813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05'44,3252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,67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P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8019,61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23657,98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67667,0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°28'24,110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3'22,619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,4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T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0577,2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1560,09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08785,2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08'52,5099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2'38,4158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,27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37677,36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5912,11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01831,89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16'17,3625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6'44,0526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,6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4268,87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2629,33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366,04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34,7030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0'30,1116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40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A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6782,42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00878,4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8075,29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36,5841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9°32'39,9711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,21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3799,21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3697,28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278,9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28,9748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1'40,495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46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V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9837,3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2686,10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4777,19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1'47,9621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4'15,044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23,43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ALD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1572,74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6792,75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09407,06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43'36,1396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31'52,7584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,59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CNP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4790,6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3167,2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374,17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05,0956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34,762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,4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H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92668,92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85516,19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0944,44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8'59,476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32'54,484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5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SN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2426,8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63765,71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74463,3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2'05,7036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52'39,0690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4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U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04808,4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46863,2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9441,08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5'50,508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28'01,4807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9,56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G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2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5632,24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009,52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7614,47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6'52,635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6'03,459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5,48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LG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3136,83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0475,3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2036,2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0'12,3512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37,72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,77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V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92474,13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40119,0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48607,1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4'38,6948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45'14,2987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3,46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AL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3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5316,5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58991,46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4561,1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8'35,572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15'03,8898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91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B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3399,67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6646,46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38812,2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41'40,0857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46'30,47193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2,52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9148,8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7247,72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490,2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30,758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°22'09,758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,7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52310,2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9167,8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879,43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0'38,2298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31'01,1814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41,13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L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2212,74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096668,50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66449,61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01'45,9964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56'22,9198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1,44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29651,24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9590,39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9509,8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6'46,02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8'45,4808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7,7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N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52950,5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1961,2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17066,2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2'02,0753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15'39,539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92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431,62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73500,55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21850,62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19'11,10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1'01,8874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,07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ZS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23940,7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8102,31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6090,81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0'45,2610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28'00,403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,624</w:t>
            </w:r>
          </w:p>
        </w:tc>
      </w:tr>
    </w:tbl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40"/>
            <w:placeholder>
              <w:docPart w:val="9AD2947664D54B0A87B7FA80F2A23829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41"/>
            <w:placeholder>
              <w:docPart w:val="AC8F0EA440374A069B86CF5D2FDD7B7F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42"/>
                <w:placeholder>
                  <w:docPart w:val="CF63EDDA9406415AB2BB6BB687BB46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9D4442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F423DB" w:rsidRPr="009D4442" w:rsidRDefault="00D665FB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аталога координат</w:t>
      </w:r>
      <w:r w:rsidR="003D216C" w:rsidRPr="009D4442">
        <w:rPr>
          <w:b/>
        </w:rPr>
        <w:t xml:space="preserve"> пунктов</w:t>
      </w:r>
      <w:r w:rsidR="00E763E6" w:rsidRPr="009D4442">
        <w:rPr>
          <w:b/>
        </w:rPr>
        <w:t xml:space="preserve"> </w:t>
      </w:r>
      <w:r w:rsidR="003D216C" w:rsidRPr="009D4442">
        <w:rPr>
          <w:b/>
          <w:i/>
        </w:rPr>
        <w:t>Сети</w:t>
      </w:r>
      <w:r w:rsidR="003D216C" w:rsidRPr="009D4442">
        <w:rPr>
          <w:b/>
        </w:rPr>
        <w:t xml:space="preserve"> в систем</w:t>
      </w:r>
      <w:r w:rsidR="00C32A98" w:rsidRPr="009D4442">
        <w:rPr>
          <w:b/>
        </w:rPr>
        <w:t>ах</w:t>
      </w:r>
      <w:r w:rsidR="003D216C" w:rsidRPr="009D4442">
        <w:rPr>
          <w:b/>
        </w:rPr>
        <w:t xml:space="preserve"> </w:t>
      </w:r>
      <w:r w:rsidR="00C32A98" w:rsidRPr="009D4442">
        <w:rPr>
          <w:b/>
        </w:rPr>
        <w:t xml:space="preserve">МСК-64, </w:t>
      </w:r>
      <w:r w:rsidR="003D216C" w:rsidRPr="009D4442">
        <w:rPr>
          <w:b/>
        </w:rPr>
        <w:t>МСК-78</w:t>
      </w:r>
      <w:r w:rsidR="00C32A98" w:rsidRPr="009D4442">
        <w:rPr>
          <w:b/>
        </w:rPr>
        <w:t xml:space="preserve"> и высот в Балтийской системе 1977 г.</w:t>
      </w:r>
    </w:p>
    <w:p w:rsidR="00C32A98" w:rsidRPr="009D4442" w:rsidRDefault="00C32A9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695AB6" w:rsidRPr="009D4442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4427,8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0155,62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6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7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4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C241B4" w:rsidRPr="009D4442" w:rsidTr="00EA7B94">
        <w:trPr>
          <w:jc w:val="center"/>
        </w:trPr>
        <w:tc>
          <w:tcPr>
            <w:tcW w:w="255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9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441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312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89251,038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116302,98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89251,05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116302,969</w:t>
            </w:r>
          </w:p>
        </w:tc>
        <w:tc>
          <w:tcPr>
            <w:tcW w:w="613" w:type="pct"/>
            <w:vAlign w:val="center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3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8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1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50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69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7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9,0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96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8,95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1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03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20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0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63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6,35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4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7,15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8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0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92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4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6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73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7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80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9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62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1,9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6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2,35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2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3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6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23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50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52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74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7,00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3,47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6,02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4,221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11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0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3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2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0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67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2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91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31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39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4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3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2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39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5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93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</w:tbl>
    <w:p w:rsidR="00090000" w:rsidRPr="009D4442" w:rsidRDefault="00090000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9D4442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7346A4" w:rsidRPr="009D4442" w:rsidRDefault="00242D43" w:rsidP="00904466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9F5038" w:rsidRPr="009D4442">
        <w:rPr>
          <w:b/>
          <w:szCs w:val="18"/>
        </w:rPr>
        <w:t xml:space="preserve"> пунктов </w:t>
      </w:r>
      <w:r w:rsidR="009F5038" w:rsidRPr="009D4442">
        <w:rPr>
          <w:b/>
          <w:i/>
          <w:szCs w:val="18"/>
        </w:rPr>
        <w:t>Сети</w:t>
      </w:r>
      <w:r w:rsidR="009F5038" w:rsidRPr="009D4442">
        <w:rPr>
          <w:b/>
          <w:szCs w:val="18"/>
        </w:rPr>
        <w:t xml:space="preserve"> в систем</w:t>
      </w:r>
      <w:r w:rsidR="00673CFB" w:rsidRPr="009D4442">
        <w:rPr>
          <w:b/>
          <w:szCs w:val="18"/>
        </w:rPr>
        <w:t>е</w:t>
      </w:r>
      <w:r w:rsidR="009F5038" w:rsidRPr="009D4442">
        <w:rPr>
          <w:b/>
          <w:szCs w:val="18"/>
        </w:rPr>
        <w:t xml:space="preserve"> МСК-</w:t>
      </w:r>
      <w:r w:rsidR="00673CFB" w:rsidRPr="009D4442">
        <w:rPr>
          <w:b/>
          <w:szCs w:val="18"/>
        </w:rPr>
        <w:t>47</w:t>
      </w:r>
      <w:r w:rsidR="009F5038" w:rsidRPr="009D4442">
        <w:rPr>
          <w:b/>
          <w:szCs w:val="18"/>
        </w:rPr>
        <w:t xml:space="preserve"> и высот в Балтийской системе 1977 г.</w:t>
      </w:r>
    </w:p>
    <w:p w:rsidR="00311B68" w:rsidRPr="009D4442" w:rsidRDefault="00311B6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0"/>
        <w:gridCol w:w="714"/>
        <w:gridCol w:w="714"/>
        <w:gridCol w:w="505"/>
        <w:gridCol w:w="655"/>
        <w:gridCol w:w="1027"/>
        <w:gridCol w:w="1121"/>
        <w:gridCol w:w="1027"/>
        <w:gridCol w:w="1121"/>
        <w:gridCol w:w="1027"/>
        <w:gridCol w:w="1121"/>
        <w:gridCol w:w="994"/>
      </w:tblGrid>
      <w:tr w:rsidR="008E66C6" w:rsidRPr="009D4442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C633C" w:rsidRPr="009D4442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4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8386,64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7873,79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6354,8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533,9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4679,0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2735,74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8815,26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2572,7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5028,40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47194,340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251</w:t>
            </w:r>
          </w:p>
        </w:tc>
      </w:tr>
      <w:tr w:rsidR="003D5EEF" w:rsidRPr="009D4442" w:rsidTr="00301610">
        <w:trPr>
          <w:jc w:val="center"/>
        </w:trPr>
        <w:tc>
          <w:tcPr>
            <w:tcW w:w="197" w:type="pct"/>
            <w:vAlign w:val="center"/>
          </w:tcPr>
          <w:p w:rsidR="003041DB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2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4515,991</w:t>
            </w:r>
          </w:p>
        </w:tc>
        <w:tc>
          <w:tcPr>
            <w:tcW w:w="537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1386052,704</w:t>
            </w:r>
          </w:p>
        </w:tc>
        <w:tc>
          <w:tcPr>
            <w:tcW w:w="492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2326,229</w:t>
            </w:r>
          </w:p>
        </w:tc>
        <w:tc>
          <w:tcPr>
            <w:tcW w:w="537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492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633C6D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2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50967,25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1461835,99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5304,31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2290076,82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7364,292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118265,641</w:t>
            </w:r>
          </w:p>
        </w:tc>
        <w:tc>
          <w:tcPr>
            <w:tcW w:w="476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2873,23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0679,8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7197,77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90808,49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092,7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175,43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6797,4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53,96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6465,1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279,54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9077,66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4858,90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3D5EE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2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6147,083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2456536,797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0759,797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83672,111</w:t>
            </w:r>
          </w:p>
        </w:tc>
        <w:tc>
          <w:tcPr>
            <w:tcW w:w="476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0813,5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0735,52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1753,07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8227,0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843,7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88548,20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5949,1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18022,4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3289,6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902,1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5399,6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11997,69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6437,9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41972,402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9796,25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52102,0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3506,0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84131,5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612948,799</w:t>
            </w:r>
          </w:p>
        </w:tc>
        <w:tc>
          <w:tcPr>
            <w:tcW w:w="537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2209242,0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7528,40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1961,4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4781,1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8297,168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300,52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6530,1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0263,33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6758,0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353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96087,82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6445,9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0791,0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5372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7169,4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7632,2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55719,64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6562,4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91191,5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384,189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4455,89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928,12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1271,864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16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0957,5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3900,57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174,59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963,78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410,13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003,42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3532,5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2045,70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963,7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87266,73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3,941</w:t>
            </w:r>
          </w:p>
        </w:tc>
      </w:tr>
      <w:tr w:rsidR="00521AFF" w:rsidRPr="009D4442" w:rsidTr="00355532">
        <w:trPr>
          <w:jc w:val="center"/>
        </w:trPr>
        <w:tc>
          <w:tcPr>
            <w:tcW w:w="197" w:type="pct"/>
            <w:vAlign w:val="center"/>
          </w:tcPr>
          <w:p w:rsidR="00521AF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2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7445,107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2386704,818</w:t>
            </w: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5161,768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214891,239</w:t>
            </w:r>
          </w:p>
        </w:tc>
        <w:tc>
          <w:tcPr>
            <w:tcW w:w="476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5661,6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85409,8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7866,1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7227,00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833,8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8850,8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484369,995</w:t>
            </w:r>
          </w:p>
        </w:tc>
        <w:tc>
          <w:tcPr>
            <w:tcW w:w="537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1348795,0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3641,4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215,3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0901,8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8801,35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9172,17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6691,8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8604,13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78543,0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20959,63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9176,02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44090,3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7645,4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39546,61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69280,6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7874,4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64,4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904,04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41587,59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515,66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75494,40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713,23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1507,0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4738,2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3213,04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0825,74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960,81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NC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4422,79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8465,45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7904,0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86638,3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,4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1764,80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5691,25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59840,0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9053,37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4125,83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0720,87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2529,56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0126,34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026,8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30,8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986,6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6621,42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4182,1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7477,276</w:t>
            </w:r>
          </w:p>
        </w:tc>
        <w:tc>
          <w:tcPr>
            <w:tcW w:w="476" w:type="pct"/>
            <w:vAlign w:val="center"/>
          </w:tcPr>
          <w:p w:rsidR="00C70E0C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1317,5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46021,13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527,96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987,0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433,37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69498,1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372,8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00458,00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0795,47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95198,02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2473,18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31331,8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933,96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9578,0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2132,9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61638,73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426,0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36876,3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345,5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66692,79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4374,821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94283,8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6894,3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332151,656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1837,72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441954,0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168,15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7129,3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,320</w:t>
            </w:r>
          </w:p>
        </w:tc>
      </w:tr>
    </w:tbl>
    <w:p w:rsidR="00A74E81" w:rsidRPr="009D4442" w:rsidRDefault="00A74E81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707AB" w:rsidRDefault="00B707AB" w:rsidP="00A12B52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2"/>
          <w:szCs w:val="12"/>
        </w:rPr>
      </w:pPr>
    </w:p>
    <w:p w:rsidR="00B707AB" w:rsidRPr="009D4442" w:rsidRDefault="00B707AB" w:rsidP="00B707AB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>
        <w:rPr>
          <w:b/>
          <w:szCs w:val="18"/>
        </w:rPr>
        <w:t>5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B707AB" w:rsidRPr="009D4442" w:rsidRDefault="00B707AB" w:rsidP="00B707AB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B707AB" w:rsidRPr="009D4442" w:rsidTr="00130E36">
        <w:trPr>
          <w:jc w:val="center"/>
        </w:trPr>
        <w:tc>
          <w:tcPr>
            <w:tcW w:w="255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>МСК-5</w:t>
            </w:r>
            <w:r>
              <w:t>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 xml:space="preserve">МСК-5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707AB" w:rsidRPr="009D4442" w:rsidTr="00130E36">
        <w:trPr>
          <w:jc w:val="center"/>
        </w:trPr>
        <w:tc>
          <w:tcPr>
            <w:tcW w:w="255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CHE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2476,70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764,38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1139,02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5485,72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,05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D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5105,8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93757,4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3000,70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03863,77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,7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T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5610,46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666,43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132,37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147,27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0,66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EGR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6890,9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315,59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9,90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IVA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5509,2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971,90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2977,4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4680,2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6,93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LI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373,34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8951,9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975,38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3426,38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97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OL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5551,88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8101,95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9,65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RS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2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306,48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65922,2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357,54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77882,1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8,6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S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66309,09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4999,51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,47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HVC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80432,53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974,06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76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UB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2900,15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742,72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0417,59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3039,31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00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GSK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2320,8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83727,86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4954,97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4244,66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78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HN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8045,6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6483,13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1,28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580,7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6813,89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63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804,57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7822,6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22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RF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7795,8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7141,68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8568,6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36999,67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5,26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ORZ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5328,39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3045,94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32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DL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2821,37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9734,07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1323,16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9757,7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2,2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LS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002,8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50760,50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710,7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62722,56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8,85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RS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43705,01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9482,61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2,991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RAM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8085,50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3043,209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1,85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L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21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051,2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41479,0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121,88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5274,93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9,3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RPR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25831,71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5645,32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94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T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9158,03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17037,16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,79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ALD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8558,37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5476,70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7084,71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834,08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6,87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UC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1378,08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12129,30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2779,31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23016,8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,73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LKL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0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9140,2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78567,75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01961,06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1548,1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5,58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SK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0044,4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2841,7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820</w:t>
            </w:r>
          </w:p>
        </w:tc>
      </w:tr>
    </w:tbl>
    <w:p w:rsidR="006668B1" w:rsidRPr="009D4442" w:rsidRDefault="006668B1" w:rsidP="006668B1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19"/>
            <w:placeholder>
              <w:docPart w:val="544A420F4B704B10AAF309FCD6813DC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20"/>
            <w:placeholder>
              <w:docPart w:val="31B5D293D38C44BF994F64207BD64ACD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21"/>
                <w:placeholder>
                  <w:docPart w:val="A6377FEF0ED348DABC30DE206D95930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9D4442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2"/>
          <w:szCs w:val="12"/>
        </w:rPr>
      </w:pPr>
    </w:p>
    <w:p w:rsidR="00C8642A" w:rsidRPr="009D4442" w:rsidRDefault="00242D43" w:rsidP="00C8642A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C8642A" w:rsidRPr="009D4442">
        <w:rPr>
          <w:b/>
          <w:szCs w:val="18"/>
        </w:rPr>
        <w:t xml:space="preserve"> пунктов </w:t>
      </w:r>
      <w:r w:rsidR="00C8642A" w:rsidRPr="009D4442">
        <w:rPr>
          <w:b/>
          <w:i/>
          <w:szCs w:val="18"/>
        </w:rPr>
        <w:t>Сети</w:t>
      </w:r>
      <w:r w:rsidR="00C8642A" w:rsidRPr="009D4442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9D4442" w:rsidRDefault="00C8642A" w:rsidP="00C8642A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7D1066" w:rsidRPr="009D4442" w:rsidTr="00AF03A6">
        <w:trPr>
          <w:jc w:val="center"/>
        </w:trPr>
        <w:tc>
          <w:tcPr>
            <w:tcW w:w="197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3</w:t>
            </w:r>
          </w:p>
        </w:tc>
        <w:tc>
          <w:tcPr>
            <w:tcW w:w="468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7D1066" w:rsidRPr="009D4442" w:rsidTr="00AF03A6">
        <w:trPr>
          <w:jc w:val="center"/>
        </w:trPr>
        <w:tc>
          <w:tcPr>
            <w:tcW w:w="197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8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059,27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2947,88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271,3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7544,1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5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893,26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3657,87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2075,78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8156,92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580,5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7032,7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2372,28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2845,52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264,76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4068,30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549,45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02254,69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9557,18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30503,04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641,23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025,0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78727,25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48895,46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738,9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9767,1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7171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3877,49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5415,26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03950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6035,80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402,7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5523,8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0867,5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0581,5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68202,83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9157,93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5288,50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S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50048,6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652,62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6014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52512,13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9824,92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76368,5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2,814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BT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9860,81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4206,57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1315,14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30876,08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3,40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708,33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0202,69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038,8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9515,20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76060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08920,56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3083,01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72054,84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5982,53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98446,44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6100,1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9102,84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2849,6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35937,6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7360,79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2790,31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4,985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5072,1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6729,97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2147,32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25970,50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7190,76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45238,48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867,48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2733,61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290,0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7903,6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470,30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8897,11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133,93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7078,967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VGD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487,4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74,6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760,07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893,542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43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939,5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7300,42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3742,8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1834,201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DDR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782,48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8115,053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424,15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68114,9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5,58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887,04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44575,743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6084,60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70233,57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2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1149,5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8343,35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2931,6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1505,46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9,54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227,384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0024,46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280,92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2598,6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5,26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082,1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1185,4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84,3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3751,89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3,32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2755,1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10180,26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3857,83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41023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3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6138,58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5546,23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57,04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18043,75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N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9336,90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62,4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609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919,24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63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632,4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615,34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5954,31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7752,51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9,323</w:t>
            </w:r>
          </w:p>
        </w:tc>
      </w:tr>
    </w:tbl>
    <w:p w:rsidR="009E5F28" w:rsidRPr="009D4442" w:rsidRDefault="009E5F28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55532053"/>
            <w:placeholder>
              <w:docPart w:val="E78CD149CF8C42BF944860DFB46DAA77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55532054"/>
            <w:placeholder>
              <w:docPart w:val="01597AB19F3F4B13B578749192D5D8DB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55532055"/>
                <w:placeholder>
                  <w:docPart w:val="9D0A444EC59444019C17444442EE1F0D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Pr="009D4442" w:rsidRDefault="00AF03A6" w:rsidP="00A12B52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szCs w:val="18"/>
        </w:rPr>
        <w:br w:type="page"/>
      </w:r>
      <w:r w:rsidR="00130A7C"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130A7C" w:rsidRPr="009D4442" w:rsidRDefault="00130A7C" w:rsidP="00130A7C">
      <w:pPr>
        <w:pStyle w:val="ad"/>
        <w:jc w:val="right"/>
        <w:rPr>
          <w:rFonts w:eastAsia="Times New Roman"/>
          <w:sz w:val="12"/>
          <w:szCs w:val="12"/>
        </w:rPr>
      </w:pPr>
    </w:p>
    <w:p w:rsidR="00130A7C" w:rsidRPr="009D4442" w:rsidRDefault="00130A7C" w:rsidP="00130A7C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 w:rsidR="0033395E">
        <w:rPr>
          <w:b/>
          <w:szCs w:val="18"/>
        </w:rPr>
        <w:t>6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130A7C" w:rsidRPr="009D4442" w:rsidRDefault="00130A7C" w:rsidP="00130A7C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130A7C" w:rsidRPr="009D4442" w:rsidTr="002C1BD6">
        <w:trPr>
          <w:jc w:val="center"/>
        </w:trPr>
        <w:tc>
          <w:tcPr>
            <w:tcW w:w="255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</w:t>
            </w:r>
            <w:r>
              <w:t>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</w:t>
            </w:r>
            <w:r w:rsidRPr="00B707AB">
              <w:t xml:space="preserve">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130A7C" w:rsidRPr="009D4442" w:rsidTr="002C1BD6">
        <w:trPr>
          <w:jc w:val="center"/>
        </w:trPr>
        <w:tc>
          <w:tcPr>
            <w:tcW w:w="255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DN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4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03,18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91532,04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8,129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90055,18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727,49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2,92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129,82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7864,2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291,87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2337,91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8,17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J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7700,0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67568,28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6543,04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5130,61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6,032</w:t>
            </w:r>
          </w:p>
        </w:tc>
      </w:tr>
      <w:tr w:rsidR="00D14F68" w:rsidRPr="009D4442" w:rsidTr="004D522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TCK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6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92326,229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73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GD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3506,59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42679,5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6</w:t>
            </w:r>
          </w:p>
        </w:tc>
      </w:tr>
      <w:tr w:rsidR="00D14F68" w:rsidRPr="009D4442" w:rsidTr="00422C96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HOL2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1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26630,59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3653,944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9,40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LUGA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5372,19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7169,4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2,387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NVEL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01071,82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3566,27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99768,2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6468,52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2,50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PCK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78118,01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94284,1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80199,9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10616,8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0,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9426,4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816,30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2312,8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4295,95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42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7160,84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257,56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0073,45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637,70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9,3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CH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15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682,67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29969,36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3,626</w:t>
            </w:r>
          </w:p>
        </w:tc>
      </w:tr>
      <w:tr w:rsidR="00D14F68" w:rsidRPr="009D4442" w:rsidTr="001B6CB0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DDR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2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61457,35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0116,255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5,58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RHV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661,09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45969,0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365,27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67387,13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6,26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G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2016,32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0148,46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3376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27955,05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5,0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2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027,34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198,23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84,11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1873,80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9,53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O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7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0314,98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1616,79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3308,00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348,46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3,45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TS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567,66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37189,2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811,38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51627,91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6,07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EBE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7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29376,66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82425,8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2010,97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6638,61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8,65</w:t>
            </w:r>
          </w:p>
        </w:tc>
      </w:tr>
      <w:tr w:rsidR="00D14F68" w:rsidRPr="009D4442" w:rsidTr="00455C0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CY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4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32881,381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83,311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,54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4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47904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86638,3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3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T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9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1172,37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8325,7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2049,7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42279,4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,86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USVT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5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72694,63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26197,17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69144,62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37806,85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4,925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VLK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883,3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8837,25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6002,11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3342,52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3,078</w:t>
            </w:r>
          </w:p>
        </w:tc>
      </w:tr>
    </w:tbl>
    <w:p w:rsidR="00A12B52" w:rsidRPr="009D4442" w:rsidRDefault="00A12B52" w:rsidP="00A12B52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19775116"/>
            <w:placeholder>
              <w:docPart w:val="CB2EFBDF4DC64A06AF8C6925F8781A78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19775117"/>
            <w:placeholder>
              <w:docPart w:val="5CFDF6BDB6F349308875AF545C0D02C5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19775118"/>
                <w:placeholder>
                  <w:docPart w:val="7A39C0767A9F446081A448F1FE189C1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Default="00130A7C" w:rsidP="00AB0D4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2"/>
          <w:szCs w:val="12"/>
        </w:rPr>
      </w:pPr>
    </w:p>
    <w:p w:rsidR="00292320" w:rsidRPr="009D4442" w:rsidRDefault="00242D43" w:rsidP="0029232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92320" w:rsidRPr="009D4442">
        <w:rPr>
          <w:b/>
          <w:szCs w:val="18"/>
        </w:rPr>
        <w:t xml:space="preserve"> пунктов </w:t>
      </w:r>
      <w:r w:rsidR="00292320" w:rsidRPr="009D4442">
        <w:rPr>
          <w:b/>
          <w:i/>
          <w:szCs w:val="18"/>
        </w:rPr>
        <w:t>Сети</w:t>
      </w:r>
      <w:r w:rsidR="00292320" w:rsidRPr="009D4442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3"/>
        <w:gridCol w:w="1087"/>
        <w:gridCol w:w="1229"/>
        <w:gridCol w:w="868"/>
        <w:gridCol w:w="1131"/>
        <w:gridCol w:w="1770"/>
        <w:gridCol w:w="1931"/>
        <w:gridCol w:w="1707"/>
      </w:tblGrid>
      <w:tr w:rsidR="00B23EFE" w:rsidRPr="009D4442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</w:tr>
      <w:tr w:rsidR="00B24244" w:rsidRPr="009D4442" w:rsidTr="00AA066E">
        <w:trPr>
          <w:jc w:val="center"/>
        </w:trPr>
        <w:tc>
          <w:tcPr>
            <w:tcW w:w="34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589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416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314105,342</w:t>
            </w:r>
          </w:p>
        </w:tc>
        <w:tc>
          <w:tcPr>
            <w:tcW w:w="925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1301597,383</w:t>
            </w:r>
          </w:p>
        </w:tc>
        <w:tc>
          <w:tcPr>
            <w:tcW w:w="818" w:type="pct"/>
            <w:vAlign w:val="center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25673,764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482871,612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60372,970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298155,447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18608,04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370986,269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41606,36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520476,691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Align w:val="center"/>
          </w:tcPr>
          <w:p w:rsidR="00F259A0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521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260815,723</w:t>
            </w:r>
          </w:p>
        </w:tc>
        <w:tc>
          <w:tcPr>
            <w:tcW w:w="925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1585764,812</w:t>
            </w:r>
          </w:p>
        </w:tc>
        <w:tc>
          <w:tcPr>
            <w:tcW w:w="818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p w:rsidR="00F259A0" w:rsidRPr="009D4442" w:rsidRDefault="00242D43" w:rsidP="00F259A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F259A0" w:rsidRPr="009D4442">
        <w:rPr>
          <w:b/>
          <w:szCs w:val="18"/>
        </w:rPr>
        <w:t xml:space="preserve"> пунктов </w:t>
      </w:r>
      <w:r w:rsidR="00F259A0" w:rsidRPr="009D4442">
        <w:rPr>
          <w:b/>
          <w:i/>
          <w:szCs w:val="18"/>
        </w:rPr>
        <w:t>Сети</w:t>
      </w:r>
      <w:r w:rsidR="00F259A0" w:rsidRPr="009D4442">
        <w:rPr>
          <w:b/>
          <w:szCs w:val="18"/>
        </w:rPr>
        <w:t xml:space="preserve"> в системе МСК-</w:t>
      </w:r>
      <w:r w:rsidR="00DD4AEF" w:rsidRPr="009D4442">
        <w:rPr>
          <w:b/>
          <w:szCs w:val="18"/>
        </w:rPr>
        <w:t>35</w:t>
      </w:r>
      <w:r w:rsidR="00F259A0" w:rsidRPr="009D4442">
        <w:rPr>
          <w:b/>
          <w:szCs w:val="18"/>
        </w:rPr>
        <w:t xml:space="preserve">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9"/>
        <w:gridCol w:w="1087"/>
        <w:gridCol w:w="1229"/>
        <w:gridCol w:w="868"/>
        <w:gridCol w:w="1131"/>
        <w:gridCol w:w="1770"/>
        <w:gridCol w:w="1931"/>
        <w:gridCol w:w="1701"/>
      </w:tblGrid>
      <w:tr w:rsidR="00DD4AEF" w:rsidRPr="009D4442" w:rsidTr="002E6B5B">
        <w:trPr>
          <w:jc w:val="center"/>
        </w:trPr>
        <w:tc>
          <w:tcPr>
            <w:tcW w:w="344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МСК-35 зона 1</w:t>
            </w:r>
          </w:p>
        </w:tc>
        <w:tc>
          <w:tcPr>
            <w:tcW w:w="815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DD4AEF" w:rsidRPr="009D4442" w:rsidTr="002E6B5B">
        <w:trPr>
          <w:jc w:val="center"/>
        </w:trPr>
        <w:tc>
          <w:tcPr>
            <w:tcW w:w="344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317371,425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191445,939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84223,496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266358,212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552258,612</w:t>
            </w:r>
          </w:p>
        </w:tc>
        <w:tc>
          <w:tcPr>
            <w:tcW w:w="925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1245617,254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DC42E2" w:rsidRPr="009D4442" w:rsidRDefault="00DC42E2" w:rsidP="00DC42E2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69 и высот в Балтийской системе 1977 г.</w:t>
      </w:r>
    </w:p>
    <w:p w:rsidR="00DC42E2" w:rsidRPr="009D4442" w:rsidRDefault="00DC42E2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26168D" w:rsidRPr="009D4442" w:rsidTr="0032028E">
        <w:trPr>
          <w:jc w:val="center"/>
        </w:trPr>
        <w:tc>
          <w:tcPr>
            <w:tcW w:w="197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1</w:t>
            </w:r>
          </w:p>
        </w:tc>
        <w:tc>
          <w:tcPr>
            <w:tcW w:w="1064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2</w:t>
            </w:r>
          </w:p>
        </w:tc>
        <w:tc>
          <w:tcPr>
            <w:tcW w:w="1020" w:type="pct"/>
            <w:gridSpan w:val="2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3</w:t>
            </w:r>
          </w:p>
        </w:tc>
        <w:tc>
          <w:tcPr>
            <w:tcW w:w="466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26168D" w:rsidRPr="009D4442" w:rsidTr="0032028E">
        <w:trPr>
          <w:jc w:val="center"/>
        </w:trPr>
        <w:tc>
          <w:tcPr>
            <w:tcW w:w="197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6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4271,33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7544,183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2309,36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254,90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2075,78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8156,92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0086,94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769,467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78727,25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48895,46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82738,97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69767,166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25523,84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170867,51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33001,25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89421,654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2147,32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25970,50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7190,76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45238,48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6290,05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97903,68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2521,43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23138,69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3742,89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21834,201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3375,91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46526,551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6084,60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270233,57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9077,83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95866,042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6138,58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95546,23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8057,04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18043,755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2736A3" w:rsidRPr="009D4442" w:rsidRDefault="00242D43" w:rsidP="002736A3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736A3" w:rsidRPr="009D4442">
        <w:rPr>
          <w:b/>
          <w:szCs w:val="18"/>
        </w:rPr>
        <w:t xml:space="preserve"> пунктов </w:t>
      </w:r>
      <w:r w:rsidR="002736A3" w:rsidRPr="009D4442">
        <w:rPr>
          <w:b/>
          <w:i/>
          <w:szCs w:val="18"/>
        </w:rPr>
        <w:t>Сети</w:t>
      </w:r>
      <w:r w:rsidR="002736A3" w:rsidRPr="009D4442">
        <w:rPr>
          <w:b/>
          <w:szCs w:val="18"/>
        </w:rPr>
        <w:t xml:space="preserve"> в МСК городов и высот в Балтийской системе 1977 г.</w:t>
      </w:r>
    </w:p>
    <w:p w:rsidR="00C6259A" w:rsidRPr="009D4442" w:rsidRDefault="00C6259A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809"/>
        <w:gridCol w:w="893"/>
        <w:gridCol w:w="1211"/>
        <w:gridCol w:w="632"/>
        <w:gridCol w:w="822"/>
        <w:gridCol w:w="2325"/>
        <w:gridCol w:w="1250"/>
        <w:gridCol w:w="1250"/>
        <w:gridCol w:w="1244"/>
      </w:tblGrid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F089A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F089A" w:rsidRPr="009D4442">
              <w:t xml:space="preserve"> </w:t>
            </w:r>
            <w:r w:rsidRPr="009D4442">
              <w:t>ID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МСК</w:t>
            </w:r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36420,784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62583,867</w:t>
            </w:r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аменн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2,980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вет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61684,737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Ивангород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5689,08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нгисепп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55,34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риши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33898,696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Будогощь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23976,011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одейное Пол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6582,288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одпорожь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20824,133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Дзержинског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1644,887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уга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8,729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Мшинская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30,11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Оредеж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1403,326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лмачёв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5969,383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рковичи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7,82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риозерск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8473,816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Кузнечное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-3779,158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</w:tr>
      <w:tr w:rsidR="00D740FB" w:rsidRPr="009D4442" w:rsidTr="00EF089A">
        <w:trPr>
          <w:jc w:val="center"/>
        </w:trPr>
        <w:tc>
          <w:tcPr>
            <w:tcW w:w="387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8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0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303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етрозаводск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4252,423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6444,163</w:t>
            </w:r>
          </w:p>
        </w:tc>
        <w:tc>
          <w:tcPr>
            <w:tcW w:w="597" w:type="pct"/>
            <w:vAlign w:val="center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162,338</w:t>
            </w:r>
          </w:p>
        </w:tc>
      </w:tr>
      <w:tr w:rsidR="005C2CE2" w:rsidRPr="009D4442" w:rsidTr="00EF089A">
        <w:trPr>
          <w:jc w:val="center"/>
        </w:trPr>
        <w:tc>
          <w:tcPr>
            <w:tcW w:w="387" w:type="pct"/>
            <w:vAlign w:val="center"/>
          </w:tcPr>
          <w:p w:rsidR="005C2CE2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8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580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03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основый Бор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15585,891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28962,446</w:t>
            </w:r>
          </w:p>
        </w:tc>
        <w:tc>
          <w:tcPr>
            <w:tcW w:w="597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Тихвин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0316,277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52497,762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</w:tr>
      <w:tr w:rsidR="00FE5E0D" w:rsidRPr="009D4442" w:rsidTr="00EF089A">
        <w:trPr>
          <w:jc w:val="center"/>
        </w:trPr>
        <w:tc>
          <w:tcPr>
            <w:tcW w:w="387" w:type="pct"/>
            <w:vAlign w:val="center"/>
          </w:tcPr>
          <w:p w:rsidR="00FE5E0D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8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580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303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Усть-Луга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8153,137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73032,805</w:t>
            </w:r>
          </w:p>
        </w:tc>
        <w:tc>
          <w:tcPr>
            <w:tcW w:w="597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8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580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303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ыборг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8085,012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8850,986</w:t>
            </w:r>
          </w:p>
        </w:tc>
        <w:tc>
          <w:tcPr>
            <w:tcW w:w="597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олхов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2197,704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Новая Ладога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13693,828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</w:tr>
    </w:tbl>
    <w:p w:rsidR="00F714CF" w:rsidRPr="009D4442" w:rsidRDefault="00F714CF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F06911" w:rsidP="00050D53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9D4442" w:rsidRDefault="0088308B" w:rsidP="00904466">
      <w:pPr>
        <w:pStyle w:val="ad"/>
        <w:jc w:val="center"/>
        <w:rPr>
          <w:sz w:val="12"/>
          <w:szCs w:val="12"/>
        </w:rPr>
      </w:pPr>
    </w:p>
    <w:sectPr w:rsidR="0088308B" w:rsidRPr="009D4442" w:rsidSect="00FF2BA8">
      <w:type w:val="continuous"/>
      <w:pgSz w:w="11909" w:h="16834"/>
      <w:pgMar w:top="567" w:right="510" w:bottom="567" w:left="1077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48" w:rsidRDefault="008B0D48" w:rsidP="00C1682E">
      <w:r>
        <w:separator/>
      </w:r>
    </w:p>
  </w:endnote>
  <w:endnote w:type="continuationSeparator" w:id="0">
    <w:p w:rsidR="008B0D48" w:rsidRDefault="008B0D48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5212"/>
      <w:gridCol w:w="5212"/>
    </w:tblGrid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Оператор: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Пользователь:</w:t>
          </w:r>
        </w:p>
      </w:tc>
    </w:tr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>__________________ / С. В. Штейн /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 xml:space="preserve">__________________ / </w:t>
          </w:r>
          <w:sdt>
            <w:sdtPr>
              <w:alias w:val="Инициалы и Фамилия"/>
              <w:id w:val="5198664"/>
              <w:dataBinding w:prefixMappings="xmlns:ns0='http://schemas.ultimate-soft.ru/office/contractproperties/' " w:xpath="/ns0:ContractProperties[1]/ns0:InitialsAndSurname[1]" w:storeItemID="{DE08E4BA-D159-4618-B6F6-26C08D50453B}"/>
              <w:text/>
            </w:sdtPr>
            <w:sdtContent>
              <w:r w:rsidRPr="00B300FC">
                <w:t>___ Инициалы и Фамилия ___</w:t>
              </w:r>
            </w:sdtContent>
          </w:sdt>
          <w:r w:rsidRPr="00B300FC">
            <w:t xml:space="preserve"> /</w:t>
          </w:r>
        </w:p>
      </w:tc>
    </w:tr>
  </w:tbl>
  <w:p w:rsidR="008B0D48" w:rsidRDefault="008B0D48" w:rsidP="001F0AD3">
    <w:pPr>
      <w:pStyle w:val="ab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48" w:rsidRDefault="008B0D48" w:rsidP="001F0AD3">
    <w:pPr>
      <w:pStyle w:val="a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48" w:rsidRDefault="008B0D48" w:rsidP="00C1682E">
      <w:r>
        <w:separator/>
      </w:r>
    </w:p>
  </w:footnote>
  <w:footnote w:type="continuationSeparator" w:id="0">
    <w:p w:rsidR="008B0D48" w:rsidRDefault="008B0D48" w:rsidP="00C1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0395C1C"/>
    <w:multiLevelType w:val="multilevel"/>
    <w:tmpl w:val="43E8A9A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395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5A6B7F35"/>
    <w:multiLevelType w:val="hybridMultilevel"/>
    <w:tmpl w:val="7A360A10"/>
    <w:lvl w:ilvl="0" w:tplc="414093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1"/>
  </w:num>
  <w:num w:numId="13">
    <w:abstractNumId w:val="7"/>
  </w:num>
  <w:num w:numId="14">
    <w:abstractNumId w:val="11"/>
  </w:num>
  <w:num w:numId="15">
    <w:abstractNumId w:val="23"/>
  </w:num>
  <w:num w:numId="16">
    <w:abstractNumId w:val="2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18"/>
  </w:num>
  <w:num w:numId="22">
    <w:abstractNumId w:val="9"/>
  </w:num>
  <w:num w:numId="23">
    <w:abstractNumId w:val="10"/>
  </w:num>
  <w:num w:numId="24">
    <w:abstractNumId w:val="12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006E4"/>
    <w:rsid w:val="00000D6F"/>
    <w:rsid w:val="00012BCC"/>
    <w:rsid w:val="00017DAA"/>
    <w:rsid w:val="00020D50"/>
    <w:rsid w:val="00023BFE"/>
    <w:rsid w:val="00024012"/>
    <w:rsid w:val="0002643D"/>
    <w:rsid w:val="00026C73"/>
    <w:rsid w:val="00031C43"/>
    <w:rsid w:val="0003508C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97DBD"/>
    <w:rsid w:val="000A4893"/>
    <w:rsid w:val="000A65B4"/>
    <w:rsid w:val="000B12F9"/>
    <w:rsid w:val="000B1F57"/>
    <w:rsid w:val="000B3337"/>
    <w:rsid w:val="000B7D90"/>
    <w:rsid w:val="000C23D8"/>
    <w:rsid w:val="000C2AE6"/>
    <w:rsid w:val="000C3CD2"/>
    <w:rsid w:val="000C5E65"/>
    <w:rsid w:val="000C6460"/>
    <w:rsid w:val="000C7936"/>
    <w:rsid w:val="000D2AAB"/>
    <w:rsid w:val="000D4D29"/>
    <w:rsid w:val="000E0F62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A7C"/>
    <w:rsid w:val="00130E36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20E3"/>
    <w:rsid w:val="0015297B"/>
    <w:rsid w:val="0015729D"/>
    <w:rsid w:val="00165351"/>
    <w:rsid w:val="001712F2"/>
    <w:rsid w:val="00171FF0"/>
    <w:rsid w:val="00172DCF"/>
    <w:rsid w:val="00173448"/>
    <w:rsid w:val="00176A51"/>
    <w:rsid w:val="00177DB0"/>
    <w:rsid w:val="00180432"/>
    <w:rsid w:val="00183AF5"/>
    <w:rsid w:val="00183D3C"/>
    <w:rsid w:val="00187E2A"/>
    <w:rsid w:val="00190868"/>
    <w:rsid w:val="00191949"/>
    <w:rsid w:val="00193312"/>
    <w:rsid w:val="00194EE1"/>
    <w:rsid w:val="00195DDA"/>
    <w:rsid w:val="00196616"/>
    <w:rsid w:val="001A1C02"/>
    <w:rsid w:val="001A2117"/>
    <w:rsid w:val="001A2BB3"/>
    <w:rsid w:val="001A518C"/>
    <w:rsid w:val="001A59FA"/>
    <w:rsid w:val="001B0628"/>
    <w:rsid w:val="001B098A"/>
    <w:rsid w:val="001B1B7C"/>
    <w:rsid w:val="001B353F"/>
    <w:rsid w:val="001B5D7E"/>
    <w:rsid w:val="001B5DA0"/>
    <w:rsid w:val="001B6BD7"/>
    <w:rsid w:val="001B719F"/>
    <w:rsid w:val="001C0DE6"/>
    <w:rsid w:val="001C114B"/>
    <w:rsid w:val="001C457E"/>
    <w:rsid w:val="001C4782"/>
    <w:rsid w:val="001C4B8A"/>
    <w:rsid w:val="001C69E8"/>
    <w:rsid w:val="001D2C24"/>
    <w:rsid w:val="001D37A5"/>
    <w:rsid w:val="001D4E6F"/>
    <w:rsid w:val="001E0B0D"/>
    <w:rsid w:val="001E4AFF"/>
    <w:rsid w:val="001E7547"/>
    <w:rsid w:val="001F0AD3"/>
    <w:rsid w:val="001F1109"/>
    <w:rsid w:val="001F1A18"/>
    <w:rsid w:val="001F3879"/>
    <w:rsid w:val="001F6F24"/>
    <w:rsid w:val="001F6FAF"/>
    <w:rsid w:val="00200B2D"/>
    <w:rsid w:val="002073A3"/>
    <w:rsid w:val="002104AE"/>
    <w:rsid w:val="00220A7E"/>
    <w:rsid w:val="00220B8C"/>
    <w:rsid w:val="00221039"/>
    <w:rsid w:val="00221E65"/>
    <w:rsid w:val="00222E73"/>
    <w:rsid w:val="002246F0"/>
    <w:rsid w:val="0022731C"/>
    <w:rsid w:val="002301E1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2D43"/>
    <w:rsid w:val="00244154"/>
    <w:rsid w:val="00245860"/>
    <w:rsid w:val="00246CA6"/>
    <w:rsid w:val="00246F2B"/>
    <w:rsid w:val="00250A24"/>
    <w:rsid w:val="00251514"/>
    <w:rsid w:val="00252378"/>
    <w:rsid w:val="00257D22"/>
    <w:rsid w:val="00260283"/>
    <w:rsid w:val="00260E27"/>
    <w:rsid w:val="0026168D"/>
    <w:rsid w:val="00264F3C"/>
    <w:rsid w:val="002674C6"/>
    <w:rsid w:val="00271E6B"/>
    <w:rsid w:val="00272D9C"/>
    <w:rsid w:val="002736A3"/>
    <w:rsid w:val="00273B46"/>
    <w:rsid w:val="00275B9C"/>
    <w:rsid w:val="002778DC"/>
    <w:rsid w:val="00280675"/>
    <w:rsid w:val="00282FEA"/>
    <w:rsid w:val="002834A8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619"/>
    <w:rsid w:val="002D2EDA"/>
    <w:rsid w:val="002D2F37"/>
    <w:rsid w:val="002D340B"/>
    <w:rsid w:val="002D7C71"/>
    <w:rsid w:val="002E3A94"/>
    <w:rsid w:val="002E5815"/>
    <w:rsid w:val="002E5F42"/>
    <w:rsid w:val="002E6B5B"/>
    <w:rsid w:val="002E6E29"/>
    <w:rsid w:val="002F1C68"/>
    <w:rsid w:val="002F6A66"/>
    <w:rsid w:val="002F7A7F"/>
    <w:rsid w:val="00301610"/>
    <w:rsid w:val="00301F84"/>
    <w:rsid w:val="0030265D"/>
    <w:rsid w:val="003041DB"/>
    <w:rsid w:val="00306214"/>
    <w:rsid w:val="00306918"/>
    <w:rsid w:val="00307016"/>
    <w:rsid w:val="003079BC"/>
    <w:rsid w:val="0031095A"/>
    <w:rsid w:val="00310EE7"/>
    <w:rsid w:val="00311B68"/>
    <w:rsid w:val="003125C3"/>
    <w:rsid w:val="0031289F"/>
    <w:rsid w:val="00313925"/>
    <w:rsid w:val="0032028E"/>
    <w:rsid w:val="00320527"/>
    <w:rsid w:val="0032353A"/>
    <w:rsid w:val="00330066"/>
    <w:rsid w:val="0033058D"/>
    <w:rsid w:val="003317C9"/>
    <w:rsid w:val="00333562"/>
    <w:rsid w:val="0033395E"/>
    <w:rsid w:val="00336318"/>
    <w:rsid w:val="00336D23"/>
    <w:rsid w:val="00336DE2"/>
    <w:rsid w:val="00341626"/>
    <w:rsid w:val="003426DC"/>
    <w:rsid w:val="00344009"/>
    <w:rsid w:val="003463C7"/>
    <w:rsid w:val="00347AA3"/>
    <w:rsid w:val="003518A4"/>
    <w:rsid w:val="00353EF8"/>
    <w:rsid w:val="00355532"/>
    <w:rsid w:val="003603EA"/>
    <w:rsid w:val="00363122"/>
    <w:rsid w:val="00365B04"/>
    <w:rsid w:val="00370B29"/>
    <w:rsid w:val="003716A8"/>
    <w:rsid w:val="00376A7B"/>
    <w:rsid w:val="00380AC7"/>
    <w:rsid w:val="00383D95"/>
    <w:rsid w:val="00384EC1"/>
    <w:rsid w:val="00387B2E"/>
    <w:rsid w:val="003913B5"/>
    <w:rsid w:val="00393E5F"/>
    <w:rsid w:val="00394069"/>
    <w:rsid w:val="00396293"/>
    <w:rsid w:val="003A122E"/>
    <w:rsid w:val="003A1400"/>
    <w:rsid w:val="003A3C2B"/>
    <w:rsid w:val="003A412D"/>
    <w:rsid w:val="003A4CF2"/>
    <w:rsid w:val="003A51B3"/>
    <w:rsid w:val="003A74E1"/>
    <w:rsid w:val="003B2262"/>
    <w:rsid w:val="003B2537"/>
    <w:rsid w:val="003B31D8"/>
    <w:rsid w:val="003B4A0D"/>
    <w:rsid w:val="003B4BD9"/>
    <w:rsid w:val="003B4BED"/>
    <w:rsid w:val="003B4DAE"/>
    <w:rsid w:val="003B71EB"/>
    <w:rsid w:val="003B73B2"/>
    <w:rsid w:val="003C1CE4"/>
    <w:rsid w:val="003C5D3B"/>
    <w:rsid w:val="003C6638"/>
    <w:rsid w:val="003C7AD8"/>
    <w:rsid w:val="003D216C"/>
    <w:rsid w:val="003D39AD"/>
    <w:rsid w:val="003D5EEF"/>
    <w:rsid w:val="003D6D74"/>
    <w:rsid w:val="003E17E9"/>
    <w:rsid w:val="003F79A0"/>
    <w:rsid w:val="00405525"/>
    <w:rsid w:val="00411727"/>
    <w:rsid w:val="00411F6B"/>
    <w:rsid w:val="00414999"/>
    <w:rsid w:val="00416D2A"/>
    <w:rsid w:val="00421337"/>
    <w:rsid w:val="00422C08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1F9C"/>
    <w:rsid w:val="0046587E"/>
    <w:rsid w:val="004660C2"/>
    <w:rsid w:val="00470CC7"/>
    <w:rsid w:val="00471D76"/>
    <w:rsid w:val="00474C45"/>
    <w:rsid w:val="00482614"/>
    <w:rsid w:val="00483165"/>
    <w:rsid w:val="00484443"/>
    <w:rsid w:val="00484B1E"/>
    <w:rsid w:val="00485A5E"/>
    <w:rsid w:val="00485E1F"/>
    <w:rsid w:val="004861A4"/>
    <w:rsid w:val="00486422"/>
    <w:rsid w:val="00496F98"/>
    <w:rsid w:val="004A2A91"/>
    <w:rsid w:val="004A3260"/>
    <w:rsid w:val="004A406A"/>
    <w:rsid w:val="004A56FF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E0B7F"/>
    <w:rsid w:val="004E16E7"/>
    <w:rsid w:val="004E1F4A"/>
    <w:rsid w:val="004E4A90"/>
    <w:rsid w:val="004E68DE"/>
    <w:rsid w:val="004F0272"/>
    <w:rsid w:val="004F1211"/>
    <w:rsid w:val="004F2198"/>
    <w:rsid w:val="004F56CA"/>
    <w:rsid w:val="005013A5"/>
    <w:rsid w:val="005021B8"/>
    <w:rsid w:val="0050282B"/>
    <w:rsid w:val="005049C5"/>
    <w:rsid w:val="005068BC"/>
    <w:rsid w:val="00511CB1"/>
    <w:rsid w:val="005134ED"/>
    <w:rsid w:val="00513D05"/>
    <w:rsid w:val="0051616A"/>
    <w:rsid w:val="005166FF"/>
    <w:rsid w:val="005167CE"/>
    <w:rsid w:val="00516E54"/>
    <w:rsid w:val="00517427"/>
    <w:rsid w:val="0052124A"/>
    <w:rsid w:val="00521AFF"/>
    <w:rsid w:val="00523558"/>
    <w:rsid w:val="0052524B"/>
    <w:rsid w:val="00525A0B"/>
    <w:rsid w:val="0052630D"/>
    <w:rsid w:val="00532FF5"/>
    <w:rsid w:val="00534DB7"/>
    <w:rsid w:val="00535244"/>
    <w:rsid w:val="00536557"/>
    <w:rsid w:val="005376F5"/>
    <w:rsid w:val="00540BD4"/>
    <w:rsid w:val="00540E60"/>
    <w:rsid w:val="0054154D"/>
    <w:rsid w:val="0054550F"/>
    <w:rsid w:val="00545AC5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1D1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350"/>
    <w:rsid w:val="00614876"/>
    <w:rsid w:val="00615A2D"/>
    <w:rsid w:val="00615B63"/>
    <w:rsid w:val="00624D5A"/>
    <w:rsid w:val="00626B91"/>
    <w:rsid w:val="00630606"/>
    <w:rsid w:val="00633C44"/>
    <w:rsid w:val="00633C6D"/>
    <w:rsid w:val="00635A99"/>
    <w:rsid w:val="0063606A"/>
    <w:rsid w:val="0064118D"/>
    <w:rsid w:val="00642E20"/>
    <w:rsid w:val="00643F68"/>
    <w:rsid w:val="0064561C"/>
    <w:rsid w:val="00645CE7"/>
    <w:rsid w:val="0064687D"/>
    <w:rsid w:val="0064725B"/>
    <w:rsid w:val="00647C84"/>
    <w:rsid w:val="00647E07"/>
    <w:rsid w:val="00653147"/>
    <w:rsid w:val="00653B40"/>
    <w:rsid w:val="006668B1"/>
    <w:rsid w:val="006708A1"/>
    <w:rsid w:val="006714AE"/>
    <w:rsid w:val="00673642"/>
    <w:rsid w:val="00673CFB"/>
    <w:rsid w:val="00674BE0"/>
    <w:rsid w:val="00680844"/>
    <w:rsid w:val="00682122"/>
    <w:rsid w:val="00682555"/>
    <w:rsid w:val="00682EDA"/>
    <w:rsid w:val="00690B2C"/>
    <w:rsid w:val="0069179E"/>
    <w:rsid w:val="00695AB6"/>
    <w:rsid w:val="00696681"/>
    <w:rsid w:val="006A1ADF"/>
    <w:rsid w:val="006A2535"/>
    <w:rsid w:val="006A4CE7"/>
    <w:rsid w:val="006A4F4B"/>
    <w:rsid w:val="006A58E3"/>
    <w:rsid w:val="006A5D2C"/>
    <w:rsid w:val="006A689F"/>
    <w:rsid w:val="006B357E"/>
    <w:rsid w:val="006B37CE"/>
    <w:rsid w:val="006B49D5"/>
    <w:rsid w:val="006B7F0B"/>
    <w:rsid w:val="006C22B7"/>
    <w:rsid w:val="006D18E6"/>
    <w:rsid w:val="006E3205"/>
    <w:rsid w:val="006E59F0"/>
    <w:rsid w:val="006F03F8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6DED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77B8F"/>
    <w:rsid w:val="00781F58"/>
    <w:rsid w:val="007833E0"/>
    <w:rsid w:val="00783495"/>
    <w:rsid w:val="007835B8"/>
    <w:rsid w:val="00783AFB"/>
    <w:rsid w:val="00783F61"/>
    <w:rsid w:val="00786C61"/>
    <w:rsid w:val="00791BCD"/>
    <w:rsid w:val="00791BE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4990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440C"/>
    <w:rsid w:val="007F6858"/>
    <w:rsid w:val="0080025C"/>
    <w:rsid w:val="00802396"/>
    <w:rsid w:val="00802EFD"/>
    <w:rsid w:val="0080304A"/>
    <w:rsid w:val="00804325"/>
    <w:rsid w:val="00804A8D"/>
    <w:rsid w:val="008058D2"/>
    <w:rsid w:val="00805960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313E5"/>
    <w:rsid w:val="00831545"/>
    <w:rsid w:val="00831912"/>
    <w:rsid w:val="008338FC"/>
    <w:rsid w:val="00836225"/>
    <w:rsid w:val="00837FE5"/>
    <w:rsid w:val="008416E4"/>
    <w:rsid w:val="00841938"/>
    <w:rsid w:val="00842300"/>
    <w:rsid w:val="008425D3"/>
    <w:rsid w:val="00844654"/>
    <w:rsid w:val="00850134"/>
    <w:rsid w:val="00850E1B"/>
    <w:rsid w:val="008557BE"/>
    <w:rsid w:val="00861C21"/>
    <w:rsid w:val="00862B68"/>
    <w:rsid w:val="008668B8"/>
    <w:rsid w:val="008676A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1D0E"/>
    <w:rsid w:val="008A2FE2"/>
    <w:rsid w:val="008A6CC6"/>
    <w:rsid w:val="008A7C50"/>
    <w:rsid w:val="008B07CB"/>
    <w:rsid w:val="008B0D48"/>
    <w:rsid w:val="008B15D1"/>
    <w:rsid w:val="008B2A73"/>
    <w:rsid w:val="008B5DCA"/>
    <w:rsid w:val="008B7230"/>
    <w:rsid w:val="008C1164"/>
    <w:rsid w:val="008C1388"/>
    <w:rsid w:val="008C2835"/>
    <w:rsid w:val="008C2C10"/>
    <w:rsid w:val="008C5815"/>
    <w:rsid w:val="008D37D4"/>
    <w:rsid w:val="008D380A"/>
    <w:rsid w:val="008D42CB"/>
    <w:rsid w:val="008D683C"/>
    <w:rsid w:val="008D6AB9"/>
    <w:rsid w:val="008E00C5"/>
    <w:rsid w:val="008E06D4"/>
    <w:rsid w:val="008E0D35"/>
    <w:rsid w:val="008E2DC5"/>
    <w:rsid w:val="008E4A94"/>
    <w:rsid w:val="008E66C6"/>
    <w:rsid w:val="008E6EE8"/>
    <w:rsid w:val="008F3655"/>
    <w:rsid w:val="008F4417"/>
    <w:rsid w:val="008F54C6"/>
    <w:rsid w:val="00902CCA"/>
    <w:rsid w:val="00904466"/>
    <w:rsid w:val="0090496F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5F4"/>
    <w:rsid w:val="00925F3B"/>
    <w:rsid w:val="009261DA"/>
    <w:rsid w:val="009264A1"/>
    <w:rsid w:val="00930158"/>
    <w:rsid w:val="00936CE5"/>
    <w:rsid w:val="00937DB4"/>
    <w:rsid w:val="00937FFC"/>
    <w:rsid w:val="0094050A"/>
    <w:rsid w:val="0094683E"/>
    <w:rsid w:val="00946FD2"/>
    <w:rsid w:val="00951E8C"/>
    <w:rsid w:val="0095431B"/>
    <w:rsid w:val="00963679"/>
    <w:rsid w:val="00963F7E"/>
    <w:rsid w:val="00967B7A"/>
    <w:rsid w:val="00971B02"/>
    <w:rsid w:val="00971BAA"/>
    <w:rsid w:val="009743BC"/>
    <w:rsid w:val="00977258"/>
    <w:rsid w:val="009803B8"/>
    <w:rsid w:val="00980488"/>
    <w:rsid w:val="00980C64"/>
    <w:rsid w:val="00983233"/>
    <w:rsid w:val="00986FBF"/>
    <w:rsid w:val="0099508E"/>
    <w:rsid w:val="00995B87"/>
    <w:rsid w:val="00995CD1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B6FF8"/>
    <w:rsid w:val="009C5ED8"/>
    <w:rsid w:val="009C673E"/>
    <w:rsid w:val="009C70F2"/>
    <w:rsid w:val="009C7368"/>
    <w:rsid w:val="009C7DD7"/>
    <w:rsid w:val="009D4076"/>
    <w:rsid w:val="009D4442"/>
    <w:rsid w:val="009D4976"/>
    <w:rsid w:val="009D69AE"/>
    <w:rsid w:val="009D738F"/>
    <w:rsid w:val="009D7CFE"/>
    <w:rsid w:val="009E18FA"/>
    <w:rsid w:val="009E23B8"/>
    <w:rsid w:val="009E3449"/>
    <w:rsid w:val="009E4BBA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1418"/>
    <w:rsid w:val="00A02591"/>
    <w:rsid w:val="00A03B04"/>
    <w:rsid w:val="00A10636"/>
    <w:rsid w:val="00A118C6"/>
    <w:rsid w:val="00A12B52"/>
    <w:rsid w:val="00A13517"/>
    <w:rsid w:val="00A162B9"/>
    <w:rsid w:val="00A163DF"/>
    <w:rsid w:val="00A17304"/>
    <w:rsid w:val="00A173AC"/>
    <w:rsid w:val="00A20A37"/>
    <w:rsid w:val="00A23B8F"/>
    <w:rsid w:val="00A274C7"/>
    <w:rsid w:val="00A34417"/>
    <w:rsid w:val="00A3455A"/>
    <w:rsid w:val="00A3751A"/>
    <w:rsid w:val="00A407BF"/>
    <w:rsid w:val="00A4224C"/>
    <w:rsid w:val="00A430CA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77365"/>
    <w:rsid w:val="00A82B01"/>
    <w:rsid w:val="00A84528"/>
    <w:rsid w:val="00A849EC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0D48"/>
    <w:rsid w:val="00AB2855"/>
    <w:rsid w:val="00AB2B21"/>
    <w:rsid w:val="00AB3CE6"/>
    <w:rsid w:val="00AB3F5A"/>
    <w:rsid w:val="00AB49A0"/>
    <w:rsid w:val="00AB5F58"/>
    <w:rsid w:val="00AC0D14"/>
    <w:rsid w:val="00AC0F59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03A6"/>
    <w:rsid w:val="00AF224C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32D"/>
    <w:rsid w:val="00B43946"/>
    <w:rsid w:val="00B460CA"/>
    <w:rsid w:val="00B4630F"/>
    <w:rsid w:val="00B55778"/>
    <w:rsid w:val="00B55A49"/>
    <w:rsid w:val="00B573CD"/>
    <w:rsid w:val="00B60FBC"/>
    <w:rsid w:val="00B611EB"/>
    <w:rsid w:val="00B613EE"/>
    <w:rsid w:val="00B66045"/>
    <w:rsid w:val="00B7005A"/>
    <w:rsid w:val="00B707AB"/>
    <w:rsid w:val="00B7281B"/>
    <w:rsid w:val="00B73745"/>
    <w:rsid w:val="00B73CDE"/>
    <w:rsid w:val="00B74E2F"/>
    <w:rsid w:val="00B762E4"/>
    <w:rsid w:val="00B824DE"/>
    <w:rsid w:val="00B84B37"/>
    <w:rsid w:val="00B86853"/>
    <w:rsid w:val="00B9030D"/>
    <w:rsid w:val="00B90E32"/>
    <w:rsid w:val="00B94F4A"/>
    <w:rsid w:val="00B968D4"/>
    <w:rsid w:val="00BA51EF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C633C"/>
    <w:rsid w:val="00BD0679"/>
    <w:rsid w:val="00BD56D2"/>
    <w:rsid w:val="00BD6417"/>
    <w:rsid w:val="00BE0655"/>
    <w:rsid w:val="00BE0BD8"/>
    <w:rsid w:val="00BE12B6"/>
    <w:rsid w:val="00BE2FCC"/>
    <w:rsid w:val="00BE4A20"/>
    <w:rsid w:val="00BE5DBE"/>
    <w:rsid w:val="00BE7227"/>
    <w:rsid w:val="00BF1956"/>
    <w:rsid w:val="00BF5ED6"/>
    <w:rsid w:val="00BF6A95"/>
    <w:rsid w:val="00BF6C24"/>
    <w:rsid w:val="00BF793E"/>
    <w:rsid w:val="00C01BC5"/>
    <w:rsid w:val="00C04619"/>
    <w:rsid w:val="00C053EE"/>
    <w:rsid w:val="00C07551"/>
    <w:rsid w:val="00C11A9B"/>
    <w:rsid w:val="00C11F54"/>
    <w:rsid w:val="00C122E2"/>
    <w:rsid w:val="00C126FE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907"/>
    <w:rsid w:val="00C43A3C"/>
    <w:rsid w:val="00C47D0A"/>
    <w:rsid w:val="00C5234B"/>
    <w:rsid w:val="00C53CC5"/>
    <w:rsid w:val="00C60720"/>
    <w:rsid w:val="00C609E6"/>
    <w:rsid w:val="00C6259A"/>
    <w:rsid w:val="00C62BC6"/>
    <w:rsid w:val="00C70E0C"/>
    <w:rsid w:val="00C75E22"/>
    <w:rsid w:val="00C777C3"/>
    <w:rsid w:val="00C80B67"/>
    <w:rsid w:val="00C80C38"/>
    <w:rsid w:val="00C815A5"/>
    <w:rsid w:val="00C81ACB"/>
    <w:rsid w:val="00C84B2C"/>
    <w:rsid w:val="00C8642A"/>
    <w:rsid w:val="00C87DED"/>
    <w:rsid w:val="00C948B7"/>
    <w:rsid w:val="00C9626B"/>
    <w:rsid w:val="00CA2A77"/>
    <w:rsid w:val="00CA2F3D"/>
    <w:rsid w:val="00CA30A8"/>
    <w:rsid w:val="00CA3A51"/>
    <w:rsid w:val="00CA3FD7"/>
    <w:rsid w:val="00CA40F9"/>
    <w:rsid w:val="00CA5985"/>
    <w:rsid w:val="00CA6BBB"/>
    <w:rsid w:val="00CA7985"/>
    <w:rsid w:val="00CB0CD2"/>
    <w:rsid w:val="00CB411A"/>
    <w:rsid w:val="00CB4A65"/>
    <w:rsid w:val="00CB7998"/>
    <w:rsid w:val="00CC00A7"/>
    <w:rsid w:val="00CC18FC"/>
    <w:rsid w:val="00CC2231"/>
    <w:rsid w:val="00CC2464"/>
    <w:rsid w:val="00CC3DDD"/>
    <w:rsid w:val="00CC75F9"/>
    <w:rsid w:val="00CC7B77"/>
    <w:rsid w:val="00CD48D8"/>
    <w:rsid w:val="00CD6462"/>
    <w:rsid w:val="00CD72EA"/>
    <w:rsid w:val="00CD7CB2"/>
    <w:rsid w:val="00CE5E58"/>
    <w:rsid w:val="00CE6789"/>
    <w:rsid w:val="00CE7FEF"/>
    <w:rsid w:val="00CF3967"/>
    <w:rsid w:val="00CF58AF"/>
    <w:rsid w:val="00CF7BC3"/>
    <w:rsid w:val="00D01EDD"/>
    <w:rsid w:val="00D01F11"/>
    <w:rsid w:val="00D038E9"/>
    <w:rsid w:val="00D064CD"/>
    <w:rsid w:val="00D11C04"/>
    <w:rsid w:val="00D12538"/>
    <w:rsid w:val="00D14F68"/>
    <w:rsid w:val="00D202C7"/>
    <w:rsid w:val="00D20C22"/>
    <w:rsid w:val="00D2237A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5FB"/>
    <w:rsid w:val="00D66EC5"/>
    <w:rsid w:val="00D66F36"/>
    <w:rsid w:val="00D73070"/>
    <w:rsid w:val="00D73771"/>
    <w:rsid w:val="00D740FB"/>
    <w:rsid w:val="00D744F5"/>
    <w:rsid w:val="00D75A3C"/>
    <w:rsid w:val="00D75D6F"/>
    <w:rsid w:val="00D82667"/>
    <w:rsid w:val="00D830D1"/>
    <w:rsid w:val="00D864F1"/>
    <w:rsid w:val="00D97F87"/>
    <w:rsid w:val="00DA0D09"/>
    <w:rsid w:val="00DA2F82"/>
    <w:rsid w:val="00DB22D7"/>
    <w:rsid w:val="00DB6664"/>
    <w:rsid w:val="00DB760F"/>
    <w:rsid w:val="00DC42E2"/>
    <w:rsid w:val="00DC6826"/>
    <w:rsid w:val="00DD1573"/>
    <w:rsid w:val="00DD1F88"/>
    <w:rsid w:val="00DD2E54"/>
    <w:rsid w:val="00DD4AEF"/>
    <w:rsid w:val="00DD5879"/>
    <w:rsid w:val="00DD720D"/>
    <w:rsid w:val="00DD74B4"/>
    <w:rsid w:val="00DE4573"/>
    <w:rsid w:val="00DE54D5"/>
    <w:rsid w:val="00DE583D"/>
    <w:rsid w:val="00DE7672"/>
    <w:rsid w:val="00DF0D8C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568E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45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0D9F"/>
    <w:rsid w:val="00E710F8"/>
    <w:rsid w:val="00E72966"/>
    <w:rsid w:val="00E730FE"/>
    <w:rsid w:val="00E763E6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C3AB0"/>
    <w:rsid w:val="00EC67E8"/>
    <w:rsid w:val="00ED17CA"/>
    <w:rsid w:val="00ED7B9C"/>
    <w:rsid w:val="00ED7DA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2FBA"/>
    <w:rsid w:val="00F2307D"/>
    <w:rsid w:val="00F259A0"/>
    <w:rsid w:val="00F25CAF"/>
    <w:rsid w:val="00F273D6"/>
    <w:rsid w:val="00F27CD2"/>
    <w:rsid w:val="00F31187"/>
    <w:rsid w:val="00F347AF"/>
    <w:rsid w:val="00F34800"/>
    <w:rsid w:val="00F40A5B"/>
    <w:rsid w:val="00F41C89"/>
    <w:rsid w:val="00F423DB"/>
    <w:rsid w:val="00F42DB8"/>
    <w:rsid w:val="00F44C55"/>
    <w:rsid w:val="00F4724C"/>
    <w:rsid w:val="00F472F3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081D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C6CB6"/>
    <w:rsid w:val="00FD10AC"/>
    <w:rsid w:val="00FD498F"/>
    <w:rsid w:val="00FE31D3"/>
    <w:rsid w:val="00FE38BB"/>
    <w:rsid w:val="00FE3C2D"/>
    <w:rsid w:val="00FE5E0D"/>
    <w:rsid w:val="00FE78D0"/>
    <w:rsid w:val="00FE7A4F"/>
    <w:rsid w:val="00FF2BA8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6205C"/>
    <w:pPr>
      <w:ind w:left="720"/>
    </w:pPr>
  </w:style>
  <w:style w:type="paragraph" w:styleId="a6">
    <w:name w:val="Body Text"/>
    <w:basedOn w:val="a1"/>
    <w:link w:val="a7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7">
    <w:name w:val="Основной текст Знак"/>
    <w:basedOn w:val="a2"/>
    <w:link w:val="a6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2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2"/>
    <w:uiPriority w:val="99"/>
    <w:unhideWhenUsed/>
    <w:rsid w:val="00F557E6"/>
    <w:rPr>
      <w:color w:val="0000FF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5"/>
    <w:qFormat/>
    <w:rsid w:val="001156E2"/>
    <w:pPr>
      <w:numPr>
        <w:numId w:val="35"/>
      </w:numPr>
      <w:jc w:val="center"/>
    </w:pPr>
    <w:rPr>
      <w:rFonts w:eastAsia="Times New Roman"/>
      <w:b/>
      <w:spacing w:val="-1"/>
      <w:sz w:val="24"/>
    </w:rPr>
  </w:style>
  <w:style w:type="paragraph" w:customStyle="1" w:styleId="ad">
    <w:name w:val="Обычный без отсупа"/>
    <w:basedOn w:val="a1"/>
    <w:qFormat/>
    <w:rsid w:val="006A2535"/>
    <w:pPr>
      <w:ind w:firstLine="0"/>
      <w:jc w:val="left"/>
    </w:pPr>
  </w:style>
  <w:style w:type="table" w:styleId="ae">
    <w:name w:val="Table Grid"/>
    <w:basedOn w:val="a3"/>
    <w:uiPriority w:val="1"/>
    <w:rsid w:val="004213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0">
    <w:name w:val="Заголовок таблицы"/>
    <w:basedOn w:val="af"/>
    <w:next w:val="af"/>
    <w:qFormat/>
    <w:rsid w:val="0081765B"/>
    <w:pPr>
      <w:jc w:val="center"/>
    </w:pPr>
    <w:rPr>
      <w:b/>
      <w:bCs/>
    </w:rPr>
  </w:style>
  <w:style w:type="character" w:styleId="af1">
    <w:name w:val="Placeholder Text"/>
    <w:basedOn w:val="a2"/>
    <w:uiPriority w:val="99"/>
    <w:semiHidden/>
    <w:rsid w:val="001A2117"/>
    <w:rPr>
      <w:color w:val="808080"/>
    </w:rPr>
  </w:style>
  <w:style w:type="paragraph" w:customStyle="1" w:styleId="a0">
    <w:name w:val="Подпункт договора"/>
    <w:basedOn w:val="a1"/>
    <w:qFormat/>
    <w:rsid w:val="003A4CF2"/>
    <w:pPr>
      <w:numPr>
        <w:ilvl w:val="1"/>
        <w:numId w:val="35"/>
      </w:numPr>
      <w:ind w:left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geospi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spid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eospider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geospider.ru/" TargetMode="External"/><Relationship Id="rId14" Type="http://schemas.openxmlformats.org/officeDocument/2006/relationships/hyperlink" Target="mailto:mail@geospid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  <w:docPart>
      <w:docPartPr>
        <w:name w:val="E78CD149CF8C42BF944860DFB46DA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9F6D-8172-430A-8D9B-8E2625C02B9E}"/>
      </w:docPartPr>
      <w:docPartBody>
        <w:p w:rsidR="001F3337" w:rsidRDefault="001F3337"/>
      </w:docPartBody>
    </w:docPart>
    <w:docPart>
      <w:docPartPr>
        <w:name w:val="01597AB19F3F4B13B578749192D5D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50896-CAD6-4375-9B30-01BE927176E1}"/>
      </w:docPartPr>
      <w:docPartBody>
        <w:p w:rsidR="001F3337" w:rsidRDefault="001F3337"/>
      </w:docPartBody>
    </w:docPart>
    <w:docPart>
      <w:docPartPr>
        <w:name w:val="9D0A444EC59444019C17444442EE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FF3C9-A72D-4058-BCE1-AC03A94D3295}"/>
      </w:docPartPr>
      <w:docPartBody>
        <w:p w:rsidR="001F3337" w:rsidRDefault="001F3337"/>
      </w:docPartBody>
    </w:docPart>
    <w:docPart>
      <w:docPartPr>
        <w:name w:val="544A420F4B704B10AAF309FCD6813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531FF-CBBA-4782-8730-B283CA43C5B8}"/>
      </w:docPartPr>
      <w:docPartBody>
        <w:p w:rsidR="003B0A2E" w:rsidRDefault="003B0A2E"/>
      </w:docPartBody>
    </w:docPart>
    <w:docPart>
      <w:docPartPr>
        <w:name w:val="31B5D293D38C44BF994F64207BD64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D09C1-AF3B-48C2-9C46-3D254C7F56BC}"/>
      </w:docPartPr>
      <w:docPartBody>
        <w:p w:rsidR="003B0A2E" w:rsidRDefault="003B0A2E"/>
      </w:docPartBody>
    </w:docPart>
    <w:docPart>
      <w:docPartPr>
        <w:name w:val="A6377FEF0ED348DABC30DE206D95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466F-FE74-4A70-AF7B-CE14E86A6C46}"/>
      </w:docPartPr>
      <w:docPartBody>
        <w:p w:rsidR="003B0A2E" w:rsidRDefault="003B0A2E"/>
      </w:docPartBody>
    </w:docPart>
    <w:docPart>
      <w:docPartPr>
        <w:name w:val="F94099BFFFCF4095AF639ADBA289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1A9F0-8A56-4D2A-82C3-45EBC73E0C78}"/>
      </w:docPartPr>
      <w:docPartBody>
        <w:p w:rsidR="003B0A2E" w:rsidRDefault="003B0A2E"/>
      </w:docPartBody>
    </w:docPart>
    <w:docPart>
      <w:docPartPr>
        <w:name w:val="CAAFB1B991894699AF1AE8C4494A7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D92E0-0FD5-40EB-9E45-DA32DA9E4895}"/>
      </w:docPartPr>
      <w:docPartBody>
        <w:p w:rsidR="003B0A2E" w:rsidRDefault="003B0A2E"/>
      </w:docPartBody>
    </w:docPart>
    <w:docPart>
      <w:docPartPr>
        <w:name w:val="24D480A7D3EF4C69AED6706B2061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3C78-6E10-4A59-B89B-177786E91CB8}"/>
      </w:docPartPr>
      <w:docPartBody>
        <w:p w:rsidR="003B0A2E" w:rsidRDefault="003B0A2E"/>
      </w:docPartBody>
    </w:docPart>
    <w:docPart>
      <w:docPartPr>
        <w:name w:val="9AD2947664D54B0A87B7FA80F2A2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A999-8C0B-4997-AA9F-776E339DF5E9}"/>
      </w:docPartPr>
      <w:docPartBody>
        <w:p w:rsidR="003B0A2E" w:rsidRDefault="003B0A2E"/>
      </w:docPartBody>
    </w:docPart>
    <w:docPart>
      <w:docPartPr>
        <w:name w:val="AC8F0EA440374A069B86CF5D2FDD7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76A15-2934-46BD-B5EF-B5FCF2158BEA}"/>
      </w:docPartPr>
      <w:docPartBody>
        <w:p w:rsidR="003B0A2E" w:rsidRDefault="003B0A2E"/>
      </w:docPartBody>
    </w:docPart>
    <w:docPart>
      <w:docPartPr>
        <w:name w:val="CF63EDDA9406415AB2BB6BB687BB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D2AE2-B0FE-4628-A911-5BC7F5E9258B}"/>
      </w:docPartPr>
      <w:docPartBody>
        <w:p w:rsidR="003B0A2E" w:rsidRDefault="003B0A2E"/>
      </w:docPartBody>
    </w:docPart>
    <w:docPart>
      <w:docPartPr>
        <w:name w:val="CB2EFBDF4DC64A06AF8C6925F8781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CD51F-5912-4BD8-AABC-D17BC3C76F1A}"/>
      </w:docPartPr>
      <w:docPartBody>
        <w:p w:rsidR="00000000" w:rsidRDefault="00470D9C"/>
      </w:docPartBody>
    </w:docPart>
    <w:docPart>
      <w:docPartPr>
        <w:name w:val="5CFDF6BDB6F349308875AF545C0D0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A430D-6639-47BA-91C7-CADB18266A43}"/>
      </w:docPartPr>
      <w:docPartBody>
        <w:p w:rsidR="00000000" w:rsidRDefault="00470D9C"/>
      </w:docPartBody>
    </w:docPart>
    <w:docPart>
      <w:docPartPr>
        <w:name w:val="7A39C0767A9F446081A448F1FE189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F8E9D-5119-4572-9FAB-0DCFC3CFEC36}"/>
      </w:docPartPr>
      <w:docPartBody>
        <w:p w:rsidR="00000000" w:rsidRDefault="00470D9C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1F3337"/>
    <w:rsid w:val="002372D8"/>
    <w:rsid w:val="00246E7D"/>
    <w:rsid w:val="002E0CCB"/>
    <w:rsid w:val="00313598"/>
    <w:rsid w:val="00320808"/>
    <w:rsid w:val="003B0A2E"/>
    <w:rsid w:val="003B34B6"/>
    <w:rsid w:val="003F5F0C"/>
    <w:rsid w:val="00416264"/>
    <w:rsid w:val="00470D9C"/>
    <w:rsid w:val="005049B4"/>
    <w:rsid w:val="00593097"/>
    <w:rsid w:val="005C1E53"/>
    <w:rsid w:val="005D377C"/>
    <w:rsid w:val="005F3BDE"/>
    <w:rsid w:val="00694D4A"/>
    <w:rsid w:val="006F4EC3"/>
    <w:rsid w:val="00746AF1"/>
    <w:rsid w:val="007762E5"/>
    <w:rsid w:val="007B5B19"/>
    <w:rsid w:val="007D553D"/>
    <w:rsid w:val="007F278C"/>
    <w:rsid w:val="007F2B40"/>
    <w:rsid w:val="00816289"/>
    <w:rsid w:val="008503FD"/>
    <w:rsid w:val="008A72E7"/>
    <w:rsid w:val="008E7BCD"/>
    <w:rsid w:val="0091576D"/>
    <w:rsid w:val="009433E5"/>
    <w:rsid w:val="00965BD9"/>
    <w:rsid w:val="00987C54"/>
    <w:rsid w:val="00A20B6F"/>
    <w:rsid w:val="00A51247"/>
    <w:rsid w:val="00A87732"/>
    <w:rsid w:val="00AD0727"/>
    <w:rsid w:val="00B60DBF"/>
    <w:rsid w:val="00BA6E8E"/>
    <w:rsid w:val="00BE49CD"/>
    <w:rsid w:val="00CC01E5"/>
    <w:rsid w:val="00D40DA6"/>
    <w:rsid w:val="00E746E0"/>
    <w:rsid w:val="00EB3400"/>
    <w:rsid w:val="00F201BA"/>
    <w:rsid w:val="00F36120"/>
    <w:rsid w:val="00FA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5ED40D92-2554-4DBD-9C40-2BDFDE3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4</Pages>
  <Words>7717</Words>
  <Characters>51671</Characters>
  <Application>Microsoft Office Word</Application>
  <DocSecurity>0</DocSecurity>
  <Lines>43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982</cp:revision>
  <cp:lastPrinted>2018-10-08T15:08:00Z</cp:lastPrinted>
  <dcterms:created xsi:type="dcterms:W3CDTF">2014-09-28T18:15:00Z</dcterms:created>
  <dcterms:modified xsi:type="dcterms:W3CDTF">2025-1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